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595F" w14:textId="719DBFC1" w:rsidR="00785DC3" w:rsidRDefault="00962C96" w:rsidP="00785DC3">
      <w:pPr>
        <w:tabs>
          <w:tab w:val="left" w:pos="1200"/>
        </w:tabs>
        <w:spacing w:after="0" w:line="240" w:lineRule="auto"/>
        <w:rPr>
          <w:rFonts w:ascii="Atkinson Hyperlegible" w:hAnsi="Atkinson Hyperlegible"/>
          <w:b/>
          <w:bCs/>
          <w:sz w:val="28"/>
          <w:szCs w:val="28"/>
        </w:rPr>
      </w:pPr>
      <w:r>
        <w:rPr>
          <w:rFonts w:ascii="Atkinson Hyperlegible" w:hAnsi="Atkinson Hyperlegible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9A7E916" wp14:editId="2336BE8F">
            <wp:simplePos x="0" y="0"/>
            <wp:positionH relativeFrom="column">
              <wp:posOffset>2867026</wp:posOffset>
            </wp:positionH>
            <wp:positionV relativeFrom="paragraph">
              <wp:posOffset>-176530</wp:posOffset>
            </wp:positionV>
            <wp:extent cx="781050" cy="690494"/>
            <wp:effectExtent l="0" t="0" r="0" b="0"/>
            <wp:wrapNone/>
            <wp:docPr id="4226822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45" cy="693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E77">
        <w:rPr>
          <w:rFonts w:asciiTheme="minorHAnsi" w:hAnsiTheme="minorHAnsi"/>
          <w:b/>
          <w:bCs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689AFE09" wp14:editId="6C20EDCD">
            <wp:simplePos x="0" y="0"/>
            <wp:positionH relativeFrom="column">
              <wp:posOffset>800100</wp:posOffset>
            </wp:positionH>
            <wp:positionV relativeFrom="paragraph">
              <wp:posOffset>-109855</wp:posOffset>
            </wp:positionV>
            <wp:extent cx="2064000" cy="618561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029" cy="621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716A4" w14:textId="77777777" w:rsidR="004B794B" w:rsidRDefault="004B794B" w:rsidP="00EB0412">
      <w:pPr>
        <w:tabs>
          <w:tab w:val="left" w:pos="1200"/>
        </w:tabs>
        <w:spacing w:after="0" w:line="240" w:lineRule="auto"/>
        <w:jc w:val="center"/>
        <w:rPr>
          <w:rFonts w:ascii="Atkinson Hyperlegible" w:hAnsi="Atkinson Hyperlegible"/>
          <w:b/>
          <w:bCs/>
          <w:sz w:val="28"/>
          <w:szCs w:val="28"/>
        </w:rPr>
      </w:pPr>
      <w:bookmarkStart w:id="0" w:name="_Hlk133312536"/>
      <w:bookmarkEnd w:id="0"/>
    </w:p>
    <w:p w14:paraId="3C5C0537" w14:textId="5AFFE099" w:rsidR="009C69AA" w:rsidRPr="004A7773" w:rsidRDefault="00DF1868" w:rsidP="00EB0412">
      <w:pPr>
        <w:tabs>
          <w:tab w:val="left" w:pos="1200"/>
        </w:tabs>
        <w:spacing w:after="0" w:line="240" w:lineRule="auto"/>
        <w:jc w:val="center"/>
        <w:rPr>
          <w:rFonts w:ascii="Atkinson Hyperlegible" w:hAnsi="Atkinson Hyperlegible"/>
          <w:b/>
          <w:bCs/>
          <w:sz w:val="28"/>
          <w:szCs w:val="28"/>
        </w:rPr>
      </w:pPr>
      <w:r w:rsidRPr="004A7773">
        <w:rPr>
          <w:rFonts w:ascii="Atkinson Hyperlegible" w:hAnsi="Atkinson Hyperlegible"/>
          <w:b/>
          <w:bCs/>
          <w:sz w:val="28"/>
          <w:szCs w:val="28"/>
        </w:rPr>
        <w:t>Gottesdienstordnung und Termine</w:t>
      </w:r>
      <w:r w:rsidR="00034875">
        <w:rPr>
          <w:rFonts w:ascii="Atkinson Hyperlegible" w:hAnsi="Atkinson Hyperlegible"/>
          <w:b/>
          <w:bCs/>
          <w:sz w:val="28"/>
          <w:szCs w:val="28"/>
        </w:rPr>
        <w:t xml:space="preserve"> </w:t>
      </w:r>
      <w:r w:rsidRPr="004A7773">
        <w:rPr>
          <w:rFonts w:ascii="Atkinson Hyperlegible" w:hAnsi="Atkinson Hyperlegible"/>
          <w:b/>
          <w:bCs/>
          <w:sz w:val="28"/>
          <w:szCs w:val="28"/>
        </w:rPr>
        <w:t>der Gemeinden</w:t>
      </w:r>
      <w:r w:rsidR="00EB0412" w:rsidRPr="004A7773">
        <w:rPr>
          <w:rFonts w:ascii="Atkinson Hyperlegible" w:hAnsi="Atkinson Hyperlegible"/>
          <w:b/>
          <w:bCs/>
          <w:sz w:val="28"/>
          <w:szCs w:val="28"/>
        </w:rPr>
        <w:t xml:space="preserve"> </w:t>
      </w:r>
    </w:p>
    <w:p w14:paraId="10A82EB9" w14:textId="6ED70724" w:rsidR="000B682E" w:rsidRPr="004A7773" w:rsidRDefault="00DF1868" w:rsidP="00034875">
      <w:pPr>
        <w:tabs>
          <w:tab w:val="left" w:pos="1200"/>
        </w:tabs>
        <w:spacing w:after="0" w:line="240" w:lineRule="auto"/>
        <w:jc w:val="center"/>
        <w:rPr>
          <w:rFonts w:ascii="Atkinson Hyperlegible" w:hAnsi="Atkinson Hyperlegible"/>
          <w:b/>
          <w:bCs/>
          <w:sz w:val="28"/>
          <w:szCs w:val="28"/>
          <w:lang w:val="en-US"/>
        </w:rPr>
      </w:pPr>
      <w:r w:rsidRPr="004A7773">
        <w:rPr>
          <w:rFonts w:ascii="Atkinson Hyperlegible" w:hAnsi="Atkinson Hyperlegible"/>
          <w:b/>
          <w:bCs/>
          <w:sz w:val="28"/>
          <w:szCs w:val="28"/>
        </w:rPr>
        <w:t>St. Antonius, St. Bonifatius,</w:t>
      </w:r>
      <w:r w:rsidR="00034875">
        <w:rPr>
          <w:rFonts w:ascii="Atkinson Hyperlegible" w:hAnsi="Atkinson Hyperlegible"/>
          <w:b/>
          <w:bCs/>
          <w:sz w:val="28"/>
          <w:szCs w:val="28"/>
        </w:rPr>
        <w:t xml:space="preserve"> </w:t>
      </w:r>
      <w:r w:rsidRPr="004A7773">
        <w:rPr>
          <w:rFonts w:ascii="Atkinson Hyperlegible" w:hAnsi="Atkinson Hyperlegible"/>
          <w:b/>
          <w:bCs/>
          <w:sz w:val="28"/>
          <w:szCs w:val="28"/>
          <w:lang w:val="en-US"/>
        </w:rPr>
        <w:t>St. Georg und St. Josef</w:t>
      </w:r>
    </w:p>
    <w:p w14:paraId="47A9349A" w14:textId="7B802A32" w:rsidR="004240B9" w:rsidRDefault="004240B9" w:rsidP="00177E9C">
      <w:pPr>
        <w:tabs>
          <w:tab w:val="left" w:pos="1200"/>
        </w:tabs>
        <w:spacing w:after="0" w:line="240" w:lineRule="auto"/>
        <w:jc w:val="center"/>
        <w:rPr>
          <w:rFonts w:asciiTheme="minorHAnsi" w:hAnsiTheme="minorHAnsi"/>
          <w:b/>
          <w:bCs/>
          <w:sz w:val="16"/>
          <w:szCs w:val="16"/>
          <w:lang w:val="en-US"/>
        </w:rPr>
      </w:pPr>
      <w:bookmarkStart w:id="1" w:name="_Hlk129951906"/>
      <w:bookmarkEnd w:id="1"/>
    </w:p>
    <w:tbl>
      <w:tblPr>
        <w:tblW w:w="7497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6202"/>
      </w:tblGrid>
      <w:tr w:rsidR="009418B3" w:rsidRPr="00326A54" w14:paraId="2A6241A1" w14:textId="77777777" w:rsidTr="004D3B75">
        <w:trPr>
          <w:trHeight w:val="20"/>
        </w:trPr>
        <w:tc>
          <w:tcPr>
            <w:tcW w:w="74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3F531" w14:textId="282CCB78" w:rsidR="009418B3" w:rsidRPr="00AD62C6" w:rsidRDefault="00F92CB9" w:rsidP="00F92CB9">
            <w:pPr>
              <w:widowControl w:val="0"/>
              <w:tabs>
                <w:tab w:val="left" w:pos="2340"/>
                <w:tab w:val="left" w:pos="2895"/>
              </w:tabs>
              <w:spacing w:after="0" w:line="240" w:lineRule="auto"/>
              <w:jc w:val="center"/>
              <w:rPr>
                <w:rFonts w:ascii="Atkinson Hyperlegible" w:hAnsi="Atkinson Hyperlegible"/>
                <w:b/>
                <w:bCs/>
                <w:sz w:val="28"/>
                <w:szCs w:val="28"/>
                <w:u w:val="single"/>
              </w:rPr>
            </w:pPr>
            <w:bookmarkStart w:id="2" w:name="_Hlk103325485"/>
            <w:r w:rsidRPr="00AD62C6">
              <w:rPr>
                <w:rFonts w:ascii="Atkinson Hyperlegible" w:hAnsi="Atkinson Hyperlegible"/>
                <w:b/>
                <w:bCs/>
                <w:sz w:val="28"/>
                <w:szCs w:val="28"/>
                <w:u w:val="single"/>
              </w:rPr>
              <w:t>G</w:t>
            </w:r>
            <w:r w:rsidR="00EE2CC7" w:rsidRPr="00AD62C6">
              <w:rPr>
                <w:rFonts w:ascii="Atkinson Hyperlegible" w:hAnsi="Atkinson Hyperlegible"/>
                <w:b/>
                <w:bCs/>
                <w:sz w:val="28"/>
                <w:szCs w:val="28"/>
                <w:u w:val="single"/>
              </w:rPr>
              <w:t>ottesdienste im</w:t>
            </w:r>
            <w:r w:rsidR="007B53BF">
              <w:rPr>
                <w:rFonts w:ascii="Atkinson Hyperlegible" w:hAnsi="Atkinson Hyperlegible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C40242">
              <w:rPr>
                <w:rFonts w:ascii="Atkinson Hyperlegible" w:hAnsi="Atkinson Hyperlegible"/>
                <w:b/>
                <w:bCs/>
                <w:sz w:val="28"/>
                <w:szCs w:val="28"/>
                <w:u w:val="single"/>
              </w:rPr>
              <w:t>April</w:t>
            </w:r>
            <w:r w:rsidR="00023F27">
              <w:rPr>
                <w:rFonts w:ascii="Atkinson Hyperlegible" w:hAnsi="Atkinson Hyperlegible"/>
                <w:b/>
                <w:bCs/>
                <w:sz w:val="28"/>
                <w:szCs w:val="28"/>
                <w:u w:val="single"/>
              </w:rPr>
              <w:t xml:space="preserve"> 2024</w:t>
            </w:r>
          </w:p>
        </w:tc>
      </w:tr>
      <w:tr w:rsidR="00A56201" w14:paraId="397A4E1A" w14:textId="77777777" w:rsidTr="00F92833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DD342" w14:textId="77777777" w:rsidR="00A56201" w:rsidRPr="00034875" w:rsidRDefault="00A56201" w:rsidP="00A56201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16"/>
                <w:szCs w:val="16"/>
              </w:rPr>
            </w:pPr>
            <w:bookmarkStart w:id="3" w:name="_Hlk147924168"/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E57C6" w14:textId="0F6DFBA9" w:rsidR="00A56201" w:rsidRPr="00034875" w:rsidRDefault="00A56201" w:rsidP="00A56201">
            <w:pPr>
              <w:widowControl w:val="0"/>
              <w:spacing w:after="0" w:line="240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C87B3F" w:rsidRPr="005677F9" w14:paraId="5BAD1DA4" w14:textId="77777777" w:rsidTr="00F92833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BFA9" w14:textId="77777777" w:rsidR="00C87B3F" w:rsidRPr="005677F9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  <w:highlight w:val="lightGray"/>
              </w:rPr>
            </w:pPr>
            <w:bookmarkStart w:id="4" w:name="_Hlk129078574"/>
            <w:bookmarkEnd w:id="2"/>
            <w:r w:rsidRPr="005677F9">
              <w:rPr>
                <w:rFonts w:ascii="Atkinson Hyperlegible" w:hAnsi="Atkinson Hyperlegible"/>
                <w:b/>
                <w:bCs/>
                <w:sz w:val="20"/>
              </w:rPr>
              <w:t>Dienstag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9EA0" w14:textId="5A3403EA" w:rsidR="00C87B3F" w:rsidRPr="005677F9" w:rsidRDefault="00C40242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sz w:val="20"/>
              </w:rPr>
              <w:t>09</w:t>
            </w:r>
            <w:r w:rsidR="00C87B3F">
              <w:rPr>
                <w:rFonts w:ascii="Atkinson Hyperlegible" w:hAnsi="Atkinson Hyperlegible"/>
                <w:b/>
                <w:bCs/>
                <w:sz w:val="20"/>
              </w:rPr>
              <w:t>.</w:t>
            </w:r>
            <w:r w:rsidR="00401951">
              <w:rPr>
                <w:rFonts w:ascii="Atkinson Hyperlegible" w:hAnsi="Atkinson Hyperlegible"/>
                <w:b/>
                <w:bCs/>
                <w:sz w:val="20"/>
              </w:rPr>
              <w:t xml:space="preserve"> </w:t>
            </w:r>
            <w:r>
              <w:rPr>
                <w:rFonts w:ascii="Atkinson Hyperlegible" w:hAnsi="Atkinson Hyperlegible"/>
                <w:b/>
                <w:bCs/>
                <w:sz w:val="20"/>
              </w:rPr>
              <w:t>April</w:t>
            </w:r>
          </w:p>
        </w:tc>
      </w:tr>
      <w:tr w:rsidR="00C87B3F" w:rsidRPr="005677F9" w14:paraId="71BEE8C7" w14:textId="77777777" w:rsidTr="00F92833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6FB4A" w14:textId="77777777" w:rsidR="00C87B3F" w:rsidRPr="005677F9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5677F9">
              <w:rPr>
                <w:rFonts w:ascii="Atkinson Hyperlegible" w:hAnsi="Atkinson Hyperlegible"/>
                <w:sz w:val="20"/>
              </w:rPr>
              <w:t>18.00 Uhr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31022" w14:textId="6A5DAADA" w:rsidR="00C87B3F" w:rsidRPr="005677F9" w:rsidRDefault="00E6228E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>
              <w:rPr>
                <w:rFonts w:ascii="Atkinson Hyperlegible" w:hAnsi="Atkinson Hyperlegible"/>
                <w:sz w:val="20"/>
              </w:rPr>
              <w:t xml:space="preserve">Eucharistiefeier </w:t>
            </w:r>
            <w:r w:rsidR="00C87B3F" w:rsidRPr="005677F9">
              <w:rPr>
                <w:rFonts w:ascii="Atkinson Hyperlegible" w:hAnsi="Atkinson Hyperlegible"/>
                <w:sz w:val="20"/>
              </w:rPr>
              <w:t>in St. Georg/Eberstadt</w:t>
            </w:r>
          </w:p>
        </w:tc>
      </w:tr>
      <w:tr w:rsidR="00C87B3F" w:rsidRPr="009C69AA" w14:paraId="70155AA2" w14:textId="77777777" w:rsidTr="00F92833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50105" w14:textId="77777777" w:rsidR="00C87B3F" w:rsidRPr="00034875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sz w:val="16"/>
                <w:szCs w:val="16"/>
              </w:rPr>
            </w:pPr>
            <w:r w:rsidRPr="00034875">
              <w:rPr>
                <w:rFonts w:ascii="Atkinson Hyperlegible" w:hAnsi="Atkinson Hyperlegible"/>
                <w:sz w:val="16"/>
                <w:szCs w:val="16"/>
              </w:rPr>
              <w:t> 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4F7DB" w14:textId="77777777" w:rsidR="00C87B3F" w:rsidRPr="00034875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sz w:val="16"/>
                <w:szCs w:val="16"/>
              </w:rPr>
            </w:pPr>
            <w:r w:rsidRPr="00034875">
              <w:rPr>
                <w:rFonts w:ascii="Atkinson Hyperlegible" w:hAnsi="Atkinson Hyperlegible"/>
                <w:sz w:val="16"/>
                <w:szCs w:val="16"/>
              </w:rPr>
              <w:t> </w:t>
            </w:r>
          </w:p>
        </w:tc>
      </w:tr>
      <w:tr w:rsidR="00C87B3F" w:rsidRPr="00401951" w14:paraId="66DF9BB4" w14:textId="77777777" w:rsidTr="00F92833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2DD07" w14:textId="77777777" w:rsidR="00C87B3F" w:rsidRPr="005677F9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 w:rsidRPr="005677F9">
              <w:rPr>
                <w:rFonts w:ascii="Atkinson Hyperlegible" w:hAnsi="Atkinson Hyperlegible"/>
                <w:b/>
                <w:bCs/>
                <w:sz w:val="20"/>
              </w:rPr>
              <w:t>Mittwoch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65033" w14:textId="07A175F3" w:rsidR="00C87B3F" w:rsidRPr="002830CC" w:rsidRDefault="00C40242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sz w:val="20"/>
              </w:rPr>
              <w:t>10</w:t>
            </w:r>
            <w:r w:rsidR="00C87B3F" w:rsidRPr="002830CC">
              <w:rPr>
                <w:rFonts w:ascii="Atkinson Hyperlegible" w:hAnsi="Atkinson Hyperlegible"/>
                <w:b/>
                <w:bCs/>
                <w:sz w:val="20"/>
              </w:rPr>
              <w:t xml:space="preserve">. </w:t>
            </w:r>
            <w:r>
              <w:rPr>
                <w:rFonts w:ascii="Atkinson Hyperlegible" w:hAnsi="Atkinson Hyperlegible"/>
                <w:b/>
                <w:bCs/>
                <w:sz w:val="20"/>
              </w:rPr>
              <w:t>April</w:t>
            </w:r>
          </w:p>
        </w:tc>
      </w:tr>
      <w:tr w:rsidR="00C87B3F" w:rsidRPr="005677F9" w14:paraId="0A4E3788" w14:textId="77777777" w:rsidTr="00F92833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526CD" w14:textId="77777777" w:rsidR="00C87B3F" w:rsidRPr="005677F9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5677F9">
              <w:rPr>
                <w:rFonts w:ascii="Atkinson Hyperlegible" w:hAnsi="Atkinson Hyperlegible"/>
                <w:sz w:val="20"/>
              </w:rPr>
              <w:t>18.00 Uhr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E5B37" w14:textId="73D6E247" w:rsidR="00C87B3F" w:rsidRPr="005677F9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0500B4">
              <w:rPr>
                <w:rFonts w:ascii="Atkinson Hyperlegible" w:hAnsi="Atkinson Hyperlegible"/>
                <w:sz w:val="20"/>
              </w:rPr>
              <w:t>Eucharistiefeie</w:t>
            </w:r>
            <w:r w:rsidR="00263BF6">
              <w:rPr>
                <w:rFonts w:ascii="Atkinson Hyperlegible" w:hAnsi="Atkinson Hyperlegible"/>
                <w:sz w:val="20"/>
              </w:rPr>
              <w:t>r</w:t>
            </w:r>
            <w:r>
              <w:rPr>
                <w:rFonts w:ascii="Atkinson Hyperlegible" w:hAnsi="Atkinson Hyperlegible"/>
                <w:sz w:val="20"/>
              </w:rPr>
              <w:t xml:space="preserve"> </w:t>
            </w:r>
            <w:r w:rsidRPr="005677F9">
              <w:rPr>
                <w:rFonts w:ascii="Atkinson Hyperlegible" w:hAnsi="Atkinson Hyperlegible"/>
                <w:sz w:val="20"/>
              </w:rPr>
              <w:t>in St. Antonius/Pfungstadt</w:t>
            </w:r>
            <w:r>
              <w:rPr>
                <w:rFonts w:ascii="Atkinson Hyperlegible" w:hAnsi="Atkinson Hyperlegible"/>
                <w:sz w:val="20"/>
              </w:rPr>
              <w:t xml:space="preserve"> </w:t>
            </w:r>
          </w:p>
        </w:tc>
      </w:tr>
      <w:tr w:rsidR="00C87B3F" w:rsidRPr="00D873B2" w14:paraId="4E97EAEB" w14:textId="77777777" w:rsidTr="00F92833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51B1E" w14:textId="77777777" w:rsidR="00C87B3F" w:rsidRPr="00034875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sz w:val="16"/>
                <w:szCs w:val="16"/>
              </w:rPr>
            </w:pPr>
            <w:r w:rsidRPr="00034875">
              <w:rPr>
                <w:rFonts w:ascii="Atkinson Hyperlegible" w:hAnsi="Atkinson Hyperlegible"/>
                <w:sz w:val="16"/>
                <w:szCs w:val="16"/>
              </w:rPr>
              <w:t> 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E4F60" w14:textId="77777777" w:rsidR="00C87B3F" w:rsidRPr="00034875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sz w:val="16"/>
                <w:szCs w:val="16"/>
              </w:rPr>
            </w:pPr>
            <w:r w:rsidRPr="00034875">
              <w:rPr>
                <w:rFonts w:ascii="Atkinson Hyperlegible" w:hAnsi="Atkinson Hyperlegible"/>
                <w:sz w:val="16"/>
                <w:szCs w:val="16"/>
              </w:rPr>
              <w:t> </w:t>
            </w:r>
          </w:p>
        </w:tc>
      </w:tr>
      <w:tr w:rsidR="00C87B3F" w:rsidRPr="00EE44DD" w14:paraId="672CD532" w14:textId="77777777" w:rsidTr="00F92833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69B53" w14:textId="77777777" w:rsidR="00C87B3F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color w:val="auto"/>
                <w:sz w:val="20"/>
              </w:rPr>
            </w:pPr>
            <w:r w:rsidRPr="001319F6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Donnerstag</w:t>
            </w:r>
          </w:p>
          <w:p w14:paraId="351C196E" w14:textId="1536D14C" w:rsidR="00EE44DD" w:rsidRPr="00EE44DD" w:rsidRDefault="00EE44DD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EE44DD">
              <w:rPr>
                <w:rFonts w:ascii="Atkinson Hyperlegible" w:hAnsi="Atkinson Hyperlegible"/>
                <w:bCs/>
                <w:color w:val="auto"/>
                <w:sz w:val="20"/>
              </w:rPr>
              <w:t>14.3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848A5" w14:textId="77777777" w:rsidR="00C87B3F" w:rsidRPr="00181C23" w:rsidRDefault="00C40242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color w:val="auto"/>
                <w:sz w:val="20"/>
              </w:rPr>
            </w:pPr>
            <w:r w:rsidRPr="00181C23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11. April – Hl. Stanislaus</w:t>
            </w:r>
          </w:p>
          <w:p w14:paraId="1208658F" w14:textId="623B7E95" w:rsidR="00EE44DD" w:rsidRPr="00EE44DD" w:rsidRDefault="00EE44DD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EE44DD">
              <w:rPr>
                <w:rFonts w:ascii="Atkinson Hyperlegible" w:hAnsi="Atkinson Hyperlegible"/>
                <w:bCs/>
                <w:color w:val="auto"/>
                <w:sz w:val="20"/>
              </w:rPr>
              <w:t>Eucharistiefeier in St. Josef/Eberstadt, anschl. Seniorennachmittag</w:t>
            </w:r>
          </w:p>
        </w:tc>
      </w:tr>
      <w:tr w:rsidR="00C87B3F" w:rsidRPr="0050605F" w14:paraId="6451173B" w14:textId="77777777" w:rsidTr="00F92833">
        <w:trPr>
          <w:trHeight w:val="83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BCC7C" w14:textId="2468307E" w:rsidR="00C87B3F" w:rsidRPr="005677F9" w:rsidRDefault="00EE44DD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18.00</w:t>
            </w:r>
            <w:r w:rsidR="00C87B3F" w:rsidRPr="005677F9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08B68" w14:textId="1EFA3C88" w:rsidR="00C87B3F" w:rsidRPr="0050605F" w:rsidRDefault="00EE44DD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Eucharistiefeier</w:t>
            </w:r>
            <w:r w:rsidR="00C87B3F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 w:rsidR="00C87B3F" w:rsidRPr="005677F9">
              <w:rPr>
                <w:rFonts w:ascii="Atkinson Hyperlegible" w:hAnsi="Atkinson Hyperlegible"/>
                <w:bCs/>
                <w:color w:val="auto"/>
                <w:sz w:val="20"/>
              </w:rPr>
              <w:t>in St. Bonifatius</w:t>
            </w:r>
            <w:r w:rsidR="00C87B3F">
              <w:rPr>
                <w:rFonts w:ascii="Atkinson Hyperlegible" w:hAnsi="Atkinson Hyperlegible"/>
                <w:bCs/>
                <w:color w:val="auto"/>
                <w:sz w:val="20"/>
              </w:rPr>
              <w:t>/</w:t>
            </w:r>
            <w:r w:rsidR="00C87B3F" w:rsidRPr="005677F9">
              <w:rPr>
                <w:rFonts w:ascii="Atkinson Hyperlegible" w:hAnsi="Atkinson Hyperlegible"/>
                <w:bCs/>
                <w:color w:val="auto"/>
                <w:sz w:val="20"/>
              </w:rPr>
              <w:t>Jugenheim</w:t>
            </w:r>
          </w:p>
        </w:tc>
      </w:tr>
      <w:tr w:rsidR="00C87B3F" w:rsidRPr="009C69AA" w14:paraId="11135480" w14:textId="77777777" w:rsidTr="00F92833">
        <w:trPr>
          <w:trHeight w:val="228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5156B" w14:textId="77777777" w:rsidR="00C87B3F" w:rsidRPr="00962C96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sz w:val="16"/>
                <w:szCs w:val="16"/>
              </w:rPr>
            </w:pP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35B52" w14:textId="77777777" w:rsidR="00C87B3F" w:rsidRPr="00962C96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sz w:val="16"/>
                <w:szCs w:val="16"/>
              </w:rPr>
            </w:pPr>
          </w:p>
        </w:tc>
      </w:tr>
      <w:tr w:rsidR="00C87B3F" w:rsidRPr="005677F9" w14:paraId="32D20649" w14:textId="77777777" w:rsidTr="00F92833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D61C8" w14:textId="77777777" w:rsidR="00C87B3F" w:rsidRPr="005677F9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5677F9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Freitag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D00BD" w14:textId="38D644B5" w:rsidR="00C87B3F" w:rsidRPr="005677F9" w:rsidRDefault="00EE44DD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color w:val="000000" w:themeColor="text1"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color w:val="000000" w:themeColor="text1"/>
                <w:sz w:val="20"/>
              </w:rPr>
              <w:t>12. April</w:t>
            </w:r>
            <w:r w:rsidR="002830CC">
              <w:rPr>
                <w:rFonts w:ascii="Atkinson Hyperlegible" w:hAnsi="Atkinson Hyperlegible"/>
                <w:b/>
                <w:bCs/>
                <w:color w:val="000000" w:themeColor="text1"/>
                <w:sz w:val="20"/>
              </w:rPr>
              <w:t xml:space="preserve"> </w:t>
            </w:r>
          </w:p>
        </w:tc>
      </w:tr>
      <w:tr w:rsidR="0011087A" w:rsidRPr="005677F9" w14:paraId="10BF0DCF" w14:textId="77777777" w:rsidTr="00F92833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D3C7" w14:textId="36352811" w:rsidR="0011087A" w:rsidRPr="005677F9" w:rsidRDefault="0011087A" w:rsidP="0011087A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11087A">
              <w:rPr>
                <w:rFonts w:ascii="Atkinson Hyperlegible" w:hAnsi="Atkinson Hyperlegible"/>
                <w:bCs/>
                <w:color w:val="auto"/>
                <w:sz w:val="20"/>
              </w:rPr>
              <w:t>09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42FEB" w14:textId="6913C338" w:rsidR="0011087A" w:rsidRPr="005677F9" w:rsidRDefault="0011087A" w:rsidP="0011087A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000000" w:themeColor="text1"/>
                <w:sz w:val="20"/>
              </w:rPr>
            </w:pPr>
            <w:r w:rsidRPr="0011087A">
              <w:rPr>
                <w:rFonts w:ascii="Atkinson Hyperlegible" w:hAnsi="Atkinson Hyperlegible"/>
                <w:bCs/>
                <w:color w:val="000000" w:themeColor="text1"/>
                <w:sz w:val="20"/>
              </w:rPr>
              <w:t>Eucharistiefeier in St. Antonius/Pfungstadt</w:t>
            </w:r>
          </w:p>
        </w:tc>
      </w:tr>
      <w:tr w:rsidR="0011087A" w:rsidRPr="005677F9" w14:paraId="1ABCF5C2" w14:textId="77777777" w:rsidTr="00F92833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79A1" w14:textId="3A3FDC6E" w:rsidR="0011087A" w:rsidRPr="005677F9" w:rsidRDefault="0011087A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18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2F27A" w14:textId="461AEBC1" w:rsidR="0011087A" w:rsidRPr="005677F9" w:rsidRDefault="0011087A" w:rsidP="0011087A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000000" w:themeColor="text1"/>
                <w:sz w:val="20"/>
              </w:rPr>
            </w:pPr>
            <w:r w:rsidRPr="0011087A">
              <w:rPr>
                <w:rFonts w:ascii="Atkinson Hyperlegible" w:hAnsi="Atkinson Hyperlegible"/>
                <w:bCs/>
                <w:color w:val="000000" w:themeColor="text1"/>
                <w:sz w:val="20"/>
              </w:rPr>
              <w:t>Eucharistiefeier in Hl. Geist/Seeheim (anschl. Anbetung)</w:t>
            </w:r>
          </w:p>
        </w:tc>
      </w:tr>
      <w:tr w:rsidR="00C87B3F" w:rsidRPr="009C69AA" w14:paraId="33953A88" w14:textId="77777777" w:rsidTr="00F92833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77588" w14:textId="77777777" w:rsidR="00C87B3F" w:rsidRPr="00034875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4A2C5" w14:textId="77777777" w:rsidR="00C87B3F" w:rsidRPr="00034875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C87B3F" w:rsidRPr="005677F9" w14:paraId="4F214DAC" w14:textId="77777777" w:rsidTr="00F92833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33A82" w14:textId="77777777" w:rsidR="00C87B3F" w:rsidRPr="005677F9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5677F9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Samstag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89BE4" w14:textId="454CDD3D" w:rsidR="00C87B3F" w:rsidRPr="005677F9" w:rsidRDefault="00EE44DD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sz w:val="20"/>
              </w:rPr>
              <w:t>13. April – Hl. Martin I.</w:t>
            </w:r>
          </w:p>
        </w:tc>
      </w:tr>
      <w:tr w:rsidR="00C87B3F" w:rsidRPr="00D568C8" w14:paraId="5D4965B8" w14:textId="77777777" w:rsidTr="00F92833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DA323" w14:textId="398C8A2A" w:rsidR="00210ABC" w:rsidRPr="005677F9" w:rsidRDefault="00263BF6" w:rsidP="000D636D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>
              <w:rPr>
                <w:rFonts w:ascii="Atkinson Hyperlegible" w:hAnsi="Atkinson Hyperlegible"/>
                <w:bCs/>
                <w:sz w:val="20"/>
              </w:rPr>
              <w:t>15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865E2" w14:textId="733E5695" w:rsidR="00210ABC" w:rsidRPr="00D568C8" w:rsidRDefault="00263BF6" w:rsidP="000D636D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Rosenkranz in St. Georg/Eberstadt</w:t>
            </w:r>
          </w:p>
        </w:tc>
      </w:tr>
      <w:tr w:rsidR="000D636D" w:rsidRPr="008E4C9B" w14:paraId="1F2527C2" w14:textId="77777777" w:rsidTr="00F92833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9AFC" w14:textId="45538A45" w:rsidR="000D636D" w:rsidRDefault="000D636D" w:rsidP="000D636D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0D636D">
              <w:rPr>
                <w:rFonts w:ascii="Atkinson Hyperlegible" w:hAnsi="Atkinson Hyperlegible"/>
                <w:bCs/>
                <w:color w:val="auto"/>
                <w:sz w:val="20"/>
              </w:rPr>
              <w:t>17.15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BACE9" w14:textId="30EC45CB" w:rsidR="000D636D" w:rsidRPr="000D636D" w:rsidRDefault="000D636D" w:rsidP="000D636D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0D636D">
              <w:rPr>
                <w:rFonts w:ascii="Atkinson Hyperlegible" w:hAnsi="Atkinson Hyperlegible"/>
                <w:bCs/>
                <w:color w:val="auto"/>
                <w:sz w:val="20"/>
              </w:rPr>
              <w:t>Eucharistische Anbetung in St. Georg/Eberstadt</w:t>
            </w:r>
          </w:p>
        </w:tc>
      </w:tr>
      <w:tr w:rsidR="000D636D" w:rsidRPr="008E4C9B" w14:paraId="512884BC" w14:textId="77777777" w:rsidTr="00F92833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2CC21" w14:textId="78DD7D1B" w:rsidR="000D636D" w:rsidRPr="005677F9" w:rsidRDefault="000D636D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18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DD386" w14:textId="7F54AF72" w:rsidR="000D636D" w:rsidRDefault="000D636D" w:rsidP="000D636D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0D636D">
              <w:rPr>
                <w:rFonts w:ascii="Atkinson Hyperlegible" w:hAnsi="Atkinson Hyperlegible"/>
                <w:bCs/>
                <w:color w:val="auto"/>
                <w:sz w:val="20"/>
              </w:rPr>
              <w:t>Eucharistiefeier in St. Georg/Eberstadt (</w:t>
            </w:r>
            <w:r w:rsidR="00EE44DD">
              <w:rPr>
                <w:rFonts w:ascii="Atkinson Hyperlegible" w:hAnsi="Atkinson Hyperlegible"/>
                <w:bCs/>
                <w:color w:val="auto"/>
                <w:sz w:val="20"/>
              </w:rPr>
              <w:t>Pfarrer Nowak</w:t>
            </w:r>
            <w:r w:rsidRPr="000D636D">
              <w:rPr>
                <w:rFonts w:ascii="Atkinson Hyperlegible" w:hAnsi="Atkinson Hyperlegible"/>
                <w:bCs/>
                <w:color w:val="auto"/>
                <w:sz w:val="20"/>
              </w:rPr>
              <w:t>)</w:t>
            </w:r>
          </w:p>
        </w:tc>
      </w:tr>
      <w:tr w:rsidR="00C87B3F" w:rsidRPr="008E4C9B" w14:paraId="51FAD123" w14:textId="77777777" w:rsidTr="00F92833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C595" w14:textId="77777777" w:rsidR="00C87B3F" w:rsidRPr="005677F9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>18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3DB23" w14:textId="1650F162" w:rsidR="00C87B3F" w:rsidRPr="008E4C9B" w:rsidRDefault="00181C23" w:rsidP="00937AD1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i/>
                <w:iCs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Eucharistiefeier</w:t>
            </w:r>
            <w:r w:rsidR="00210ABC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in</w:t>
            </w:r>
            <w:r w:rsidR="00C87B3F" w:rsidRPr="005677F9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St. </w:t>
            </w:r>
            <w:r w:rsidR="00C87B3F">
              <w:rPr>
                <w:rFonts w:ascii="Atkinson Hyperlegible" w:hAnsi="Atkinson Hyperlegible"/>
                <w:bCs/>
                <w:color w:val="auto"/>
                <w:sz w:val="20"/>
              </w:rPr>
              <w:t>B</w:t>
            </w:r>
            <w:r w:rsidR="00C87B3F" w:rsidRPr="005677F9">
              <w:rPr>
                <w:rFonts w:ascii="Atkinson Hyperlegible" w:hAnsi="Atkinson Hyperlegible"/>
                <w:bCs/>
                <w:color w:val="auto"/>
                <w:sz w:val="20"/>
              </w:rPr>
              <w:t>onifatius/Jugenh</w:t>
            </w:r>
            <w:r w:rsidR="00C87B3F">
              <w:rPr>
                <w:rFonts w:ascii="Atkinson Hyperlegible" w:hAnsi="Atkinson Hyperlegible"/>
                <w:bCs/>
                <w:color w:val="auto"/>
                <w:sz w:val="20"/>
              </w:rPr>
              <w:t>eim</w:t>
            </w:r>
            <w:r w:rsidR="00937AD1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 w:rsidR="000457B6">
              <w:rPr>
                <w:rFonts w:ascii="Atkinson Hyperlegible" w:hAnsi="Atkinson Hyperlegible"/>
                <w:bCs/>
                <w:color w:val="auto"/>
                <w:sz w:val="20"/>
              </w:rPr>
              <w:t>(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>Pfarrv</w:t>
            </w:r>
            <w:r w:rsidR="00937AD1">
              <w:rPr>
                <w:rFonts w:ascii="Atkinson Hyperlegible" w:hAnsi="Atkinson Hyperlegible"/>
                <w:bCs/>
                <w:color w:val="auto"/>
                <w:sz w:val="20"/>
              </w:rPr>
              <w:t>ikar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Songa</w:t>
            </w:r>
            <w:r w:rsidR="000457B6">
              <w:rPr>
                <w:rFonts w:ascii="Atkinson Hyperlegible" w:hAnsi="Atkinson Hyperlegible"/>
                <w:bCs/>
                <w:color w:val="auto"/>
                <w:sz w:val="20"/>
              </w:rPr>
              <w:t>)</w:t>
            </w:r>
          </w:p>
        </w:tc>
      </w:tr>
      <w:tr w:rsidR="00C87B3F" w14:paraId="080225B2" w14:textId="77777777" w:rsidTr="00F92833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61CA2" w14:textId="77777777" w:rsidR="00C87B3F" w:rsidRPr="00937AD1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5426E" w14:textId="77777777" w:rsidR="00C87B3F" w:rsidRPr="00937AD1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color w:val="auto"/>
                <w:sz w:val="16"/>
                <w:szCs w:val="16"/>
              </w:rPr>
            </w:pPr>
          </w:p>
        </w:tc>
      </w:tr>
      <w:tr w:rsidR="00C87B3F" w:rsidRPr="005677F9" w14:paraId="70FFE0A6" w14:textId="77777777" w:rsidTr="00F92833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CC5D3" w14:textId="77777777" w:rsidR="00C87B3F" w:rsidRPr="005677F9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 w:rsidRPr="005677F9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Sonntag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E1747" w14:textId="53F6F31E" w:rsidR="00C87B3F" w:rsidRPr="005677F9" w:rsidRDefault="00181C23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sz w:val="20"/>
              </w:rPr>
              <w:t xml:space="preserve">14. April </w:t>
            </w:r>
            <w:r w:rsidR="0087262A">
              <w:rPr>
                <w:rFonts w:ascii="Atkinson Hyperlegible" w:hAnsi="Atkinson Hyperlegible"/>
                <w:b/>
                <w:bCs/>
                <w:sz w:val="20"/>
              </w:rPr>
              <w:t>– 3. Sonntag der Osterzeit</w:t>
            </w:r>
          </w:p>
        </w:tc>
      </w:tr>
      <w:tr w:rsidR="00C87B3F" w:rsidRPr="00B6692C" w14:paraId="72D96C54" w14:textId="77777777" w:rsidTr="00F92833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A22B0" w14:textId="178CC221" w:rsidR="00C87B3F" w:rsidRPr="00B6692C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B6692C">
              <w:rPr>
                <w:rFonts w:ascii="Atkinson Hyperlegible" w:hAnsi="Atkinson Hyperlegible"/>
                <w:bCs/>
                <w:color w:val="auto"/>
                <w:sz w:val="20"/>
              </w:rPr>
              <w:t>09.3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18072" w14:textId="46B97DFC" w:rsidR="00C87B3F" w:rsidRPr="00B6692C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D568C8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Eucharistiefeier in </w:t>
            </w:r>
            <w:r w:rsidRPr="006B47FE">
              <w:rPr>
                <w:rFonts w:ascii="Atkinson Hyperlegible" w:hAnsi="Atkinson Hyperlegible"/>
                <w:bCs/>
                <w:color w:val="auto"/>
                <w:sz w:val="20"/>
              </w:rPr>
              <w:t>Hl. Geist/Seeheim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 w:rsidR="008918E5">
              <w:rPr>
                <w:rFonts w:ascii="Atkinson Hyperlegible" w:hAnsi="Atkinson Hyperlegible"/>
                <w:bCs/>
                <w:color w:val="auto"/>
                <w:sz w:val="20"/>
              </w:rPr>
              <w:t>(</w:t>
            </w:r>
            <w:r w:rsidR="00181C23">
              <w:rPr>
                <w:rFonts w:ascii="Atkinson Hyperlegible" w:hAnsi="Atkinson Hyperlegible"/>
                <w:bCs/>
                <w:color w:val="auto"/>
                <w:sz w:val="20"/>
              </w:rPr>
              <w:t>Pfarrvikar Songa</w:t>
            </w:r>
            <w:r w:rsidR="008918E5">
              <w:rPr>
                <w:rFonts w:ascii="Atkinson Hyperlegible" w:hAnsi="Atkinson Hyperlegible"/>
                <w:bCs/>
                <w:color w:val="auto"/>
                <w:sz w:val="20"/>
              </w:rPr>
              <w:t>)</w:t>
            </w:r>
          </w:p>
        </w:tc>
      </w:tr>
      <w:tr w:rsidR="00C87B3F" w:rsidRPr="00B6692C" w14:paraId="314CD7D5" w14:textId="77777777" w:rsidTr="00F92833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DC755" w14:textId="77777777" w:rsidR="00C87B3F" w:rsidRPr="00B6692C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B6692C">
              <w:rPr>
                <w:rFonts w:ascii="Atkinson Hyperlegible" w:hAnsi="Atkinson Hyperlegible"/>
                <w:bCs/>
                <w:color w:val="auto"/>
                <w:sz w:val="20"/>
              </w:rPr>
              <w:t>10.0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B3487" w14:textId="77777777" w:rsidR="00A32BEC" w:rsidRDefault="00E6228E" w:rsidP="008918E5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Eucharistiefeier</w:t>
            </w:r>
            <w:r w:rsidR="00C87B3F" w:rsidRPr="00785DC3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in St. Josef/Eberst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>adt</w:t>
            </w:r>
            <w:r w:rsidR="001015BA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 w:rsidR="00C80573">
              <w:rPr>
                <w:rFonts w:ascii="Atkinson Hyperlegible" w:hAnsi="Atkinson Hyperlegible"/>
                <w:bCs/>
                <w:color w:val="auto"/>
                <w:sz w:val="20"/>
              </w:rPr>
              <w:t>(</w:t>
            </w:r>
            <w:r w:rsidR="00181C23">
              <w:rPr>
                <w:rFonts w:ascii="Atkinson Hyperlegible" w:hAnsi="Atkinson Hyperlegible"/>
                <w:bCs/>
                <w:color w:val="auto"/>
                <w:sz w:val="20"/>
              </w:rPr>
              <w:t>Pfarrer Nowak</w:t>
            </w:r>
            <w:r w:rsidR="00C80573">
              <w:rPr>
                <w:rFonts w:ascii="Atkinson Hyperlegible" w:hAnsi="Atkinson Hyperlegible"/>
                <w:bCs/>
                <w:color w:val="auto"/>
                <w:sz w:val="20"/>
              </w:rPr>
              <w:t>)</w:t>
            </w:r>
            <w:r w:rsidR="00AB02FE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, </w:t>
            </w:r>
          </w:p>
          <w:p w14:paraId="0374C241" w14:textId="48F9F866" w:rsidR="00C87B3F" w:rsidRPr="00B6692C" w:rsidRDefault="00AB02FE" w:rsidP="008918E5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anschl. Frühschoppen</w:t>
            </w:r>
          </w:p>
        </w:tc>
      </w:tr>
      <w:tr w:rsidR="00C87B3F" w:rsidRPr="00D873B2" w14:paraId="6CB046F0" w14:textId="77777777" w:rsidTr="00F92833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E443" w14:textId="1E229A9E" w:rsidR="00C87B3F" w:rsidRPr="00D873B2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EE4FAE">
              <w:rPr>
                <w:rFonts w:ascii="Atkinson Hyperlegible" w:hAnsi="Atkinson Hyperlegible"/>
                <w:bCs/>
                <w:color w:val="auto"/>
                <w:sz w:val="20"/>
              </w:rPr>
              <w:t>10.15 Uhr</w:t>
            </w:r>
            <w:r w:rsidR="0003580C">
              <w:rPr>
                <w:rFonts w:ascii="Atkinson Hyperlegible" w:hAnsi="Atkinson Hyperlegible"/>
                <w:bCs/>
                <w:color w:val="auto"/>
                <w:sz w:val="20"/>
              </w:rPr>
              <w:br/>
              <w:t>11.0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CF07" w14:textId="5D8426FA" w:rsidR="00C87B3F" w:rsidRPr="00D873B2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EE4FAE">
              <w:rPr>
                <w:rFonts w:ascii="Atkinson Hyperlegible" w:hAnsi="Atkinson Hyperlegible"/>
                <w:bCs/>
                <w:color w:val="auto"/>
                <w:sz w:val="20"/>
              </w:rPr>
              <w:t>Rosenkranz in St. Antonius/Pfungstadt</w:t>
            </w:r>
            <w:r w:rsidR="0003580C">
              <w:rPr>
                <w:rFonts w:ascii="Atkinson Hyperlegible" w:hAnsi="Atkinson Hyperlegible"/>
                <w:bCs/>
                <w:color w:val="auto"/>
                <w:sz w:val="20"/>
              </w:rPr>
              <w:br/>
              <w:t>Eucharistiefeier in St. Antonius/Pfungstadt (</w:t>
            </w:r>
            <w:r w:rsidR="00181C23">
              <w:rPr>
                <w:rFonts w:ascii="Atkinson Hyperlegible" w:hAnsi="Atkinson Hyperlegible"/>
                <w:bCs/>
                <w:color w:val="auto"/>
                <w:sz w:val="20"/>
              </w:rPr>
              <w:t>Pfarrvikar Songa</w:t>
            </w:r>
            <w:r w:rsidR="0003580C">
              <w:rPr>
                <w:rFonts w:ascii="Atkinson Hyperlegible" w:hAnsi="Atkinson Hyperlegible"/>
                <w:bCs/>
                <w:color w:val="auto"/>
                <w:sz w:val="20"/>
              </w:rPr>
              <w:t>)</w:t>
            </w:r>
          </w:p>
        </w:tc>
      </w:tr>
      <w:tr w:rsidR="0068197C" w:rsidRPr="00340946" w14:paraId="5B7FAC35" w14:textId="77777777" w:rsidTr="00F92833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58DC7" w14:textId="77777777" w:rsidR="0068197C" w:rsidRPr="00034875" w:rsidRDefault="0068197C" w:rsidP="003B6E03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16"/>
                <w:szCs w:val="16"/>
              </w:rPr>
            </w:pP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D0041" w14:textId="77777777" w:rsidR="0068197C" w:rsidRPr="00034875" w:rsidRDefault="0068197C" w:rsidP="003B6E03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16"/>
                <w:szCs w:val="16"/>
              </w:rPr>
            </w:pPr>
          </w:p>
        </w:tc>
      </w:tr>
      <w:tr w:rsidR="00332F7B" w:rsidRPr="00340946" w14:paraId="3A9A8937" w14:textId="77777777" w:rsidTr="00F92833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BCB7" w14:textId="064F3E52" w:rsidR="00332F7B" w:rsidRPr="005677F9" w:rsidRDefault="00332F7B" w:rsidP="003B6E03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  <w:highlight w:val="lightGray"/>
              </w:rPr>
            </w:pPr>
            <w:r w:rsidRPr="005677F9">
              <w:rPr>
                <w:rFonts w:ascii="Atkinson Hyperlegible" w:hAnsi="Atkinson Hyperlegible"/>
                <w:b/>
                <w:bCs/>
                <w:sz w:val="20"/>
              </w:rPr>
              <w:t>Dienstag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B550" w14:textId="6E27AF85" w:rsidR="00332F7B" w:rsidRPr="005677F9" w:rsidRDefault="00181C23" w:rsidP="003B6E03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sz w:val="20"/>
              </w:rPr>
              <w:t>16. April</w:t>
            </w:r>
          </w:p>
        </w:tc>
      </w:tr>
      <w:tr w:rsidR="00332F7B" w:rsidRPr="00340946" w14:paraId="42D6435F" w14:textId="77777777" w:rsidTr="00F92833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E3F0" w14:textId="77777777" w:rsidR="00332F7B" w:rsidRPr="005677F9" w:rsidRDefault="00332F7B" w:rsidP="003B6E03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5677F9">
              <w:rPr>
                <w:rFonts w:ascii="Atkinson Hyperlegible" w:hAnsi="Atkinson Hyperlegible"/>
                <w:sz w:val="20"/>
              </w:rPr>
              <w:t>18.00 Uhr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49AC" w14:textId="4B69D7DD" w:rsidR="00332F7B" w:rsidRPr="00D26D92" w:rsidRDefault="00332F7B" w:rsidP="00181C23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 w:rsidRPr="005677F9">
              <w:rPr>
                <w:rFonts w:ascii="Atkinson Hyperlegible" w:hAnsi="Atkinson Hyperlegible"/>
                <w:sz w:val="20"/>
              </w:rPr>
              <w:t>Eucharistiefeier in St. Georg/Eberstadt</w:t>
            </w:r>
          </w:p>
        </w:tc>
      </w:tr>
      <w:tr w:rsidR="00937AD1" w:rsidRPr="00340946" w14:paraId="30230B00" w14:textId="77777777" w:rsidTr="00F92833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4EFEC" w14:textId="77777777" w:rsidR="00937AD1" w:rsidRPr="00962C96" w:rsidRDefault="00937AD1" w:rsidP="003B6E03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16"/>
                <w:szCs w:val="16"/>
              </w:rPr>
            </w:pP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4DC44" w14:textId="77777777" w:rsidR="00937AD1" w:rsidRPr="00962C96" w:rsidRDefault="00937AD1" w:rsidP="003B6E03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16"/>
                <w:szCs w:val="16"/>
              </w:rPr>
            </w:pPr>
          </w:p>
        </w:tc>
      </w:tr>
      <w:tr w:rsidR="00332F7B" w:rsidRPr="00340946" w14:paraId="04B01B4B" w14:textId="77777777" w:rsidTr="00F92833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E876D" w14:textId="77777777" w:rsidR="00332F7B" w:rsidRPr="005677F9" w:rsidRDefault="00332F7B" w:rsidP="003B6E03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 w:rsidRPr="005677F9">
              <w:rPr>
                <w:rFonts w:ascii="Atkinson Hyperlegible" w:hAnsi="Atkinson Hyperlegible"/>
                <w:b/>
                <w:bCs/>
                <w:sz w:val="20"/>
              </w:rPr>
              <w:t>Mittwoch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E4453" w14:textId="76FE02E6" w:rsidR="00332F7B" w:rsidRPr="005677F9" w:rsidRDefault="00181C23" w:rsidP="003B6E03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sz w:val="20"/>
              </w:rPr>
              <w:t>17. April</w:t>
            </w:r>
          </w:p>
        </w:tc>
      </w:tr>
      <w:tr w:rsidR="00332F7B" w:rsidRPr="00340946" w14:paraId="35F420D8" w14:textId="77777777" w:rsidTr="00F92833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3B860" w14:textId="5FDFC829" w:rsidR="00332F7B" w:rsidRPr="005677F9" w:rsidRDefault="00332F7B" w:rsidP="003B6E03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5677F9">
              <w:rPr>
                <w:rFonts w:ascii="Atkinson Hyperlegible" w:hAnsi="Atkinson Hyperlegible"/>
                <w:sz w:val="20"/>
              </w:rPr>
              <w:t>18.00 Uhr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53A8D" w14:textId="09C2361B" w:rsidR="00332F7B" w:rsidRPr="005677F9" w:rsidRDefault="00EA2DA8" w:rsidP="00785DC3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EA2DA8">
              <w:rPr>
                <w:rFonts w:ascii="Atkinson Hyperlegible" w:hAnsi="Atkinson Hyperlegible"/>
                <w:sz w:val="20"/>
              </w:rPr>
              <w:t xml:space="preserve">Eucharistiefeier </w:t>
            </w:r>
            <w:r w:rsidR="00332F7B" w:rsidRPr="005677F9">
              <w:rPr>
                <w:rFonts w:ascii="Atkinson Hyperlegible" w:hAnsi="Atkinson Hyperlegible"/>
                <w:sz w:val="20"/>
              </w:rPr>
              <w:t>in St. Antonius</w:t>
            </w:r>
            <w:r w:rsidR="001E0C88">
              <w:rPr>
                <w:rFonts w:ascii="Atkinson Hyperlegible" w:hAnsi="Atkinson Hyperlegible"/>
                <w:sz w:val="20"/>
              </w:rPr>
              <w:t>/Pfungstadt</w:t>
            </w:r>
          </w:p>
        </w:tc>
      </w:tr>
      <w:bookmarkEnd w:id="4"/>
      <w:tr w:rsidR="00F16529" w:rsidRPr="00B16615" w14:paraId="7B9E17FE" w14:textId="77777777" w:rsidTr="00F92833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2A837" w14:textId="5041B6D1" w:rsidR="00F16529" w:rsidRPr="00095C47" w:rsidRDefault="001319F6" w:rsidP="00F16529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color w:val="auto"/>
                <w:sz w:val="20"/>
              </w:rPr>
            </w:pPr>
            <w:r w:rsidRPr="00095C47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lastRenderedPageBreak/>
              <w:t>Donnerstag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C510D" w14:textId="4A7864A5" w:rsidR="00F16529" w:rsidRPr="005677F9" w:rsidRDefault="00181C23" w:rsidP="00F16529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color w:val="auto"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18. April</w:t>
            </w:r>
          </w:p>
        </w:tc>
      </w:tr>
      <w:tr w:rsidR="00F16529" w:rsidRPr="00340946" w14:paraId="0F5FCB19" w14:textId="77777777" w:rsidTr="00F92833">
        <w:trPr>
          <w:trHeight w:val="83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0BAD" w14:textId="39ACDB19" w:rsidR="00F16529" w:rsidRPr="005677F9" w:rsidRDefault="00F16529" w:rsidP="00A62D77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bookmarkStart w:id="5" w:name="_Hlk129082491"/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>1</w:t>
            </w:r>
            <w:r w:rsidR="009F77A7" w:rsidRPr="005677F9">
              <w:rPr>
                <w:rFonts w:ascii="Atkinson Hyperlegible" w:hAnsi="Atkinson Hyperlegible"/>
                <w:bCs/>
                <w:color w:val="auto"/>
                <w:sz w:val="20"/>
              </w:rPr>
              <w:t>8</w:t>
            </w: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>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9D365" w14:textId="758AFD37" w:rsidR="002F6369" w:rsidRPr="0050605F" w:rsidRDefault="00F16529" w:rsidP="000457B6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>Eucharistiefeier</w:t>
            </w:r>
            <w:r w:rsidR="00E6228E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 w:rsidR="00D34DFB" w:rsidRPr="005677F9">
              <w:rPr>
                <w:rFonts w:ascii="Atkinson Hyperlegible" w:hAnsi="Atkinson Hyperlegible"/>
                <w:bCs/>
                <w:color w:val="auto"/>
                <w:sz w:val="20"/>
              </w:rPr>
              <w:t>in</w:t>
            </w:r>
            <w:r w:rsidR="004D3B75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 w:rsidR="00D34DFB" w:rsidRPr="005677F9">
              <w:rPr>
                <w:rFonts w:ascii="Atkinson Hyperlegible" w:hAnsi="Atkinson Hyperlegible"/>
                <w:bCs/>
                <w:color w:val="auto"/>
                <w:sz w:val="20"/>
              </w:rPr>
              <w:t>St. Bonifatius</w:t>
            </w:r>
          </w:p>
        </w:tc>
      </w:tr>
      <w:bookmarkEnd w:id="3"/>
      <w:bookmarkEnd w:id="5"/>
      <w:tr w:rsidR="000500B4" w:rsidRPr="00340946" w14:paraId="61271750" w14:textId="77777777" w:rsidTr="00F92833">
        <w:trPr>
          <w:trHeight w:val="228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94EAF" w14:textId="7C51D565" w:rsidR="000500B4" w:rsidRPr="0011087A" w:rsidRDefault="000500B4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C57F5" w14:textId="6A74877D" w:rsidR="000500B4" w:rsidRPr="0011087A" w:rsidRDefault="000500B4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</w:p>
        </w:tc>
      </w:tr>
      <w:tr w:rsidR="000500B4" w:rsidRPr="00340946" w14:paraId="03D4F9CE" w14:textId="77777777" w:rsidTr="00F92833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C7F16" w14:textId="7EC1E74B" w:rsidR="000500B4" w:rsidRPr="005677F9" w:rsidRDefault="000500B4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5677F9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Freitag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4F5A" w14:textId="061C57C0" w:rsidR="000500B4" w:rsidRPr="00C64586" w:rsidRDefault="00557F11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color w:val="000000" w:themeColor="text1"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color w:val="000000" w:themeColor="text1"/>
                <w:sz w:val="20"/>
              </w:rPr>
              <w:t>19. April</w:t>
            </w:r>
            <w:r w:rsidR="0087262A">
              <w:rPr>
                <w:rFonts w:ascii="Atkinson Hyperlegible" w:hAnsi="Atkinson Hyperlegible"/>
                <w:b/>
                <w:bCs/>
                <w:color w:val="000000" w:themeColor="text1"/>
                <w:sz w:val="20"/>
              </w:rPr>
              <w:t xml:space="preserve"> – Hl. Leo IX.</w:t>
            </w:r>
          </w:p>
        </w:tc>
      </w:tr>
      <w:tr w:rsidR="000D636D" w:rsidRPr="00340946" w14:paraId="3B9D4912" w14:textId="77777777" w:rsidTr="00F92833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30BA2" w14:textId="0FBDF2EF" w:rsidR="000D636D" w:rsidRPr="005677F9" w:rsidRDefault="000D636D" w:rsidP="000D636D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0D636D">
              <w:rPr>
                <w:rFonts w:ascii="Atkinson Hyperlegible" w:hAnsi="Atkinson Hyperlegible"/>
                <w:bCs/>
                <w:color w:val="auto"/>
                <w:sz w:val="20"/>
              </w:rPr>
              <w:t>09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21785" w14:textId="051D8335" w:rsidR="000D636D" w:rsidRPr="005677F9" w:rsidRDefault="000D636D" w:rsidP="000D636D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000000" w:themeColor="text1"/>
                <w:sz w:val="20"/>
              </w:rPr>
            </w:pPr>
            <w:r w:rsidRPr="000D636D">
              <w:rPr>
                <w:rFonts w:ascii="Atkinson Hyperlegible" w:hAnsi="Atkinson Hyperlegible"/>
                <w:bCs/>
                <w:color w:val="000000" w:themeColor="text1"/>
                <w:sz w:val="20"/>
              </w:rPr>
              <w:t>Eucharistiefeier in St. Antonius/Pfungstadt</w:t>
            </w:r>
          </w:p>
        </w:tc>
      </w:tr>
      <w:tr w:rsidR="000500B4" w:rsidRPr="00340946" w14:paraId="3FD64651" w14:textId="77777777" w:rsidTr="00F92833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36391" w14:textId="37AD4584" w:rsidR="00095C47" w:rsidRPr="005677F9" w:rsidRDefault="00095C47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  <w:highlight w:val="yellow"/>
              </w:rPr>
            </w:pPr>
            <w:r w:rsidRPr="00095C47">
              <w:rPr>
                <w:rFonts w:ascii="Atkinson Hyperlegible" w:hAnsi="Atkinson Hyperlegible"/>
                <w:bCs/>
                <w:color w:val="auto"/>
                <w:sz w:val="20"/>
              </w:rPr>
              <w:t>18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FA8AA" w14:textId="4E7EE91C" w:rsidR="00095C47" w:rsidRPr="005677F9" w:rsidRDefault="00095C47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000000" w:themeColor="text1"/>
                <w:sz w:val="20"/>
                <w:highlight w:val="yellow"/>
              </w:rPr>
            </w:pPr>
            <w:r w:rsidRPr="00095C47">
              <w:rPr>
                <w:rFonts w:ascii="Atkinson Hyperlegible" w:hAnsi="Atkinson Hyperlegible"/>
                <w:bCs/>
                <w:color w:val="000000" w:themeColor="text1"/>
                <w:sz w:val="20"/>
              </w:rPr>
              <w:t>Eucharistiefeier mit anschl. Anbetung in Hl. Geist/Seeheim</w:t>
            </w:r>
          </w:p>
        </w:tc>
      </w:tr>
      <w:tr w:rsidR="000500B4" w:rsidRPr="00340946" w14:paraId="2B23C7D3" w14:textId="77777777" w:rsidTr="00F92833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8B0F4" w14:textId="7920B4A8" w:rsidR="000500B4" w:rsidRPr="00034875" w:rsidRDefault="000500B4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4E0A" w14:textId="76BF8E3C" w:rsidR="000500B4" w:rsidRPr="00034875" w:rsidRDefault="000500B4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500B4" w:rsidRPr="00340946" w14:paraId="0B9302DE" w14:textId="77777777" w:rsidTr="00F92833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BC9A" w14:textId="4D3D354D" w:rsidR="000500B4" w:rsidRPr="005677F9" w:rsidRDefault="000500B4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5677F9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Samstag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11658" w14:textId="1FE678C5" w:rsidR="000500B4" w:rsidRPr="005677F9" w:rsidRDefault="00557F11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sz w:val="20"/>
              </w:rPr>
              <w:t>20. April</w:t>
            </w:r>
          </w:p>
        </w:tc>
      </w:tr>
      <w:tr w:rsidR="00557F11" w:rsidRPr="00340946" w14:paraId="22B2C9BF" w14:textId="77777777" w:rsidTr="00F92833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08FBA" w14:textId="01403714" w:rsidR="00557F11" w:rsidRDefault="00557F11" w:rsidP="00F92833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>
              <w:rPr>
                <w:rFonts w:ascii="Atkinson Hyperlegible" w:hAnsi="Atkinson Hyperlegible"/>
                <w:bCs/>
                <w:sz w:val="20"/>
              </w:rPr>
              <w:t>11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6D193" w14:textId="1865A37D" w:rsidR="00557F11" w:rsidRPr="00E57690" w:rsidRDefault="00557F11" w:rsidP="00F92833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Erstkommunionfeier in St. Antonius/Pfungstadt</w:t>
            </w:r>
            <w:r w:rsidR="00F92833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(</w:t>
            </w:r>
            <w:r w:rsidR="00F92833" w:rsidRPr="00F92833">
              <w:rPr>
                <w:rFonts w:ascii="Atkinson Hyperlegible" w:hAnsi="Atkinson Hyperlegible"/>
                <w:bCs/>
                <w:color w:val="auto"/>
                <w:sz w:val="20"/>
              </w:rPr>
              <w:t>Pfarrer Nowak)</w:t>
            </w:r>
          </w:p>
        </w:tc>
      </w:tr>
      <w:tr w:rsidR="00F92833" w:rsidRPr="00340946" w14:paraId="1C04111D" w14:textId="77777777" w:rsidTr="00F92833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3A341" w14:textId="169ECF14" w:rsidR="00F92833" w:rsidRDefault="00F92833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F92833">
              <w:rPr>
                <w:rFonts w:ascii="Atkinson Hyperlegible" w:hAnsi="Atkinson Hyperlegible"/>
                <w:bCs/>
                <w:sz w:val="20"/>
              </w:rPr>
              <w:t>14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ADCC3" w14:textId="2C301355" w:rsidR="00F92833" w:rsidRDefault="00F92833" w:rsidP="00F92833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F92833">
              <w:rPr>
                <w:rFonts w:ascii="Atkinson Hyperlegible" w:hAnsi="Atkinson Hyperlegible"/>
                <w:bCs/>
                <w:color w:val="auto"/>
                <w:sz w:val="20"/>
              </w:rPr>
              <w:t>Erstkommunionfeier in St. Antonius/Pfungstadt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 w:rsidRPr="00F92833">
              <w:rPr>
                <w:rFonts w:ascii="Atkinson Hyperlegible" w:hAnsi="Atkinson Hyperlegible"/>
                <w:bCs/>
                <w:color w:val="auto"/>
                <w:sz w:val="20"/>
              </w:rPr>
              <w:t>(Pfarrer Nowak)</w:t>
            </w:r>
          </w:p>
        </w:tc>
      </w:tr>
      <w:tr w:rsidR="00557F11" w:rsidRPr="00340946" w14:paraId="32F1EB43" w14:textId="77777777" w:rsidTr="00F92833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E8FB" w14:textId="15BB488F" w:rsidR="00557F11" w:rsidRPr="005677F9" w:rsidRDefault="00557F11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18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AB2F7" w14:textId="77777777" w:rsidR="00A32BEC" w:rsidRDefault="00557F11" w:rsidP="00FA34BA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Wort-Gottes-Feier mit Kommunion in St. Georg/Eberstadt</w:t>
            </w:r>
            <w:r w:rsidR="005C1814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</w:p>
          <w:p w14:paraId="3B7FDA99" w14:textId="00DADFDC" w:rsidR="00557F11" w:rsidRDefault="005C1814" w:rsidP="00FA34BA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(Heidrun Erzber</w:t>
            </w:r>
            <w:r w:rsidR="00B15241">
              <w:rPr>
                <w:rFonts w:ascii="Atkinson Hyperlegible" w:hAnsi="Atkinson Hyperlegible"/>
                <w:bCs/>
                <w:color w:val="auto"/>
                <w:sz w:val="20"/>
              </w:rPr>
              <w:t>g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>er)</w:t>
            </w:r>
          </w:p>
        </w:tc>
      </w:tr>
      <w:tr w:rsidR="000500B4" w:rsidRPr="00340946" w14:paraId="0AB87145" w14:textId="77777777" w:rsidTr="00F92833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A7157" w14:textId="581B1514" w:rsidR="000500B4" w:rsidRPr="005677F9" w:rsidRDefault="000500B4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>18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AF3D1" w14:textId="5AC56E04" w:rsidR="00012162" w:rsidRPr="008E4C9B" w:rsidRDefault="00137D0A" w:rsidP="00FA34BA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i/>
                <w:iCs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Eucharistiefeier </w:t>
            </w:r>
            <w:r w:rsidR="000500B4" w:rsidRPr="005677F9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in St. </w:t>
            </w:r>
            <w:r w:rsidR="000500B4">
              <w:rPr>
                <w:rFonts w:ascii="Atkinson Hyperlegible" w:hAnsi="Atkinson Hyperlegible"/>
                <w:bCs/>
                <w:color w:val="auto"/>
                <w:sz w:val="20"/>
              </w:rPr>
              <w:t>B</w:t>
            </w:r>
            <w:r w:rsidR="000500B4" w:rsidRPr="005677F9">
              <w:rPr>
                <w:rFonts w:ascii="Atkinson Hyperlegible" w:hAnsi="Atkinson Hyperlegible"/>
                <w:bCs/>
                <w:color w:val="auto"/>
                <w:sz w:val="20"/>
              </w:rPr>
              <w:t>onifatius/Jugenh</w:t>
            </w:r>
            <w:r w:rsidR="00785DC3">
              <w:rPr>
                <w:rFonts w:ascii="Atkinson Hyperlegible" w:hAnsi="Atkinson Hyperlegible"/>
                <w:bCs/>
                <w:color w:val="auto"/>
                <w:sz w:val="20"/>
              </w:rPr>
              <w:t>eim</w:t>
            </w:r>
            <w:r w:rsidR="00DB2BF2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(Pfarrvikar Songa)</w:t>
            </w:r>
          </w:p>
        </w:tc>
      </w:tr>
      <w:tr w:rsidR="000B225F" w:rsidRPr="00456C9D" w14:paraId="685374ED" w14:textId="77777777" w:rsidTr="00F92833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BBF3A" w14:textId="77777777" w:rsidR="000B225F" w:rsidRPr="00034875" w:rsidRDefault="000B225F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3EE23" w14:textId="0F3BEEDB" w:rsidR="000B225F" w:rsidRPr="00BF698B" w:rsidRDefault="000B225F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color w:val="auto"/>
                <w:sz w:val="20"/>
              </w:rPr>
            </w:pPr>
          </w:p>
        </w:tc>
      </w:tr>
      <w:tr w:rsidR="000500B4" w:rsidRPr="00456C9D" w14:paraId="4692C4DF" w14:textId="77777777" w:rsidTr="00F92833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29106" w14:textId="0F510617" w:rsidR="000500B4" w:rsidRPr="005677F9" w:rsidRDefault="000500B4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 w:rsidRPr="005677F9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Sonntag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25DBD" w14:textId="659735D5" w:rsidR="000500B4" w:rsidRPr="005677F9" w:rsidRDefault="00557F11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sz w:val="20"/>
              </w:rPr>
              <w:t>21. April</w:t>
            </w:r>
            <w:r w:rsidR="00AA76EB">
              <w:rPr>
                <w:rFonts w:ascii="Atkinson Hyperlegible" w:hAnsi="Atkinson Hyperlegible"/>
                <w:b/>
                <w:bCs/>
                <w:sz w:val="20"/>
              </w:rPr>
              <w:t xml:space="preserve"> </w:t>
            </w:r>
            <w:r w:rsidR="0087262A">
              <w:rPr>
                <w:rFonts w:ascii="Atkinson Hyperlegible" w:hAnsi="Atkinson Hyperlegible"/>
                <w:b/>
                <w:bCs/>
                <w:sz w:val="20"/>
              </w:rPr>
              <w:t>– 4. Sonntag der Osterzeit</w:t>
            </w:r>
          </w:p>
        </w:tc>
      </w:tr>
      <w:tr w:rsidR="000500B4" w:rsidRPr="00456C9D" w14:paraId="6C776214" w14:textId="77777777" w:rsidTr="00F92833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5978" w14:textId="0BC19282" w:rsidR="000500B4" w:rsidRPr="00B6692C" w:rsidRDefault="000500B4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B6692C">
              <w:rPr>
                <w:rFonts w:ascii="Atkinson Hyperlegible" w:hAnsi="Atkinson Hyperlegible"/>
                <w:bCs/>
                <w:color w:val="auto"/>
                <w:sz w:val="20"/>
              </w:rPr>
              <w:t>09.3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435F9" w14:textId="1BA649F6" w:rsidR="000500B4" w:rsidRPr="00B6692C" w:rsidRDefault="00557F11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Eucharistiefeier</w:t>
            </w:r>
            <w:r w:rsidR="00F95F84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 w:rsidR="000830FF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in </w:t>
            </w:r>
            <w:r w:rsidR="000500B4" w:rsidRPr="006B47FE">
              <w:rPr>
                <w:rFonts w:ascii="Atkinson Hyperlegible" w:hAnsi="Atkinson Hyperlegible"/>
                <w:bCs/>
                <w:color w:val="auto"/>
                <w:sz w:val="20"/>
              </w:rPr>
              <w:t>Hl. Geist/Seeheim</w:t>
            </w:r>
            <w:r w:rsidR="00826DDF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 w:rsidR="00F95F84">
              <w:rPr>
                <w:rFonts w:ascii="Atkinson Hyperlegible" w:hAnsi="Atkinson Hyperlegible"/>
                <w:bCs/>
                <w:color w:val="auto"/>
                <w:sz w:val="20"/>
              </w:rPr>
              <w:t>(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>Pfarrer Nowak</w:t>
            </w:r>
            <w:r w:rsidR="00B732F7">
              <w:rPr>
                <w:rFonts w:ascii="Atkinson Hyperlegible" w:hAnsi="Atkinson Hyperlegible"/>
                <w:bCs/>
                <w:color w:val="auto"/>
                <w:sz w:val="20"/>
              </w:rPr>
              <w:t>)</w:t>
            </w:r>
          </w:p>
        </w:tc>
      </w:tr>
      <w:tr w:rsidR="000500B4" w:rsidRPr="00456C9D" w14:paraId="01922677" w14:textId="77777777" w:rsidTr="00F92833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F112" w14:textId="329997E4" w:rsidR="00AE5A48" w:rsidRPr="000830FF" w:rsidRDefault="000830FF" w:rsidP="00785DC3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0830FF">
              <w:rPr>
                <w:rFonts w:ascii="Atkinson Hyperlegible" w:hAnsi="Atkinson Hyperlegible"/>
                <w:bCs/>
                <w:color w:val="auto"/>
                <w:sz w:val="20"/>
              </w:rPr>
              <w:t>10.00</w:t>
            </w:r>
            <w:r w:rsidR="000500B4" w:rsidRPr="000830FF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BB860" w14:textId="77777777" w:rsidR="00340425" w:rsidRDefault="00785DC3" w:rsidP="00785DC3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785DC3">
              <w:rPr>
                <w:rFonts w:ascii="Atkinson Hyperlegible" w:hAnsi="Atkinson Hyperlegible"/>
                <w:bCs/>
                <w:color w:val="auto"/>
                <w:sz w:val="20"/>
              </w:rPr>
              <w:t>Eucharistiefeier in St. Josef/Eberstad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>t</w:t>
            </w:r>
            <w:r w:rsidR="00F95F84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(</w:t>
            </w:r>
            <w:r w:rsidR="00557F11">
              <w:rPr>
                <w:rFonts w:ascii="Atkinson Hyperlegible" w:hAnsi="Atkinson Hyperlegible"/>
                <w:bCs/>
                <w:color w:val="auto"/>
                <w:sz w:val="20"/>
              </w:rPr>
              <w:t>Pfarrvikar Songa</w:t>
            </w:r>
            <w:r w:rsidR="00F95F84">
              <w:rPr>
                <w:rFonts w:ascii="Atkinson Hyperlegible" w:hAnsi="Atkinson Hyperlegible"/>
                <w:bCs/>
                <w:color w:val="auto"/>
                <w:sz w:val="20"/>
              </w:rPr>
              <w:t>)</w:t>
            </w:r>
            <w:r w:rsidR="00AB02FE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, </w:t>
            </w:r>
          </w:p>
          <w:p w14:paraId="45023AAF" w14:textId="2A8D6753" w:rsidR="00AE5A48" w:rsidRPr="00B6692C" w:rsidRDefault="00CB00D5" w:rsidP="00785DC3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für † Jürgen Vogt zum 1. Todestag</w:t>
            </w:r>
          </w:p>
        </w:tc>
      </w:tr>
      <w:tr w:rsidR="00EE4FAE" w:rsidRPr="00456C9D" w14:paraId="2475F882" w14:textId="77777777" w:rsidTr="00F92833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3C496" w14:textId="45CA4D6A" w:rsidR="00EE4FAE" w:rsidRPr="00D873B2" w:rsidRDefault="00EE4FAE" w:rsidP="00D873B2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EE4FAE">
              <w:rPr>
                <w:rFonts w:ascii="Atkinson Hyperlegible" w:hAnsi="Atkinson Hyperlegible"/>
                <w:bCs/>
                <w:color w:val="auto"/>
                <w:sz w:val="20"/>
              </w:rPr>
              <w:t>10.15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9621E" w14:textId="5DDF5E53" w:rsidR="00D868F3" w:rsidRPr="00D873B2" w:rsidRDefault="00EE4FAE" w:rsidP="00D868F3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EE4FAE">
              <w:rPr>
                <w:rFonts w:ascii="Atkinson Hyperlegible" w:hAnsi="Atkinson Hyperlegible"/>
                <w:bCs/>
                <w:color w:val="auto"/>
                <w:sz w:val="20"/>
              </w:rPr>
              <w:t>Rosenkranz in St. Antonius/Pfungstadt</w:t>
            </w:r>
          </w:p>
        </w:tc>
      </w:tr>
      <w:tr w:rsidR="00D873B2" w:rsidRPr="00456C9D" w14:paraId="0B3C2E98" w14:textId="77777777" w:rsidTr="00F92833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83DB" w14:textId="6007C9B7" w:rsidR="00335601" w:rsidRPr="00335601" w:rsidRDefault="00D873B2" w:rsidP="00EB7EC9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i/>
                <w:iCs/>
                <w:color w:val="auto"/>
                <w:sz w:val="20"/>
              </w:rPr>
            </w:pPr>
            <w:r w:rsidRPr="00D873B2">
              <w:rPr>
                <w:rFonts w:ascii="Atkinson Hyperlegible" w:hAnsi="Atkinson Hyperlegible"/>
                <w:bCs/>
                <w:color w:val="auto"/>
                <w:sz w:val="20"/>
              </w:rPr>
              <w:t>11.00 Uhr</w:t>
            </w:r>
            <w:r w:rsidR="00843BD3">
              <w:rPr>
                <w:rFonts w:ascii="Atkinson Hyperlegible" w:hAnsi="Atkinson Hyperlegible"/>
                <w:bCs/>
                <w:color w:val="auto"/>
                <w:sz w:val="20"/>
              </w:rPr>
              <w:br/>
            </w:r>
            <w:r w:rsidR="00D868F3" w:rsidRPr="00D868F3">
              <w:rPr>
                <w:rFonts w:ascii="Atkinson Hyperlegible" w:hAnsi="Atkinson Hyperlegible"/>
                <w:b/>
                <w:i/>
                <w:iCs/>
                <w:color w:val="auto"/>
                <w:sz w:val="20"/>
              </w:rPr>
              <w:t>Kollekte: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3D55" w14:textId="15E1D2B5" w:rsidR="00D868F3" w:rsidRDefault="00557F11" w:rsidP="00D868F3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Erstkommunionfeier </w:t>
            </w:r>
            <w:r w:rsidR="00D873B2" w:rsidRPr="00D873B2">
              <w:rPr>
                <w:rFonts w:ascii="Atkinson Hyperlegible" w:hAnsi="Atkinson Hyperlegible"/>
                <w:bCs/>
                <w:color w:val="auto"/>
                <w:sz w:val="20"/>
              </w:rPr>
              <w:t>in St. Antonius/Pfungstadt</w:t>
            </w:r>
            <w:r w:rsidR="00304346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 w:rsidR="00F95F84" w:rsidRPr="00C10E21">
              <w:rPr>
                <w:rFonts w:ascii="Atkinson Hyperlegible" w:hAnsi="Atkinson Hyperlegible"/>
                <w:bCs/>
                <w:color w:val="auto"/>
                <w:sz w:val="20"/>
              </w:rPr>
              <w:t>(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>Pfarrer Nowak)</w:t>
            </w:r>
          </w:p>
          <w:p w14:paraId="2CB7336A" w14:textId="7D257A90" w:rsidR="00D868F3" w:rsidRPr="00843BD3" w:rsidRDefault="00D868F3" w:rsidP="00D868F3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i/>
                <w:iCs/>
                <w:color w:val="auto"/>
                <w:sz w:val="20"/>
              </w:rPr>
            </w:pPr>
            <w:r>
              <w:rPr>
                <w:rFonts w:ascii="Atkinson Hyperlegible" w:hAnsi="Atkinson Hyperlegible"/>
                <w:b/>
                <w:i/>
                <w:iCs/>
                <w:color w:val="auto"/>
                <w:sz w:val="20"/>
              </w:rPr>
              <w:t>Geistliche Berufe</w:t>
            </w:r>
          </w:p>
        </w:tc>
      </w:tr>
      <w:tr w:rsidR="009C69AA" w:rsidRPr="005677F9" w14:paraId="27AA33D4" w14:textId="77777777" w:rsidTr="00F92833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B44F" w14:textId="77777777" w:rsidR="009C69AA" w:rsidRPr="00BF698B" w:rsidRDefault="009C69AA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B3057" w14:textId="77777777" w:rsidR="009C69AA" w:rsidRPr="00034875" w:rsidRDefault="009C69AA" w:rsidP="000500B4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16"/>
                <w:szCs w:val="16"/>
              </w:rPr>
            </w:pPr>
          </w:p>
        </w:tc>
      </w:tr>
      <w:tr w:rsidR="00C87B3F" w:rsidRPr="005677F9" w14:paraId="5500AD68" w14:textId="77777777" w:rsidTr="00F92833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94FA" w14:textId="77777777" w:rsidR="00C87B3F" w:rsidRPr="005677F9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  <w:highlight w:val="lightGray"/>
              </w:rPr>
            </w:pPr>
            <w:r w:rsidRPr="005677F9">
              <w:rPr>
                <w:rFonts w:ascii="Atkinson Hyperlegible" w:hAnsi="Atkinson Hyperlegible"/>
                <w:b/>
                <w:bCs/>
                <w:sz w:val="20"/>
              </w:rPr>
              <w:t>Dienstag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FF9B" w14:textId="3C500B88" w:rsidR="00C64586" w:rsidRPr="00C64586" w:rsidRDefault="00557F11" w:rsidP="00C64586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sz w:val="20"/>
              </w:rPr>
              <w:t>23. April</w:t>
            </w:r>
            <w:r w:rsidR="0087262A">
              <w:rPr>
                <w:rFonts w:ascii="Atkinson Hyperlegible" w:hAnsi="Atkinson Hyperlegible"/>
                <w:b/>
                <w:bCs/>
                <w:sz w:val="20"/>
              </w:rPr>
              <w:t xml:space="preserve"> - Hl. Georg</w:t>
            </w:r>
          </w:p>
        </w:tc>
      </w:tr>
      <w:tr w:rsidR="00C87B3F" w:rsidRPr="005677F9" w14:paraId="1DD7C4FC" w14:textId="77777777" w:rsidTr="00F92833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4F4B" w14:textId="77777777" w:rsidR="00C87B3F" w:rsidRPr="005677F9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5677F9">
              <w:rPr>
                <w:rFonts w:ascii="Atkinson Hyperlegible" w:hAnsi="Atkinson Hyperlegible"/>
                <w:sz w:val="20"/>
              </w:rPr>
              <w:t>18.00 Uhr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1EC" w14:textId="77777777" w:rsidR="00C87B3F" w:rsidRPr="005677F9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5677F9">
              <w:rPr>
                <w:rFonts w:ascii="Atkinson Hyperlegible" w:hAnsi="Atkinson Hyperlegible"/>
                <w:sz w:val="20"/>
              </w:rPr>
              <w:t>Eucharistiefeier in St. Georg/Eberstadt</w:t>
            </w:r>
          </w:p>
        </w:tc>
      </w:tr>
      <w:tr w:rsidR="00C87B3F" w:rsidRPr="009C69AA" w14:paraId="58750ACF" w14:textId="77777777" w:rsidTr="00F92833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C0E6" w14:textId="77777777" w:rsidR="00C87B3F" w:rsidRPr="00034875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sz w:val="16"/>
                <w:szCs w:val="16"/>
              </w:rPr>
            </w:pPr>
            <w:r w:rsidRPr="00034875">
              <w:rPr>
                <w:rFonts w:ascii="Atkinson Hyperlegible" w:hAnsi="Atkinson Hyperlegible"/>
                <w:sz w:val="16"/>
                <w:szCs w:val="16"/>
              </w:rPr>
              <w:t> 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3116" w14:textId="77777777" w:rsidR="00C87B3F" w:rsidRPr="00034875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sz w:val="16"/>
                <w:szCs w:val="16"/>
              </w:rPr>
            </w:pPr>
            <w:r w:rsidRPr="00034875">
              <w:rPr>
                <w:rFonts w:ascii="Atkinson Hyperlegible" w:hAnsi="Atkinson Hyperlegible"/>
                <w:sz w:val="16"/>
                <w:szCs w:val="16"/>
              </w:rPr>
              <w:t> </w:t>
            </w:r>
          </w:p>
        </w:tc>
      </w:tr>
      <w:tr w:rsidR="00C87B3F" w:rsidRPr="005677F9" w14:paraId="1D660C8A" w14:textId="77777777" w:rsidTr="00F92833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C7DBE" w14:textId="77777777" w:rsidR="00C87B3F" w:rsidRPr="005677F9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 w:rsidRPr="005677F9">
              <w:rPr>
                <w:rFonts w:ascii="Atkinson Hyperlegible" w:hAnsi="Atkinson Hyperlegible"/>
                <w:b/>
                <w:bCs/>
                <w:sz w:val="20"/>
              </w:rPr>
              <w:t>Mittwoch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0B3FF" w14:textId="334E3BB4" w:rsidR="00C87B3F" w:rsidRPr="005677F9" w:rsidRDefault="00557F11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sz w:val="20"/>
              </w:rPr>
              <w:t>24. April</w:t>
            </w:r>
            <w:r w:rsidR="0087262A">
              <w:rPr>
                <w:rFonts w:ascii="Atkinson Hyperlegible" w:hAnsi="Atkinson Hyperlegible"/>
                <w:b/>
                <w:bCs/>
                <w:sz w:val="20"/>
              </w:rPr>
              <w:t xml:space="preserve"> – Hl. Fidelis von Sigmaringen</w:t>
            </w:r>
          </w:p>
        </w:tc>
      </w:tr>
      <w:tr w:rsidR="00C87B3F" w:rsidRPr="005677F9" w14:paraId="5B8B4374" w14:textId="77777777" w:rsidTr="00F92833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BC7DF" w14:textId="4964D51A" w:rsidR="00C87B3F" w:rsidRPr="005677F9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5677F9">
              <w:rPr>
                <w:rFonts w:ascii="Atkinson Hyperlegible" w:hAnsi="Atkinson Hyperlegible"/>
                <w:sz w:val="20"/>
              </w:rPr>
              <w:t>18.00 Uhr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FA9A0" w14:textId="4DD76E88" w:rsidR="00C87B3F" w:rsidRPr="005677F9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0500B4">
              <w:rPr>
                <w:rFonts w:ascii="Atkinson Hyperlegible" w:hAnsi="Atkinson Hyperlegible"/>
                <w:sz w:val="20"/>
              </w:rPr>
              <w:t>Eucharistiefeie</w:t>
            </w:r>
            <w:r w:rsidR="002F6369">
              <w:rPr>
                <w:rFonts w:ascii="Atkinson Hyperlegible" w:hAnsi="Atkinson Hyperlegible"/>
                <w:sz w:val="20"/>
              </w:rPr>
              <w:t>r</w:t>
            </w:r>
            <w:r>
              <w:rPr>
                <w:rFonts w:ascii="Atkinson Hyperlegible" w:hAnsi="Atkinson Hyperlegible"/>
                <w:sz w:val="20"/>
              </w:rPr>
              <w:t xml:space="preserve"> </w:t>
            </w:r>
            <w:r w:rsidRPr="005677F9">
              <w:rPr>
                <w:rFonts w:ascii="Atkinson Hyperlegible" w:hAnsi="Atkinson Hyperlegible"/>
                <w:sz w:val="20"/>
              </w:rPr>
              <w:t>in St. Antonius/Pfungstadt</w:t>
            </w:r>
            <w:r>
              <w:rPr>
                <w:rFonts w:ascii="Atkinson Hyperlegible" w:hAnsi="Atkinson Hyperlegible"/>
                <w:sz w:val="20"/>
              </w:rPr>
              <w:t xml:space="preserve"> </w:t>
            </w:r>
          </w:p>
        </w:tc>
      </w:tr>
      <w:tr w:rsidR="00C87B3F" w:rsidRPr="00D873B2" w14:paraId="39B72CD0" w14:textId="77777777" w:rsidTr="00F92833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79B4D" w14:textId="77777777" w:rsidR="00C87B3F" w:rsidRPr="00D873B2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sz w:val="16"/>
                <w:szCs w:val="16"/>
              </w:rPr>
            </w:pPr>
            <w:r w:rsidRPr="00D873B2">
              <w:rPr>
                <w:rFonts w:ascii="Atkinson Hyperlegible" w:hAnsi="Atkinson Hyperlegible"/>
                <w:sz w:val="16"/>
                <w:szCs w:val="16"/>
              </w:rPr>
              <w:t> 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D8A81" w14:textId="77777777" w:rsidR="00C87B3F" w:rsidRPr="00D873B2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sz w:val="16"/>
                <w:szCs w:val="16"/>
              </w:rPr>
            </w:pPr>
            <w:r w:rsidRPr="00D873B2">
              <w:rPr>
                <w:rFonts w:ascii="Atkinson Hyperlegible" w:hAnsi="Atkinson Hyperlegible"/>
                <w:sz w:val="16"/>
                <w:szCs w:val="16"/>
              </w:rPr>
              <w:t> </w:t>
            </w:r>
          </w:p>
        </w:tc>
      </w:tr>
      <w:tr w:rsidR="00C87B3F" w:rsidRPr="005677F9" w14:paraId="76605DFD" w14:textId="77777777" w:rsidTr="00F92833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EF902" w14:textId="77777777" w:rsidR="00C87B3F" w:rsidRPr="005677F9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color w:val="auto"/>
                <w:sz w:val="20"/>
              </w:rPr>
            </w:pPr>
            <w:r w:rsidRPr="001319F6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Donnerstag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3AC93" w14:textId="71238E87" w:rsidR="00C87B3F" w:rsidRPr="005677F9" w:rsidRDefault="00557F11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color w:val="auto"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25. April</w:t>
            </w:r>
            <w:r w:rsidR="002830CC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 xml:space="preserve"> </w:t>
            </w:r>
            <w:r w:rsidR="0087262A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– Hl. Markus</w:t>
            </w:r>
          </w:p>
        </w:tc>
      </w:tr>
      <w:tr w:rsidR="00C87B3F" w:rsidRPr="0050605F" w14:paraId="51FC9FD7" w14:textId="77777777" w:rsidTr="00F92833">
        <w:trPr>
          <w:trHeight w:val="83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A3E6" w14:textId="5BDEF932" w:rsidR="00C87B3F" w:rsidRPr="005677F9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>18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6AB77" w14:textId="74134093" w:rsidR="00C87B3F" w:rsidRPr="0050605F" w:rsidRDefault="00557F11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Eucharistiefeier</w:t>
            </w:r>
            <w:r w:rsidR="00EA2DA8" w:rsidRPr="00EA2DA8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 w:rsidR="00C87B3F" w:rsidRPr="005677F9">
              <w:rPr>
                <w:rFonts w:ascii="Atkinson Hyperlegible" w:hAnsi="Atkinson Hyperlegible"/>
                <w:bCs/>
                <w:color w:val="auto"/>
                <w:sz w:val="20"/>
              </w:rPr>
              <w:t>in St. Bonifatius</w:t>
            </w:r>
            <w:r w:rsidR="00C87B3F">
              <w:rPr>
                <w:rFonts w:ascii="Atkinson Hyperlegible" w:hAnsi="Atkinson Hyperlegible"/>
                <w:bCs/>
                <w:color w:val="auto"/>
                <w:sz w:val="20"/>
              </w:rPr>
              <w:t>/</w:t>
            </w:r>
            <w:r w:rsidR="00C87B3F" w:rsidRPr="005677F9">
              <w:rPr>
                <w:rFonts w:ascii="Atkinson Hyperlegible" w:hAnsi="Atkinson Hyperlegible"/>
                <w:bCs/>
                <w:color w:val="auto"/>
                <w:sz w:val="20"/>
              </w:rPr>
              <w:t>Jugenheim</w:t>
            </w:r>
          </w:p>
        </w:tc>
      </w:tr>
      <w:tr w:rsidR="00C87B3F" w:rsidRPr="009C69AA" w14:paraId="32767D25" w14:textId="77777777" w:rsidTr="00F92833">
        <w:trPr>
          <w:trHeight w:val="228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CCA01" w14:textId="77777777" w:rsidR="00C87B3F" w:rsidRPr="00485E44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E8379" w14:textId="77777777" w:rsidR="00C87B3F" w:rsidRPr="00485E44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</w:p>
        </w:tc>
      </w:tr>
      <w:tr w:rsidR="00C87B3F" w:rsidRPr="005677F9" w14:paraId="4A2AEEFC" w14:textId="77777777" w:rsidTr="00F92833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BB329" w14:textId="77777777" w:rsidR="00C87B3F" w:rsidRPr="005677F9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5677F9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Freitag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4E0A6" w14:textId="08D58FF7" w:rsidR="00C87B3F" w:rsidRPr="005677F9" w:rsidRDefault="00557F11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color w:val="000000" w:themeColor="text1"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color w:val="000000" w:themeColor="text1"/>
                <w:sz w:val="20"/>
              </w:rPr>
              <w:t>26. April</w:t>
            </w:r>
          </w:p>
        </w:tc>
      </w:tr>
      <w:tr w:rsidR="00C87B3F" w:rsidRPr="005677F9" w14:paraId="523C319A" w14:textId="77777777" w:rsidTr="00F92833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199A" w14:textId="77777777" w:rsidR="00C87B3F" w:rsidRPr="005677F9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  <w:highlight w:val="yellow"/>
              </w:rPr>
            </w:pP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>09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623E8" w14:textId="77777777" w:rsidR="00C87B3F" w:rsidRPr="005677F9" w:rsidRDefault="00C87B3F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000000" w:themeColor="text1"/>
                <w:sz w:val="20"/>
                <w:highlight w:val="yellow"/>
              </w:rPr>
            </w:pPr>
            <w:r w:rsidRPr="005677F9">
              <w:rPr>
                <w:rFonts w:ascii="Atkinson Hyperlegible" w:hAnsi="Atkinson Hyperlegible"/>
                <w:bCs/>
                <w:color w:val="000000" w:themeColor="text1"/>
                <w:sz w:val="20"/>
              </w:rPr>
              <w:t>Eucharistiefeier in St. Antonius/Pfungstadt</w:t>
            </w:r>
          </w:p>
        </w:tc>
      </w:tr>
      <w:tr w:rsidR="00C87B3F" w:rsidRPr="009C69AA" w14:paraId="3A3145E8" w14:textId="77777777" w:rsidTr="00F92833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5EC1D" w14:textId="63EB240A" w:rsidR="00C87B3F" w:rsidRPr="00EB7EC9" w:rsidRDefault="00EB7EC9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  <w:highlight w:val="yellow"/>
              </w:rPr>
            </w:pPr>
            <w:r w:rsidRPr="00EB7EC9">
              <w:rPr>
                <w:rFonts w:ascii="Atkinson Hyperlegible" w:hAnsi="Atkinson Hyperlegible"/>
                <w:sz w:val="20"/>
              </w:rPr>
              <w:t>18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FCBFB" w14:textId="138FD4BA" w:rsidR="00C87B3F" w:rsidRPr="00485E44" w:rsidRDefault="00EB7EC9" w:rsidP="00EB7EC9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color w:val="000000" w:themeColor="text1"/>
                <w:sz w:val="20"/>
                <w:highlight w:val="yellow"/>
              </w:rPr>
            </w:pPr>
            <w:r>
              <w:rPr>
                <w:rFonts w:ascii="Atkinson Hyperlegible" w:hAnsi="Atkinson Hyperlegible"/>
                <w:bCs/>
                <w:color w:val="000000" w:themeColor="text1"/>
                <w:sz w:val="20"/>
              </w:rPr>
              <w:t>Eucharistiefeier in Hl. Geist/Seeheim</w:t>
            </w:r>
            <w:r w:rsidR="00557F11">
              <w:rPr>
                <w:rFonts w:ascii="Atkinson Hyperlegible" w:hAnsi="Atkinson Hyperlegible"/>
                <w:bCs/>
                <w:color w:val="000000" w:themeColor="text1"/>
                <w:sz w:val="20"/>
              </w:rPr>
              <w:t xml:space="preserve"> (anschl. Anbetung)</w:t>
            </w:r>
          </w:p>
        </w:tc>
      </w:tr>
      <w:tr w:rsidR="00140006" w:rsidRPr="009C69AA" w14:paraId="7F24B9D8" w14:textId="77777777" w:rsidTr="00F92833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DABED" w14:textId="77777777" w:rsidR="00140006" w:rsidRPr="00823E5C" w:rsidRDefault="00140006" w:rsidP="00C31D4D">
            <w:pPr>
              <w:widowControl w:val="0"/>
              <w:spacing w:after="0" w:line="240" w:lineRule="auto"/>
              <w:rPr>
                <w:rFonts w:ascii="Atkinson Hyperlegible" w:hAnsi="Atkinson Hyperlegible"/>
                <w:sz w:val="16"/>
                <w:szCs w:val="16"/>
              </w:rPr>
            </w:pP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96783" w14:textId="77777777" w:rsidR="00140006" w:rsidRPr="00823E5C" w:rsidRDefault="00140006" w:rsidP="00EB7EC9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000000" w:themeColor="text1"/>
                <w:sz w:val="16"/>
                <w:szCs w:val="16"/>
              </w:rPr>
            </w:pPr>
          </w:p>
        </w:tc>
      </w:tr>
      <w:tr w:rsidR="00AB02FE" w:rsidRPr="00C64586" w14:paraId="63C2CE98" w14:textId="77777777" w:rsidTr="00F92833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3BA83" w14:textId="76DC679B" w:rsidR="00AB02FE" w:rsidRPr="005677F9" w:rsidRDefault="00AB02F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5677F9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Samstag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F647" w14:textId="6EE8B17B" w:rsidR="00AB02FE" w:rsidRPr="00C64586" w:rsidRDefault="00557F11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  <w:lang w:val="pt-BR"/>
              </w:rPr>
            </w:pPr>
            <w:r>
              <w:rPr>
                <w:rFonts w:ascii="Atkinson Hyperlegible" w:hAnsi="Atkinson Hyperlegible"/>
                <w:b/>
                <w:bCs/>
                <w:sz w:val="20"/>
                <w:lang w:val="pt-BR"/>
              </w:rPr>
              <w:t>27. April</w:t>
            </w:r>
            <w:r w:rsidR="0087262A">
              <w:rPr>
                <w:rFonts w:ascii="Atkinson Hyperlegible" w:hAnsi="Atkinson Hyperlegible"/>
                <w:b/>
                <w:bCs/>
                <w:sz w:val="20"/>
                <w:lang w:val="pt-BR"/>
              </w:rPr>
              <w:t xml:space="preserve"> – Hl. Petrus Kanisius</w:t>
            </w:r>
          </w:p>
        </w:tc>
      </w:tr>
      <w:tr w:rsidR="00557F11" w:rsidRPr="00D568C8" w14:paraId="0CBA1E71" w14:textId="77777777" w:rsidTr="00F92833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AA4D7" w14:textId="2114AFB9" w:rsidR="00557F11" w:rsidRDefault="00557F11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>
              <w:rPr>
                <w:rFonts w:ascii="Atkinson Hyperlegible" w:hAnsi="Atkinson Hyperlegible"/>
                <w:bCs/>
                <w:sz w:val="20"/>
              </w:rPr>
              <w:t>10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2AAAA" w14:textId="2D38A18B" w:rsidR="00557F11" w:rsidRPr="00E57690" w:rsidRDefault="00557F11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Erstkommunionfeier in St. Josef/Eberstadt</w:t>
            </w:r>
          </w:p>
        </w:tc>
      </w:tr>
      <w:tr w:rsidR="00AB02FE" w:rsidRPr="00D568C8" w14:paraId="6539927B" w14:textId="77777777" w:rsidTr="00F92833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C7E07" w14:textId="2E7A7F8E" w:rsidR="00AB02FE" w:rsidRPr="005677F9" w:rsidRDefault="00AB02F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>
              <w:rPr>
                <w:rFonts w:ascii="Atkinson Hyperlegible" w:hAnsi="Atkinson Hyperlegible"/>
                <w:bCs/>
                <w:sz w:val="20"/>
              </w:rPr>
              <w:t>17.15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BA019" w14:textId="0C149C75" w:rsidR="00AB02FE" w:rsidRPr="00D568C8" w:rsidRDefault="00AB02F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E57690">
              <w:rPr>
                <w:rFonts w:ascii="Atkinson Hyperlegible" w:hAnsi="Atkinson Hyperlegible"/>
                <w:bCs/>
                <w:color w:val="auto"/>
                <w:sz w:val="20"/>
              </w:rPr>
              <w:t>Eucharistische Anbetung in St. Georg/Eberstadt</w:t>
            </w:r>
          </w:p>
        </w:tc>
      </w:tr>
      <w:tr w:rsidR="00557F11" w:rsidRPr="008E4C9B" w14:paraId="68207F0C" w14:textId="77777777" w:rsidTr="00F92833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CF2E" w14:textId="00DF49F9" w:rsidR="00557F11" w:rsidRPr="005677F9" w:rsidRDefault="00557F11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18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7172A" w14:textId="72AEBF38" w:rsidR="00557F11" w:rsidRDefault="00557F11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Eucharistiefeier (Patrozinium) in St. Georg/Eberstadt (Pf</w:t>
            </w:r>
            <w:r w:rsidR="00823E5C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r. 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>Nowak)</w:t>
            </w:r>
          </w:p>
        </w:tc>
      </w:tr>
      <w:tr w:rsidR="00AB02FE" w:rsidRPr="008E4C9B" w14:paraId="72BCC80E" w14:textId="77777777" w:rsidTr="00F92833">
        <w:trPr>
          <w:trHeight w:val="20"/>
        </w:trPr>
        <w:tc>
          <w:tcPr>
            <w:tcW w:w="129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A713" w14:textId="77777777" w:rsidR="00AB02FE" w:rsidRPr="005677F9" w:rsidRDefault="00AB02F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5677F9">
              <w:rPr>
                <w:rFonts w:ascii="Atkinson Hyperlegible" w:hAnsi="Atkinson Hyperlegible"/>
                <w:bCs/>
                <w:color w:val="auto"/>
                <w:sz w:val="20"/>
              </w:rPr>
              <w:t>18.00 Uhr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5647B" w14:textId="434B58FD" w:rsidR="00AB02FE" w:rsidRPr="002B708E" w:rsidRDefault="009039F0" w:rsidP="00557F11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i/>
                <w:iCs/>
                <w:color w:val="auto"/>
                <w:sz w:val="20"/>
              </w:rPr>
            </w:pPr>
            <w:r w:rsidRPr="007E2CB4">
              <w:rPr>
                <w:rFonts w:ascii="Atkinson Hyperlegible" w:hAnsi="Atkinson Hyperlegible"/>
                <w:b/>
                <w:color w:val="auto"/>
                <w:sz w:val="20"/>
              </w:rPr>
              <w:t>Orgelmesse</w:t>
            </w:r>
            <w:r w:rsidR="00AB02FE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 w:rsidR="00AB02FE" w:rsidRPr="002B708E">
              <w:rPr>
                <w:rFonts w:ascii="Atkinson Hyperlegible" w:hAnsi="Atkinson Hyperlegible"/>
                <w:bCs/>
                <w:color w:val="auto"/>
                <w:sz w:val="20"/>
              </w:rPr>
              <w:t>in St. Bonifatius/Jugenheim (</w:t>
            </w:r>
            <w:r w:rsidR="004F19D1">
              <w:rPr>
                <w:rFonts w:ascii="Atkinson Hyperlegible" w:hAnsi="Atkinson Hyperlegible"/>
                <w:bCs/>
                <w:color w:val="auto"/>
                <w:sz w:val="20"/>
              </w:rPr>
              <w:t>Pfarrvikar Songa</w:t>
            </w:r>
            <w:r w:rsidR="00AB02FE" w:rsidRPr="002B708E">
              <w:rPr>
                <w:rFonts w:ascii="Atkinson Hyperlegible" w:hAnsi="Atkinson Hyperlegible"/>
                <w:bCs/>
                <w:color w:val="auto"/>
                <w:sz w:val="20"/>
              </w:rPr>
              <w:t>)</w:t>
            </w:r>
          </w:p>
        </w:tc>
      </w:tr>
      <w:tr w:rsidR="00AB02FE" w:rsidRPr="005677F9" w14:paraId="15C22271" w14:textId="77777777" w:rsidTr="00F92833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93560" w14:textId="77777777" w:rsidR="00AB02FE" w:rsidRPr="005677F9" w:rsidRDefault="00AB02F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 w:rsidRPr="005677F9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lastRenderedPageBreak/>
              <w:t>Sonntag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16DE7" w14:textId="622F1BBF" w:rsidR="00AB02FE" w:rsidRPr="005677F9" w:rsidRDefault="00673CD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sz w:val="20"/>
              </w:rPr>
              <w:t>28. April</w:t>
            </w:r>
            <w:r w:rsidR="0087262A">
              <w:rPr>
                <w:rFonts w:ascii="Atkinson Hyperlegible" w:hAnsi="Atkinson Hyperlegible"/>
                <w:b/>
                <w:bCs/>
                <w:sz w:val="20"/>
              </w:rPr>
              <w:t xml:space="preserve"> -</w:t>
            </w:r>
            <w:r w:rsidR="000A0628">
              <w:rPr>
                <w:rFonts w:ascii="Atkinson Hyperlegible" w:hAnsi="Atkinson Hyperlegible"/>
                <w:b/>
                <w:bCs/>
                <w:sz w:val="20"/>
              </w:rPr>
              <w:t xml:space="preserve"> </w:t>
            </w:r>
            <w:r w:rsidR="0087262A">
              <w:rPr>
                <w:rFonts w:ascii="Atkinson Hyperlegible" w:hAnsi="Atkinson Hyperlegible"/>
                <w:b/>
                <w:bCs/>
                <w:sz w:val="20"/>
              </w:rPr>
              <w:t>5. Sonntag der Osterzeit</w:t>
            </w:r>
          </w:p>
        </w:tc>
      </w:tr>
      <w:tr w:rsidR="00AB02FE" w:rsidRPr="00B6692C" w14:paraId="524F0F3E" w14:textId="77777777" w:rsidTr="00F92833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015A0" w14:textId="77777777" w:rsidR="00AB02FE" w:rsidRPr="00B6692C" w:rsidRDefault="00AB02F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B6692C">
              <w:rPr>
                <w:rFonts w:ascii="Atkinson Hyperlegible" w:hAnsi="Atkinson Hyperlegible"/>
                <w:bCs/>
                <w:color w:val="auto"/>
                <w:sz w:val="20"/>
              </w:rPr>
              <w:t>09.3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A8D65" w14:textId="6F6E2FEE" w:rsidR="00AB02FE" w:rsidRPr="00B6692C" w:rsidRDefault="00AB02FE" w:rsidP="00673CDE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D568C8">
              <w:rPr>
                <w:rFonts w:ascii="Atkinson Hyperlegible" w:hAnsi="Atkinson Hyperlegible"/>
                <w:bCs/>
                <w:color w:val="auto"/>
                <w:sz w:val="20"/>
              </w:rPr>
              <w:t>Eucharistiefeier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 w:rsidRPr="00D568C8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in </w:t>
            </w:r>
            <w:r w:rsidRPr="006B47FE">
              <w:rPr>
                <w:rFonts w:ascii="Atkinson Hyperlegible" w:hAnsi="Atkinson Hyperlegible"/>
                <w:bCs/>
                <w:color w:val="auto"/>
                <w:sz w:val="20"/>
              </w:rPr>
              <w:t>Hl. Geist/Seeheim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 w:rsidRPr="00F95F84">
              <w:rPr>
                <w:rFonts w:ascii="Atkinson Hyperlegible" w:hAnsi="Atkinson Hyperlegible"/>
                <w:bCs/>
                <w:color w:val="auto"/>
                <w:sz w:val="20"/>
              </w:rPr>
              <w:t>(</w:t>
            </w:r>
            <w:r w:rsidR="00673CDE">
              <w:rPr>
                <w:rFonts w:ascii="Atkinson Hyperlegible" w:hAnsi="Atkinson Hyperlegible"/>
                <w:bCs/>
                <w:color w:val="auto"/>
                <w:sz w:val="20"/>
              </w:rPr>
              <w:t>Pfarrvikar Songa</w:t>
            </w:r>
            <w:r w:rsidRPr="00F95F84">
              <w:rPr>
                <w:rFonts w:ascii="Atkinson Hyperlegible" w:hAnsi="Atkinson Hyperlegible"/>
                <w:bCs/>
                <w:color w:val="auto"/>
                <w:sz w:val="20"/>
              </w:rPr>
              <w:t>)</w:t>
            </w:r>
          </w:p>
        </w:tc>
      </w:tr>
      <w:tr w:rsidR="00673CDE" w:rsidRPr="00B6692C" w14:paraId="3A084E11" w14:textId="77777777" w:rsidTr="00F92833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6033B" w14:textId="133BDE18" w:rsidR="00673CDE" w:rsidRPr="002F6369" w:rsidRDefault="00673CD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color w:val="auto"/>
                <w:sz w:val="20"/>
              </w:rPr>
            </w:pPr>
            <w:r>
              <w:rPr>
                <w:rFonts w:ascii="Atkinson Hyperlegible" w:hAnsi="Atkinson Hyperlegible"/>
                <w:color w:val="auto"/>
                <w:sz w:val="20"/>
              </w:rPr>
              <w:t>09.3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6A86F" w14:textId="624DD094" w:rsidR="00673CDE" w:rsidRDefault="00673CD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Kindergottesdienst in Hl. Geist/Seeheim</w:t>
            </w:r>
          </w:p>
        </w:tc>
      </w:tr>
      <w:tr w:rsidR="00673CDE" w:rsidRPr="00B6692C" w14:paraId="77EC7E1B" w14:textId="77777777" w:rsidTr="00F92833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CF2C2" w14:textId="4BA6E604" w:rsidR="00673CDE" w:rsidRDefault="00673CD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color w:val="auto"/>
                <w:sz w:val="20"/>
              </w:rPr>
            </w:pPr>
            <w:r>
              <w:rPr>
                <w:rFonts w:ascii="Atkinson Hyperlegible" w:hAnsi="Atkinson Hyperlegible"/>
                <w:color w:val="auto"/>
                <w:sz w:val="20"/>
              </w:rPr>
              <w:t>10.0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9AADB" w14:textId="033FAD1C" w:rsidR="00673CDE" w:rsidRDefault="00673CD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Erstkommunionfeier in St. Josef/Eberstadt (Pfarrer Nowak)</w:t>
            </w:r>
          </w:p>
        </w:tc>
      </w:tr>
      <w:tr w:rsidR="00AB02FE" w:rsidRPr="00B6692C" w14:paraId="3D4F6FA5" w14:textId="77777777" w:rsidTr="00F92833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962A" w14:textId="13645915" w:rsidR="00AB02FE" w:rsidRPr="002F6369" w:rsidRDefault="00AB02F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color w:val="auto"/>
                <w:sz w:val="20"/>
              </w:rPr>
            </w:pPr>
            <w:r>
              <w:rPr>
                <w:rFonts w:ascii="Atkinson Hyperlegible" w:hAnsi="Atkinson Hyperlegible"/>
                <w:color w:val="auto"/>
                <w:sz w:val="20"/>
              </w:rPr>
              <w:t>10.15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59E86" w14:textId="04DD1446" w:rsidR="00AB02FE" w:rsidRPr="00452E4D" w:rsidRDefault="00AB02F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Rosenkranz in St. Antonius/Pfungstadt</w:t>
            </w:r>
          </w:p>
        </w:tc>
      </w:tr>
      <w:tr w:rsidR="00673CDE" w:rsidRPr="00B6692C" w14:paraId="7800ABAF" w14:textId="77777777" w:rsidTr="00F92833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F22A9" w14:textId="743B40FF" w:rsidR="00673CDE" w:rsidRDefault="00673CD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color w:val="auto"/>
                <w:sz w:val="20"/>
              </w:rPr>
            </w:pPr>
            <w:r>
              <w:rPr>
                <w:rFonts w:ascii="Atkinson Hyperlegible" w:hAnsi="Atkinson Hyperlegible"/>
                <w:color w:val="auto"/>
                <w:sz w:val="20"/>
              </w:rPr>
              <w:t>11.0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F1FFE" w14:textId="77777777" w:rsidR="00673CDE" w:rsidRDefault="00673CD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Familiengottesdienst in St. Antonius/Pfungstadt (Pfarrvikar Songa)</w:t>
            </w:r>
          </w:p>
          <w:p w14:paraId="51A0B156" w14:textId="77777777" w:rsidR="004F19D1" w:rsidRDefault="004F19D1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für † Rudolf Neugebauer und alle †† Angehörigen</w:t>
            </w:r>
          </w:p>
          <w:p w14:paraId="78E1582D" w14:textId="3E53AD94" w:rsidR="004F19D1" w:rsidRDefault="004F19D1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für †† Norbert und Hubertine Merzenich</w:t>
            </w:r>
          </w:p>
        </w:tc>
      </w:tr>
      <w:tr w:rsidR="00AB02FE" w:rsidRPr="005677F9" w14:paraId="1FFAEA8B" w14:textId="77777777" w:rsidTr="00F92833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7DB3D" w14:textId="77777777" w:rsidR="00AB02FE" w:rsidRPr="006B2B42" w:rsidRDefault="00AB02F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18"/>
                <w:szCs w:val="18"/>
              </w:rPr>
            </w:pP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28D13" w14:textId="77777777" w:rsidR="00AB02FE" w:rsidRPr="006B2B42" w:rsidRDefault="00AB02F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18"/>
                <w:szCs w:val="18"/>
              </w:rPr>
            </w:pPr>
          </w:p>
        </w:tc>
      </w:tr>
      <w:tr w:rsidR="00AB02FE" w:rsidRPr="005677F9" w14:paraId="6904639B" w14:textId="77777777" w:rsidTr="00F92833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760D1" w14:textId="12E53AA5" w:rsidR="00AB02FE" w:rsidRPr="005677F9" w:rsidRDefault="00AB02F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  <w:highlight w:val="lightGray"/>
              </w:rPr>
            </w:pPr>
            <w:r w:rsidRPr="005677F9">
              <w:rPr>
                <w:rFonts w:ascii="Atkinson Hyperlegible" w:hAnsi="Atkinson Hyperlegible"/>
                <w:b/>
                <w:bCs/>
                <w:sz w:val="20"/>
              </w:rPr>
              <w:t>Dienstag</w:t>
            </w:r>
          </w:p>
        </w:tc>
        <w:tc>
          <w:tcPr>
            <w:tcW w:w="62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9EDCB" w14:textId="462E3679" w:rsidR="00AB02FE" w:rsidRPr="005677F9" w:rsidRDefault="00673CD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sz w:val="20"/>
              </w:rPr>
              <w:t>30. April</w:t>
            </w:r>
            <w:r w:rsidR="0087262A">
              <w:rPr>
                <w:rFonts w:ascii="Atkinson Hyperlegible" w:hAnsi="Atkinson Hyperlegible"/>
                <w:b/>
                <w:bCs/>
                <w:sz w:val="20"/>
              </w:rPr>
              <w:t xml:space="preserve"> -</w:t>
            </w:r>
            <w:r w:rsidR="00FB3F1F">
              <w:rPr>
                <w:rFonts w:ascii="Atkinson Hyperlegible" w:hAnsi="Atkinson Hyperlegible"/>
                <w:b/>
                <w:bCs/>
                <w:sz w:val="20"/>
              </w:rPr>
              <w:t xml:space="preserve"> </w:t>
            </w:r>
            <w:r w:rsidR="0087262A">
              <w:rPr>
                <w:rFonts w:ascii="Atkinson Hyperlegible" w:hAnsi="Atkinson Hyperlegible"/>
                <w:b/>
                <w:bCs/>
                <w:sz w:val="20"/>
              </w:rPr>
              <w:t>Hl. Pius V.</w:t>
            </w:r>
          </w:p>
        </w:tc>
      </w:tr>
      <w:tr w:rsidR="00AB02FE" w:rsidRPr="005677F9" w14:paraId="66343E8C" w14:textId="77777777" w:rsidTr="00F92833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E2080" w14:textId="05305104" w:rsidR="00AB02FE" w:rsidRPr="005677F9" w:rsidRDefault="00AB02F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>
              <w:rPr>
                <w:rFonts w:ascii="Atkinson Hyperlegible" w:hAnsi="Atkinson Hyperlegible"/>
                <w:sz w:val="20"/>
              </w:rPr>
              <w:t>14.00 Uhr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3E7CC" w14:textId="77777777" w:rsidR="00140006" w:rsidRDefault="00AB02F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0457B6">
              <w:rPr>
                <w:rFonts w:ascii="Atkinson Hyperlegible" w:hAnsi="Atkinson Hyperlegible"/>
                <w:sz w:val="20"/>
              </w:rPr>
              <w:t>Se</w:t>
            </w:r>
            <w:r>
              <w:rPr>
                <w:rFonts w:ascii="Atkinson Hyperlegible" w:hAnsi="Atkinson Hyperlegible"/>
                <w:sz w:val="20"/>
              </w:rPr>
              <w:t>n</w:t>
            </w:r>
            <w:r w:rsidRPr="000457B6">
              <w:rPr>
                <w:rFonts w:ascii="Atkinson Hyperlegible" w:hAnsi="Atkinson Hyperlegible"/>
                <w:sz w:val="20"/>
              </w:rPr>
              <w:t>ioren</w:t>
            </w:r>
            <w:r>
              <w:rPr>
                <w:rFonts w:ascii="Atkinson Hyperlegible" w:hAnsi="Atkinson Hyperlegible"/>
                <w:sz w:val="20"/>
              </w:rPr>
              <w:t>gottesdienst/-</w:t>
            </w:r>
            <w:r w:rsidRPr="000457B6">
              <w:rPr>
                <w:rFonts w:ascii="Atkinson Hyperlegible" w:hAnsi="Atkinson Hyperlegible"/>
                <w:sz w:val="20"/>
              </w:rPr>
              <w:t>nachmittag</w:t>
            </w:r>
            <w:r w:rsidR="00673CDE">
              <w:rPr>
                <w:rFonts w:ascii="Atkinson Hyperlegible" w:hAnsi="Atkinson Hyperlegible"/>
                <w:sz w:val="20"/>
              </w:rPr>
              <w:t xml:space="preserve"> </w:t>
            </w:r>
            <w:r w:rsidR="00673CDE" w:rsidRPr="004F19D1">
              <w:rPr>
                <w:rFonts w:ascii="Atkinson Hyperlegible" w:hAnsi="Atkinson Hyperlegible"/>
                <w:sz w:val="20"/>
                <w:u w:val="single"/>
              </w:rPr>
              <w:t>mit Krankensalbung</w:t>
            </w:r>
            <w:r w:rsidRPr="000457B6">
              <w:rPr>
                <w:rFonts w:ascii="Atkinson Hyperlegible" w:hAnsi="Atkinson Hyperlegible"/>
                <w:sz w:val="20"/>
              </w:rPr>
              <w:t xml:space="preserve"> </w:t>
            </w:r>
            <w:r>
              <w:rPr>
                <w:rFonts w:ascii="Atkinson Hyperlegible" w:hAnsi="Atkinson Hyperlegible"/>
                <w:sz w:val="20"/>
              </w:rPr>
              <w:t xml:space="preserve">in </w:t>
            </w:r>
          </w:p>
          <w:p w14:paraId="63E1BD9E" w14:textId="2673C0B0" w:rsidR="00AB02FE" w:rsidRPr="005677F9" w:rsidRDefault="00AB02F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>
              <w:rPr>
                <w:rFonts w:ascii="Atkinson Hyperlegible" w:hAnsi="Atkinson Hyperlegible"/>
                <w:sz w:val="20"/>
              </w:rPr>
              <w:t>St. Antonius/Pfungstadt</w:t>
            </w:r>
          </w:p>
        </w:tc>
      </w:tr>
      <w:tr w:rsidR="00AB02FE" w:rsidRPr="009C69AA" w14:paraId="2F18AB85" w14:textId="77777777" w:rsidTr="00F92833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6D21" w14:textId="5589B6BB" w:rsidR="00AB02FE" w:rsidRPr="009C69AA" w:rsidRDefault="00AB02F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0457B6">
              <w:rPr>
                <w:rFonts w:ascii="Atkinson Hyperlegible" w:hAnsi="Atkinson Hyperlegible"/>
                <w:sz w:val="20"/>
              </w:rPr>
              <w:t>18.00 Uhr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776E3" w14:textId="754D1F1D" w:rsidR="00AB02FE" w:rsidRPr="009C69AA" w:rsidRDefault="00AB02F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0457B6">
              <w:rPr>
                <w:rFonts w:ascii="Atkinson Hyperlegible" w:hAnsi="Atkinson Hyperlegible"/>
                <w:sz w:val="20"/>
              </w:rPr>
              <w:t>Eucharistiefeier in St. Georg/Eberstadt</w:t>
            </w:r>
          </w:p>
        </w:tc>
      </w:tr>
      <w:tr w:rsidR="00AB02FE" w:rsidRPr="009C69AA" w14:paraId="759E4889" w14:textId="77777777" w:rsidTr="00F92833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EB21" w14:textId="77777777" w:rsidR="00AB02FE" w:rsidRPr="006B2B42" w:rsidRDefault="00AB02F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sz w:val="18"/>
                <w:szCs w:val="18"/>
              </w:rPr>
            </w:pP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0F1A" w14:textId="77777777" w:rsidR="00AB02FE" w:rsidRPr="006B2B42" w:rsidRDefault="00AB02F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sz w:val="18"/>
                <w:szCs w:val="18"/>
              </w:rPr>
            </w:pPr>
          </w:p>
        </w:tc>
      </w:tr>
      <w:tr w:rsidR="00AB02FE" w:rsidRPr="005677F9" w14:paraId="0E49ABB5" w14:textId="77777777" w:rsidTr="00F92833">
        <w:trPr>
          <w:trHeight w:val="20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8EAFA" w14:textId="77777777" w:rsidR="00AB02FE" w:rsidRPr="005677F9" w:rsidRDefault="00AB02F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 w:rsidRPr="005677F9">
              <w:rPr>
                <w:rFonts w:ascii="Atkinson Hyperlegible" w:hAnsi="Atkinson Hyperlegible"/>
                <w:b/>
                <w:bCs/>
                <w:sz w:val="20"/>
              </w:rPr>
              <w:t>Mittwoch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B549C" w14:textId="4D39CC14" w:rsidR="00AB02FE" w:rsidRPr="005677F9" w:rsidRDefault="009E6B22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sz w:val="20"/>
              </w:rPr>
              <w:t>0</w:t>
            </w:r>
            <w:r w:rsidR="00673CDE">
              <w:rPr>
                <w:rFonts w:ascii="Atkinson Hyperlegible" w:hAnsi="Atkinson Hyperlegible"/>
                <w:b/>
                <w:bCs/>
                <w:sz w:val="20"/>
              </w:rPr>
              <w:t>1. Mai</w:t>
            </w:r>
            <w:r w:rsidR="0087262A">
              <w:rPr>
                <w:rFonts w:ascii="Atkinson Hyperlegible" w:hAnsi="Atkinson Hyperlegible"/>
                <w:b/>
                <w:bCs/>
                <w:sz w:val="20"/>
              </w:rPr>
              <w:t xml:space="preserve"> - Hl. Josef der Arbeiter</w:t>
            </w:r>
          </w:p>
        </w:tc>
      </w:tr>
      <w:tr w:rsidR="00BF698B" w:rsidRPr="005677F9" w14:paraId="31FFC62A" w14:textId="77777777" w:rsidTr="00F92833">
        <w:trPr>
          <w:trHeight w:val="263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CE72" w14:textId="65169572" w:rsidR="00BF698B" w:rsidRPr="005677F9" w:rsidRDefault="00BF698B" w:rsidP="00BF698B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BF698B">
              <w:rPr>
                <w:rFonts w:ascii="Atkinson Hyperlegible" w:hAnsi="Atkinson Hyperlegible"/>
                <w:sz w:val="20"/>
              </w:rPr>
              <w:t>18.00 Uhr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D464" w14:textId="1766FD78" w:rsidR="00BF698B" w:rsidRPr="000500B4" w:rsidRDefault="00BF698B" w:rsidP="00BF698B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BF698B">
              <w:rPr>
                <w:rFonts w:ascii="Atkinson Hyperlegible" w:hAnsi="Atkinson Hyperlegible"/>
                <w:sz w:val="20"/>
              </w:rPr>
              <w:t>Eucharistiefeier in St. Antonius/Pfungstadt</w:t>
            </w:r>
          </w:p>
        </w:tc>
      </w:tr>
      <w:tr w:rsidR="00BF698B" w:rsidRPr="005677F9" w14:paraId="1334CFF2" w14:textId="77777777" w:rsidTr="00BF698B">
        <w:trPr>
          <w:trHeight w:val="227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34CDB" w14:textId="77777777" w:rsidR="00BF698B" w:rsidRPr="006B2B42" w:rsidRDefault="00BF698B" w:rsidP="00BF698B">
            <w:pPr>
              <w:widowControl w:val="0"/>
              <w:spacing w:after="0" w:line="240" w:lineRule="auto"/>
              <w:rPr>
                <w:rFonts w:ascii="Atkinson Hyperlegible" w:hAnsi="Atkinson Hyperlegible"/>
                <w:sz w:val="18"/>
                <w:szCs w:val="18"/>
              </w:rPr>
            </w:pP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417B" w14:textId="77777777" w:rsidR="00BF698B" w:rsidRPr="006B2B42" w:rsidRDefault="00BF698B" w:rsidP="00BF698B">
            <w:pPr>
              <w:widowControl w:val="0"/>
              <w:spacing w:after="0" w:line="240" w:lineRule="auto"/>
              <w:rPr>
                <w:rFonts w:ascii="Atkinson Hyperlegible" w:hAnsi="Atkinson Hyperlegible"/>
                <w:sz w:val="18"/>
                <w:szCs w:val="18"/>
              </w:rPr>
            </w:pPr>
          </w:p>
        </w:tc>
      </w:tr>
      <w:tr w:rsidR="00AB02FE" w:rsidRPr="005677F9" w14:paraId="289AA944" w14:textId="77777777" w:rsidTr="00F92833">
        <w:trPr>
          <w:trHeight w:val="263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CF9B9" w14:textId="1F60D34C" w:rsidR="00673CDE" w:rsidRPr="009E6B22" w:rsidRDefault="00673CD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 w:rsidRPr="009E6B22">
              <w:rPr>
                <w:rFonts w:ascii="Atkinson Hyperlegible" w:hAnsi="Atkinson Hyperlegible"/>
                <w:b/>
                <w:bCs/>
                <w:sz w:val="20"/>
              </w:rPr>
              <w:t>Donnerstag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5062D" w14:textId="68D78086" w:rsidR="00673CDE" w:rsidRPr="009E6B22" w:rsidRDefault="009E6B22" w:rsidP="00673CDE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sz w:val="20"/>
              </w:rPr>
              <w:t>0</w:t>
            </w:r>
            <w:r w:rsidR="00673CDE" w:rsidRPr="009E6B22">
              <w:rPr>
                <w:rFonts w:ascii="Atkinson Hyperlegible" w:hAnsi="Atkinson Hyperlegible"/>
                <w:b/>
                <w:bCs/>
                <w:sz w:val="20"/>
              </w:rPr>
              <w:t>2. Mai</w:t>
            </w:r>
            <w:r w:rsidR="0087262A">
              <w:rPr>
                <w:rFonts w:ascii="Atkinson Hyperlegible" w:hAnsi="Atkinson Hyperlegible"/>
                <w:b/>
                <w:bCs/>
                <w:sz w:val="20"/>
              </w:rPr>
              <w:t xml:space="preserve"> – Hl. Anthanasius</w:t>
            </w:r>
          </w:p>
        </w:tc>
      </w:tr>
      <w:tr w:rsidR="00673CDE" w:rsidRPr="005677F9" w14:paraId="44EEF4D9" w14:textId="77777777" w:rsidTr="00F92833">
        <w:trPr>
          <w:trHeight w:val="263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A641" w14:textId="5F3CC5F2" w:rsidR="00673CDE" w:rsidRPr="005677F9" w:rsidRDefault="009E6B22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>
              <w:rPr>
                <w:rFonts w:ascii="Atkinson Hyperlegible" w:hAnsi="Atkinson Hyperlegible"/>
                <w:sz w:val="20"/>
              </w:rPr>
              <w:t>18.00 Uhr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DC29" w14:textId="18F13BEF" w:rsidR="00673CDE" w:rsidRPr="000500B4" w:rsidRDefault="009E6B22" w:rsidP="00673CDE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>
              <w:rPr>
                <w:rFonts w:ascii="Atkinson Hyperlegible" w:hAnsi="Atkinson Hyperlegible"/>
                <w:sz w:val="20"/>
              </w:rPr>
              <w:t>Eucharistiefeier in St. Bonifatius/Jugenheim</w:t>
            </w:r>
          </w:p>
        </w:tc>
      </w:tr>
      <w:tr w:rsidR="009E6B22" w:rsidRPr="005677F9" w14:paraId="356B4EAA" w14:textId="77777777" w:rsidTr="00BF698B">
        <w:trPr>
          <w:trHeight w:val="227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E3EDD" w14:textId="77777777" w:rsidR="009E6B22" w:rsidRPr="006B2B42" w:rsidRDefault="009E6B22" w:rsidP="00BF698B">
            <w:pPr>
              <w:widowControl w:val="0"/>
              <w:spacing w:after="0" w:line="240" w:lineRule="auto"/>
              <w:rPr>
                <w:rFonts w:ascii="Atkinson Hyperlegible" w:hAnsi="Atkinson Hyperlegible"/>
                <w:sz w:val="18"/>
                <w:szCs w:val="18"/>
              </w:rPr>
            </w:pP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9C9E" w14:textId="77777777" w:rsidR="009E6B22" w:rsidRPr="006B2B42" w:rsidRDefault="009E6B22" w:rsidP="00BF698B">
            <w:pPr>
              <w:widowControl w:val="0"/>
              <w:spacing w:after="0" w:line="240" w:lineRule="auto"/>
              <w:rPr>
                <w:rFonts w:ascii="Atkinson Hyperlegible" w:hAnsi="Atkinson Hyperlegible"/>
                <w:sz w:val="18"/>
                <w:szCs w:val="18"/>
              </w:rPr>
            </w:pPr>
          </w:p>
        </w:tc>
      </w:tr>
      <w:tr w:rsidR="009E6B22" w:rsidRPr="005677F9" w14:paraId="4C2B5010" w14:textId="77777777" w:rsidTr="00F92833">
        <w:trPr>
          <w:trHeight w:val="263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E8E14" w14:textId="71CAB3BC" w:rsidR="009E6B22" w:rsidRPr="009E6B22" w:rsidRDefault="009E6B22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 w:rsidRPr="009E6B22">
              <w:rPr>
                <w:rFonts w:ascii="Atkinson Hyperlegible" w:hAnsi="Atkinson Hyperlegible"/>
                <w:b/>
                <w:bCs/>
                <w:sz w:val="20"/>
              </w:rPr>
              <w:t>Freitag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776D" w14:textId="1E71286C" w:rsidR="009E6B22" w:rsidRPr="009E6B22" w:rsidRDefault="009E6B22" w:rsidP="00673CDE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sz w:val="20"/>
              </w:rPr>
              <w:t>0</w:t>
            </w:r>
            <w:r w:rsidRPr="009E6B22">
              <w:rPr>
                <w:rFonts w:ascii="Atkinson Hyperlegible" w:hAnsi="Atkinson Hyperlegible"/>
                <w:b/>
                <w:bCs/>
                <w:sz w:val="20"/>
              </w:rPr>
              <w:t>3. Mai</w:t>
            </w:r>
            <w:r w:rsidR="0087262A">
              <w:rPr>
                <w:rFonts w:ascii="Atkinson Hyperlegible" w:hAnsi="Atkinson Hyperlegible"/>
                <w:b/>
                <w:bCs/>
                <w:sz w:val="20"/>
              </w:rPr>
              <w:t xml:space="preserve"> – Herz-Jesu-Freitag</w:t>
            </w:r>
          </w:p>
        </w:tc>
      </w:tr>
      <w:tr w:rsidR="009E6B22" w:rsidRPr="005677F9" w14:paraId="0DFA6568" w14:textId="77777777" w:rsidTr="00F92833">
        <w:trPr>
          <w:trHeight w:val="263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E659C" w14:textId="5DE80C83" w:rsidR="009E6B22" w:rsidRDefault="009E6B22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>
              <w:rPr>
                <w:rFonts w:ascii="Atkinson Hyperlegible" w:hAnsi="Atkinson Hyperlegible"/>
                <w:sz w:val="20"/>
              </w:rPr>
              <w:t>09.00 Uhr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E06B" w14:textId="66F67AE6" w:rsidR="009E6B22" w:rsidRDefault="009E6B22" w:rsidP="00673CDE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>
              <w:rPr>
                <w:rFonts w:ascii="Atkinson Hyperlegible" w:hAnsi="Atkinson Hyperlegible"/>
                <w:sz w:val="20"/>
              </w:rPr>
              <w:t>Eucharistiefeier in St. Antonius/Pfungstadt</w:t>
            </w:r>
          </w:p>
        </w:tc>
      </w:tr>
      <w:tr w:rsidR="006B2B42" w:rsidRPr="005677F9" w14:paraId="32338865" w14:textId="77777777" w:rsidTr="00F92833">
        <w:trPr>
          <w:trHeight w:val="263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129E" w14:textId="68E4C6DD" w:rsidR="006B2B42" w:rsidRPr="006B2B42" w:rsidRDefault="006B2B42" w:rsidP="006B2B42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6B2B42">
              <w:rPr>
                <w:rFonts w:ascii="Atkinson Hyperlegible" w:hAnsi="Atkinson Hyperlegible"/>
                <w:sz w:val="20"/>
              </w:rPr>
              <w:t>18.00 Uhr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10E04" w14:textId="7FC94EE6" w:rsidR="006B2B42" w:rsidRPr="006B2B42" w:rsidRDefault="006B2B42" w:rsidP="006B2B42">
            <w:pPr>
              <w:widowControl w:val="0"/>
              <w:spacing w:after="0" w:line="240" w:lineRule="auto"/>
              <w:rPr>
                <w:rFonts w:ascii="Atkinson Hyperlegible" w:hAnsi="Atkinson Hyperlegible"/>
                <w:sz w:val="18"/>
                <w:szCs w:val="18"/>
              </w:rPr>
            </w:pPr>
            <w:r>
              <w:rPr>
                <w:rFonts w:ascii="Atkinson Hyperlegible" w:hAnsi="Atkinson Hyperlegible"/>
                <w:sz w:val="20"/>
              </w:rPr>
              <w:t>Eucharistiefeier in Hl. Geist/Seeheim (anschl. Anbetung)</w:t>
            </w:r>
          </w:p>
        </w:tc>
      </w:tr>
      <w:tr w:rsidR="004F19D1" w:rsidRPr="005677F9" w14:paraId="2F09CD08" w14:textId="77777777" w:rsidTr="00F92833">
        <w:trPr>
          <w:trHeight w:val="263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30D78" w14:textId="77777777" w:rsidR="004F19D1" w:rsidRDefault="004F19D1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B1CD" w14:textId="77777777" w:rsidR="004F19D1" w:rsidRDefault="004F19D1" w:rsidP="00673CDE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</w:p>
        </w:tc>
      </w:tr>
      <w:tr w:rsidR="004F19D1" w:rsidRPr="005677F9" w14:paraId="4066ACE5" w14:textId="77777777" w:rsidTr="00F92833">
        <w:trPr>
          <w:trHeight w:val="263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A6B1" w14:textId="3C54BFE9" w:rsidR="004F19D1" w:rsidRDefault="004F19D1" w:rsidP="004F19D1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4F19D1">
              <w:rPr>
                <w:rFonts w:ascii="Atkinson Hyperlegible" w:hAnsi="Atkinson Hyperlegible"/>
                <w:b/>
                <w:bCs/>
                <w:sz w:val="20"/>
              </w:rPr>
              <w:t>Samstag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88FA" w14:textId="63728B3E" w:rsidR="004F19D1" w:rsidRDefault="004F19D1" w:rsidP="004F19D1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4F19D1">
              <w:rPr>
                <w:rFonts w:ascii="Atkinson Hyperlegible" w:hAnsi="Atkinson Hyperlegible"/>
                <w:b/>
                <w:bCs/>
                <w:sz w:val="20"/>
              </w:rPr>
              <w:t>04. Mai – Hl. Florian</w:t>
            </w:r>
          </w:p>
        </w:tc>
      </w:tr>
      <w:tr w:rsidR="009E6B22" w:rsidRPr="005677F9" w14:paraId="15B0612F" w14:textId="77777777" w:rsidTr="00F92833">
        <w:trPr>
          <w:trHeight w:val="263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C70A" w14:textId="6F78159F" w:rsidR="009E6B22" w:rsidRDefault="009E6B22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>
              <w:rPr>
                <w:rFonts w:ascii="Atkinson Hyperlegible" w:hAnsi="Atkinson Hyperlegible"/>
                <w:sz w:val="20"/>
              </w:rPr>
              <w:t>17.15 Uhr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8320" w14:textId="66B078B1" w:rsidR="009E6B22" w:rsidRDefault="009E6B22" w:rsidP="00673CDE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>
              <w:rPr>
                <w:rFonts w:ascii="Atkinson Hyperlegible" w:hAnsi="Atkinson Hyperlegible"/>
                <w:sz w:val="20"/>
              </w:rPr>
              <w:t>Eucharistische Anbetung in St. Georg/Eberstadt</w:t>
            </w:r>
          </w:p>
        </w:tc>
      </w:tr>
      <w:tr w:rsidR="00015274" w:rsidRPr="005677F9" w14:paraId="118FDC78" w14:textId="77777777" w:rsidTr="00F92833">
        <w:trPr>
          <w:trHeight w:val="263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D7EEF" w14:textId="6668BC60" w:rsidR="00015274" w:rsidRDefault="00015274" w:rsidP="00015274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015274">
              <w:rPr>
                <w:rFonts w:ascii="Atkinson Hyperlegible" w:hAnsi="Atkinson Hyperlegible"/>
                <w:sz w:val="20"/>
              </w:rPr>
              <w:t>18.00 Uhr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B82A6" w14:textId="724BF0FB" w:rsidR="00015274" w:rsidRDefault="00015274" w:rsidP="00015274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015274">
              <w:rPr>
                <w:rFonts w:ascii="Atkinson Hyperlegible" w:hAnsi="Atkinson Hyperlegible"/>
                <w:sz w:val="20"/>
              </w:rPr>
              <w:t>Eucharistiefeier in St. Georg/Eberstadt (Pfarrvikar Songa)</w:t>
            </w:r>
          </w:p>
        </w:tc>
      </w:tr>
      <w:tr w:rsidR="00015274" w:rsidRPr="005677F9" w14:paraId="435BBF13" w14:textId="77777777" w:rsidTr="00F92833">
        <w:trPr>
          <w:trHeight w:val="263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8608D" w14:textId="5B0F9DFE" w:rsidR="00015274" w:rsidRDefault="00015274" w:rsidP="00015274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>
              <w:rPr>
                <w:rFonts w:ascii="Atkinson Hyperlegible" w:hAnsi="Atkinson Hyperlegible"/>
                <w:sz w:val="20"/>
              </w:rPr>
              <w:t>18.00 Uhr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CA7BD" w14:textId="012D016E" w:rsidR="00015274" w:rsidRDefault="00015274" w:rsidP="00015274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 w:rsidRPr="00015274">
              <w:rPr>
                <w:rFonts w:ascii="Atkinson Hyperlegible" w:hAnsi="Atkinson Hyperlegible"/>
                <w:sz w:val="20"/>
              </w:rPr>
              <w:t>Eucharistiefeier in St. Bonifatius/Jugenheim (Pfarrer Nowak)</w:t>
            </w:r>
          </w:p>
        </w:tc>
      </w:tr>
      <w:tr w:rsidR="009E6B22" w:rsidRPr="005677F9" w14:paraId="4FE8EEEA" w14:textId="77777777" w:rsidTr="00F92833">
        <w:trPr>
          <w:trHeight w:val="263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A84D" w14:textId="69DBD53D" w:rsidR="009E6B22" w:rsidRDefault="009E6B22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>
              <w:rPr>
                <w:rFonts w:ascii="Atkinson Hyperlegible" w:hAnsi="Atkinson Hyperlegible"/>
                <w:sz w:val="20"/>
              </w:rPr>
              <w:t>18.00 Uhr</w:t>
            </w: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7387" w14:textId="76B671FE" w:rsidR="009E6B22" w:rsidRDefault="009E6B22" w:rsidP="00673CDE">
            <w:pPr>
              <w:widowControl w:val="0"/>
              <w:spacing w:after="0" w:line="240" w:lineRule="auto"/>
              <w:rPr>
                <w:rFonts w:ascii="Atkinson Hyperlegible" w:hAnsi="Atkinson Hyperlegible"/>
                <w:sz w:val="20"/>
              </w:rPr>
            </w:pPr>
            <w:r>
              <w:rPr>
                <w:rFonts w:ascii="Atkinson Hyperlegible" w:hAnsi="Atkinson Hyperlegible"/>
                <w:sz w:val="20"/>
              </w:rPr>
              <w:t>Eucharistiefeier in ukrainischer Sprache in St. Josef/Eberstadt</w:t>
            </w:r>
          </w:p>
        </w:tc>
      </w:tr>
      <w:tr w:rsidR="009E6B22" w:rsidRPr="005677F9" w14:paraId="4F6FE917" w14:textId="77777777" w:rsidTr="00F92833">
        <w:trPr>
          <w:trHeight w:val="263"/>
        </w:trPr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0B0E" w14:textId="77777777" w:rsidR="009E6B22" w:rsidRPr="00BF698B" w:rsidRDefault="009E6B22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sz w:val="16"/>
                <w:szCs w:val="16"/>
              </w:rPr>
            </w:pPr>
          </w:p>
        </w:tc>
        <w:tc>
          <w:tcPr>
            <w:tcW w:w="6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1358" w14:textId="77777777" w:rsidR="009E6B22" w:rsidRPr="00BF698B" w:rsidRDefault="009E6B22" w:rsidP="00673CDE">
            <w:pPr>
              <w:widowControl w:val="0"/>
              <w:spacing w:after="0" w:line="240" w:lineRule="auto"/>
              <w:rPr>
                <w:rFonts w:ascii="Atkinson Hyperlegible" w:hAnsi="Atkinson Hyperlegible"/>
                <w:sz w:val="16"/>
                <w:szCs w:val="16"/>
              </w:rPr>
            </w:pPr>
          </w:p>
        </w:tc>
      </w:tr>
      <w:tr w:rsidR="00AB02FE" w:rsidRPr="005677F9" w14:paraId="51151E77" w14:textId="77777777" w:rsidTr="00F92833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739C4" w14:textId="77777777" w:rsidR="00AB02FE" w:rsidRPr="005677F9" w:rsidRDefault="00AB02F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 w:rsidRPr="005677F9">
              <w:rPr>
                <w:rFonts w:ascii="Atkinson Hyperlegible" w:hAnsi="Atkinson Hyperlegible"/>
                <w:b/>
                <w:bCs/>
                <w:color w:val="auto"/>
                <w:sz w:val="20"/>
              </w:rPr>
              <w:t>Sonntag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0963" w14:textId="599FE3E2" w:rsidR="00AB02FE" w:rsidRPr="005677F9" w:rsidRDefault="009E6B22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/>
                <w:bCs/>
                <w:sz w:val="20"/>
              </w:rPr>
            </w:pPr>
            <w:r>
              <w:rPr>
                <w:rFonts w:ascii="Atkinson Hyperlegible" w:hAnsi="Atkinson Hyperlegible"/>
                <w:b/>
                <w:bCs/>
                <w:sz w:val="20"/>
              </w:rPr>
              <w:t>05. Mai</w:t>
            </w:r>
            <w:r w:rsidR="0087262A">
              <w:rPr>
                <w:rFonts w:ascii="Atkinson Hyperlegible" w:hAnsi="Atkinson Hyperlegible"/>
                <w:b/>
                <w:bCs/>
                <w:sz w:val="20"/>
              </w:rPr>
              <w:t xml:space="preserve"> – 6. Sonntag der Osterzeit</w:t>
            </w:r>
          </w:p>
        </w:tc>
      </w:tr>
      <w:tr w:rsidR="0055079E" w:rsidRPr="00B6692C" w14:paraId="5668BA78" w14:textId="77777777" w:rsidTr="00F92833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F3D22" w14:textId="77D75E80" w:rsidR="0055079E" w:rsidRPr="00B6692C" w:rsidRDefault="0055079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08.45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93F27" w14:textId="44643749" w:rsidR="0055079E" w:rsidRPr="00D568C8" w:rsidRDefault="0055079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Rosenkranz in St. Antonius/Pfungstadt</w:t>
            </w:r>
          </w:p>
        </w:tc>
      </w:tr>
      <w:tr w:rsidR="00AB02FE" w:rsidRPr="00B6692C" w14:paraId="50A58E40" w14:textId="77777777" w:rsidTr="00F92833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8CAE" w14:textId="77777777" w:rsidR="00AB02FE" w:rsidRPr="00B6692C" w:rsidRDefault="00AB02F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B6692C">
              <w:rPr>
                <w:rFonts w:ascii="Atkinson Hyperlegible" w:hAnsi="Atkinson Hyperlegible"/>
                <w:bCs/>
                <w:color w:val="auto"/>
                <w:sz w:val="20"/>
              </w:rPr>
              <w:t>09.3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7B3B3" w14:textId="38CE0369" w:rsidR="00AB02FE" w:rsidRPr="00B6692C" w:rsidRDefault="00AB02F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sz w:val="20"/>
              </w:rPr>
            </w:pPr>
            <w:r w:rsidRPr="00D568C8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Eucharistiefeier in </w:t>
            </w:r>
            <w:r w:rsidR="0055079E">
              <w:rPr>
                <w:rFonts w:ascii="Atkinson Hyperlegible" w:hAnsi="Atkinson Hyperlegible"/>
                <w:bCs/>
                <w:color w:val="auto"/>
                <w:sz w:val="20"/>
              </w:rPr>
              <w:t>St. Antonius/Pfungstadt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</w:t>
            </w:r>
            <w:r w:rsidRPr="00F95F84">
              <w:rPr>
                <w:rFonts w:ascii="Atkinson Hyperlegible" w:hAnsi="Atkinson Hyperlegible"/>
                <w:bCs/>
                <w:color w:val="auto"/>
                <w:sz w:val="20"/>
              </w:rPr>
              <w:t>(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>Pfarrer Nowak</w:t>
            </w:r>
            <w:r w:rsidRPr="00F95F84">
              <w:rPr>
                <w:rFonts w:ascii="Atkinson Hyperlegible" w:hAnsi="Atkinson Hyperlegible"/>
                <w:bCs/>
                <w:color w:val="auto"/>
                <w:sz w:val="20"/>
              </w:rPr>
              <w:t>)</w:t>
            </w:r>
          </w:p>
        </w:tc>
      </w:tr>
      <w:tr w:rsidR="00AB02FE" w:rsidRPr="00B6692C" w14:paraId="0E43E93A" w14:textId="77777777" w:rsidTr="00F92833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1E3D" w14:textId="0D7C4E72" w:rsidR="00AB02FE" w:rsidRPr="002F6369" w:rsidRDefault="00AB02F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2F6369">
              <w:rPr>
                <w:rFonts w:ascii="Atkinson Hyperlegible" w:hAnsi="Atkinson Hyperlegible"/>
                <w:bCs/>
                <w:color w:val="auto"/>
                <w:sz w:val="20"/>
              </w:rPr>
              <w:t>10.0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80711" w14:textId="0B929B87" w:rsidR="00AB02FE" w:rsidRPr="00B6692C" w:rsidRDefault="0055079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Eucharistiefeier</w:t>
            </w:r>
            <w:r w:rsidR="00AB02FE" w:rsidRPr="00785DC3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in St. Josef/Eberstad</w:t>
            </w:r>
            <w:r w:rsidR="00AB02FE">
              <w:rPr>
                <w:rFonts w:ascii="Atkinson Hyperlegible" w:hAnsi="Atkinson Hyperlegible"/>
                <w:bCs/>
                <w:color w:val="auto"/>
                <w:sz w:val="20"/>
              </w:rPr>
              <w:t>t (Pfarrvikar Songa</w:t>
            </w:r>
            <w:r>
              <w:rPr>
                <w:rFonts w:ascii="Atkinson Hyperlegible" w:hAnsi="Atkinson Hyperlegible"/>
                <w:bCs/>
                <w:color w:val="auto"/>
                <w:sz w:val="20"/>
              </w:rPr>
              <w:t xml:space="preserve">) </w:t>
            </w:r>
          </w:p>
        </w:tc>
      </w:tr>
      <w:tr w:rsidR="00AB02FE" w:rsidRPr="00D873B2" w14:paraId="6D0149B9" w14:textId="77777777" w:rsidTr="00F92833">
        <w:trPr>
          <w:trHeight w:val="20"/>
        </w:trPr>
        <w:tc>
          <w:tcPr>
            <w:tcW w:w="129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B9B4B" w14:textId="7BFB9B53" w:rsidR="00AB02FE" w:rsidRPr="00EE4FAE" w:rsidRDefault="00AB02FE" w:rsidP="00AB02FE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 w:rsidRPr="00576646">
              <w:rPr>
                <w:rFonts w:ascii="Atkinson Hyperlegible" w:hAnsi="Atkinson Hyperlegible"/>
                <w:bCs/>
                <w:color w:val="auto"/>
                <w:sz w:val="20"/>
              </w:rPr>
              <w:t>11.00 Uhr</w:t>
            </w:r>
          </w:p>
        </w:tc>
        <w:tc>
          <w:tcPr>
            <w:tcW w:w="62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16736" w14:textId="312F498C" w:rsidR="00AB02FE" w:rsidRPr="00EE4FAE" w:rsidRDefault="0055079E" w:rsidP="0055079E">
            <w:pPr>
              <w:widowControl w:val="0"/>
              <w:spacing w:after="0" w:line="240" w:lineRule="auto"/>
              <w:rPr>
                <w:rFonts w:ascii="Atkinson Hyperlegible" w:hAnsi="Atkinson Hyperlegible"/>
                <w:bCs/>
                <w:color w:val="auto"/>
                <w:sz w:val="20"/>
              </w:rPr>
            </w:pPr>
            <w:r>
              <w:rPr>
                <w:rFonts w:ascii="Atkinson Hyperlegible" w:hAnsi="Atkinson Hyperlegible"/>
                <w:bCs/>
                <w:color w:val="auto"/>
                <w:sz w:val="20"/>
              </w:rPr>
              <w:t>Erstkommunionfeier in Hl. Geist/Seeheim</w:t>
            </w:r>
            <w:r w:rsidR="00AB02FE" w:rsidRPr="00576646">
              <w:rPr>
                <w:rFonts w:ascii="Atkinson Hyperlegible" w:hAnsi="Atkinson Hyperlegible"/>
                <w:bCs/>
                <w:color w:val="auto"/>
                <w:sz w:val="20"/>
              </w:rPr>
              <w:t xml:space="preserve"> (Pfarrer Nowak) </w:t>
            </w:r>
          </w:p>
        </w:tc>
      </w:tr>
    </w:tbl>
    <w:p w14:paraId="127E902B" w14:textId="77777777" w:rsidR="00CB5BBF" w:rsidRDefault="00CB5BBF" w:rsidP="00131E87">
      <w:pPr>
        <w:widowControl w:val="0"/>
        <w:tabs>
          <w:tab w:val="left" w:pos="2340"/>
          <w:tab w:val="left" w:pos="2895"/>
        </w:tabs>
        <w:spacing w:after="0" w:line="240" w:lineRule="auto"/>
        <w:ind w:hanging="142"/>
        <w:rPr>
          <w:rFonts w:ascii="Atkinson Hyperlegible" w:hAnsi="Atkinson Hyperlegible"/>
          <w:b/>
          <w:bCs/>
          <w:sz w:val="20"/>
          <w:u w:val="single"/>
        </w:rPr>
      </w:pPr>
    </w:p>
    <w:p w14:paraId="7AF774C0" w14:textId="77777777" w:rsidR="004F35FF" w:rsidRDefault="004F35FF" w:rsidP="00131E87">
      <w:pPr>
        <w:widowControl w:val="0"/>
        <w:tabs>
          <w:tab w:val="left" w:pos="2340"/>
          <w:tab w:val="left" w:pos="2895"/>
        </w:tabs>
        <w:spacing w:after="0" w:line="240" w:lineRule="auto"/>
        <w:ind w:hanging="142"/>
        <w:rPr>
          <w:rFonts w:ascii="Atkinson Hyperlegible" w:hAnsi="Atkinson Hyperlegible"/>
          <w:b/>
          <w:bCs/>
          <w:sz w:val="20"/>
          <w:u w:val="single"/>
        </w:rPr>
      </w:pPr>
    </w:p>
    <w:p w14:paraId="74EBEE6C" w14:textId="77777777" w:rsidR="004F35FF" w:rsidRDefault="004F35FF" w:rsidP="00131E87">
      <w:pPr>
        <w:widowControl w:val="0"/>
        <w:tabs>
          <w:tab w:val="left" w:pos="2340"/>
          <w:tab w:val="left" w:pos="2895"/>
        </w:tabs>
        <w:spacing w:after="0" w:line="240" w:lineRule="auto"/>
        <w:ind w:hanging="142"/>
        <w:rPr>
          <w:rFonts w:ascii="Atkinson Hyperlegible" w:hAnsi="Atkinson Hyperlegible"/>
          <w:b/>
          <w:bCs/>
          <w:sz w:val="20"/>
          <w:u w:val="single"/>
        </w:rPr>
      </w:pPr>
    </w:p>
    <w:p w14:paraId="570D494A" w14:textId="77777777" w:rsidR="004F35FF" w:rsidRDefault="004F35FF" w:rsidP="00131E87">
      <w:pPr>
        <w:widowControl w:val="0"/>
        <w:tabs>
          <w:tab w:val="left" w:pos="2340"/>
          <w:tab w:val="left" w:pos="2895"/>
        </w:tabs>
        <w:spacing w:after="0" w:line="240" w:lineRule="auto"/>
        <w:ind w:hanging="142"/>
        <w:rPr>
          <w:rFonts w:ascii="Atkinson Hyperlegible" w:hAnsi="Atkinson Hyperlegible"/>
          <w:b/>
          <w:bCs/>
          <w:sz w:val="20"/>
          <w:u w:val="single"/>
        </w:rPr>
      </w:pPr>
    </w:p>
    <w:p w14:paraId="2368C25E" w14:textId="77777777" w:rsidR="004F35FF" w:rsidRDefault="004F35FF" w:rsidP="00131E87">
      <w:pPr>
        <w:widowControl w:val="0"/>
        <w:tabs>
          <w:tab w:val="left" w:pos="2340"/>
          <w:tab w:val="left" w:pos="2895"/>
        </w:tabs>
        <w:spacing w:after="0" w:line="240" w:lineRule="auto"/>
        <w:ind w:hanging="142"/>
        <w:rPr>
          <w:rFonts w:ascii="Atkinson Hyperlegible" w:hAnsi="Atkinson Hyperlegible"/>
          <w:b/>
          <w:bCs/>
          <w:sz w:val="20"/>
          <w:u w:val="single"/>
        </w:rPr>
      </w:pPr>
    </w:p>
    <w:p w14:paraId="58669207" w14:textId="1EE1B23E" w:rsidR="00CB5BBF" w:rsidRDefault="00131E87" w:rsidP="00131E87">
      <w:pPr>
        <w:widowControl w:val="0"/>
        <w:tabs>
          <w:tab w:val="left" w:pos="2340"/>
          <w:tab w:val="left" w:pos="2895"/>
        </w:tabs>
        <w:spacing w:after="0" w:line="240" w:lineRule="auto"/>
        <w:ind w:hanging="142"/>
        <w:rPr>
          <w:rFonts w:ascii="Atkinson Hyperlegible" w:hAnsi="Atkinson Hyperlegible"/>
          <w:b/>
          <w:bCs/>
          <w:sz w:val="20"/>
        </w:rPr>
      </w:pPr>
      <w:r>
        <w:rPr>
          <w:rFonts w:ascii="Atkinson Hyperlegible" w:hAnsi="Atkinson Hyperlegible"/>
          <w:b/>
          <w:bCs/>
          <w:sz w:val="20"/>
          <w:u w:val="single"/>
        </w:rPr>
        <w:lastRenderedPageBreak/>
        <w:t>Zusätzliche Termine im April/Mai</w:t>
      </w:r>
    </w:p>
    <w:p w14:paraId="50A7259C" w14:textId="18FACDDC" w:rsidR="00E92C4D" w:rsidRPr="00745D3D" w:rsidRDefault="00E92C4D" w:rsidP="00131E87">
      <w:pPr>
        <w:widowControl w:val="0"/>
        <w:tabs>
          <w:tab w:val="left" w:pos="2340"/>
          <w:tab w:val="left" w:pos="2895"/>
        </w:tabs>
        <w:spacing w:after="0" w:line="240" w:lineRule="auto"/>
        <w:ind w:hanging="142"/>
        <w:rPr>
          <w:rFonts w:ascii="Atkinson Hyperlegible" w:hAnsi="Atkinson Hyperlegible"/>
          <w:sz w:val="20"/>
        </w:rPr>
      </w:pPr>
      <w:r w:rsidRPr="00745D3D">
        <w:rPr>
          <w:rFonts w:ascii="Atkinson Hyperlegible" w:hAnsi="Atkinson Hyperlegible"/>
          <w:b/>
          <w:bCs/>
          <w:sz w:val="20"/>
        </w:rPr>
        <w:t>Octavia</w:t>
      </w:r>
      <w:r w:rsidRPr="00745D3D">
        <w:rPr>
          <w:rFonts w:ascii="Atkinson Hyperlegible" w:hAnsi="Atkinson Hyperlegible"/>
          <w:sz w:val="20"/>
        </w:rPr>
        <w:t xml:space="preserve"> singt dieses Jahr ein </w:t>
      </w:r>
      <w:r w:rsidRPr="00745D3D">
        <w:rPr>
          <w:rFonts w:ascii="Atkinson Hyperlegible" w:hAnsi="Atkinson Hyperlegible"/>
          <w:b/>
          <w:bCs/>
          <w:sz w:val="20"/>
        </w:rPr>
        <w:t>Frühlingskonzert</w:t>
      </w:r>
      <w:r w:rsidRPr="00745D3D">
        <w:rPr>
          <w:rFonts w:ascii="Atkinson Hyperlegible" w:hAnsi="Atkinson Hyperlegible"/>
          <w:sz w:val="20"/>
        </w:rPr>
        <w:t>:</w:t>
      </w:r>
      <w:r w:rsidR="004F35FF">
        <w:rPr>
          <w:rFonts w:ascii="Atkinson Hyperlegible" w:hAnsi="Atkinson Hyperlegible"/>
          <w:sz w:val="20"/>
        </w:rPr>
        <w:t xml:space="preserve"> </w:t>
      </w:r>
      <w:r w:rsidR="004F35FF" w:rsidRPr="004F35FF">
        <w:rPr>
          <w:rFonts w:ascii="Atkinson Hyperlegible" w:hAnsi="Atkinson Hyperlegible"/>
          <w:b/>
          <w:bCs/>
          <w:i/>
          <w:iCs/>
          <w:sz w:val="20"/>
        </w:rPr>
        <w:t>„</w:t>
      </w:r>
      <w:r w:rsidRPr="004F35FF">
        <w:rPr>
          <w:rFonts w:ascii="Atkinson Hyperlegible" w:hAnsi="Atkinson Hyperlegible"/>
          <w:b/>
          <w:bCs/>
          <w:i/>
          <w:iCs/>
          <w:sz w:val="20"/>
        </w:rPr>
        <w:t>How wonderful</w:t>
      </w:r>
      <w:r w:rsidR="004F35FF" w:rsidRPr="004F35FF">
        <w:rPr>
          <w:rFonts w:ascii="Atkinson Hyperlegible" w:hAnsi="Atkinson Hyperlegible"/>
          <w:b/>
          <w:bCs/>
          <w:i/>
          <w:iCs/>
          <w:sz w:val="20"/>
        </w:rPr>
        <w:t>“</w:t>
      </w:r>
    </w:p>
    <w:p w14:paraId="28EDAA42" w14:textId="77777777" w:rsidR="00E92C4D" w:rsidRPr="00745D3D" w:rsidRDefault="00E92C4D" w:rsidP="00131E87">
      <w:pPr>
        <w:widowControl w:val="0"/>
        <w:tabs>
          <w:tab w:val="left" w:pos="2340"/>
          <w:tab w:val="left" w:pos="2895"/>
        </w:tabs>
        <w:spacing w:after="0" w:line="240" w:lineRule="auto"/>
        <w:ind w:hanging="142"/>
        <w:rPr>
          <w:rFonts w:ascii="Atkinson Hyperlegible" w:hAnsi="Atkinson Hyperlegible"/>
          <w:sz w:val="20"/>
        </w:rPr>
      </w:pPr>
      <w:r w:rsidRPr="00745D3D">
        <w:rPr>
          <w:rFonts w:ascii="Atkinson Hyperlegible" w:hAnsi="Atkinson Hyperlegible"/>
          <w:sz w:val="20"/>
        </w:rPr>
        <w:t xml:space="preserve">Frühlingslieder, Frauenchöre der Romantik und geistliche Chorwerke werden zu </w:t>
      </w:r>
    </w:p>
    <w:p w14:paraId="3DC4ABFE" w14:textId="7CBD9EB0" w:rsidR="00E92C4D" w:rsidRPr="00745D3D" w:rsidRDefault="004F35FF" w:rsidP="00131E87">
      <w:pPr>
        <w:widowControl w:val="0"/>
        <w:tabs>
          <w:tab w:val="left" w:pos="2340"/>
          <w:tab w:val="left" w:pos="2895"/>
        </w:tabs>
        <w:spacing w:after="0" w:line="240" w:lineRule="auto"/>
        <w:ind w:hanging="142"/>
        <w:rPr>
          <w:rFonts w:ascii="Atkinson Hyperlegible" w:hAnsi="Atkinson Hyperlegible"/>
          <w:sz w:val="20"/>
        </w:rPr>
      </w:pPr>
      <w:r>
        <w:rPr>
          <w:rFonts w:ascii="Atkinson Hyperlegible" w:hAnsi="Atkinson Hyperlegible"/>
          <w:sz w:val="20"/>
        </w:rPr>
        <w:t>G</w:t>
      </w:r>
      <w:r w:rsidR="00E92C4D" w:rsidRPr="00745D3D">
        <w:rPr>
          <w:rFonts w:ascii="Atkinson Hyperlegible" w:hAnsi="Atkinson Hyperlegible"/>
          <w:sz w:val="20"/>
        </w:rPr>
        <w:t>ehör gebracht. Besondere Highlights sind "Printemps" von Jan Wilke und eine</w:t>
      </w:r>
    </w:p>
    <w:p w14:paraId="2E102E4B" w14:textId="7D998740" w:rsidR="00E92C4D" w:rsidRPr="00745D3D" w:rsidRDefault="00E92C4D" w:rsidP="00131E87">
      <w:pPr>
        <w:widowControl w:val="0"/>
        <w:tabs>
          <w:tab w:val="left" w:pos="2340"/>
          <w:tab w:val="left" w:pos="2895"/>
        </w:tabs>
        <w:spacing w:after="0" w:line="240" w:lineRule="auto"/>
        <w:ind w:hanging="142"/>
        <w:rPr>
          <w:rFonts w:ascii="Atkinson Hyperlegible" w:hAnsi="Atkinson Hyperlegible"/>
          <w:sz w:val="20"/>
        </w:rPr>
      </w:pPr>
      <w:r w:rsidRPr="00745D3D">
        <w:rPr>
          <w:rFonts w:ascii="Atkinson Hyperlegible" w:hAnsi="Atkinson Hyperlegible"/>
          <w:sz w:val="20"/>
        </w:rPr>
        <w:t>Uraufführung: Ps</w:t>
      </w:r>
      <w:r w:rsidR="00015274">
        <w:rPr>
          <w:rFonts w:ascii="Atkinson Hyperlegible" w:hAnsi="Atkinson Hyperlegible"/>
          <w:sz w:val="20"/>
        </w:rPr>
        <w:t>alm</w:t>
      </w:r>
      <w:r w:rsidRPr="00745D3D">
        <w:rPr>
          <w:rFonts w:ascii="Atkinson Hyperlegible" w:hAnsi="Atkinson Hyperlegible"/>
          <w:sz w:val="20"/>
        </w:rPr>
        <w:t xml:space="preserve"> 8 ("How wonderful is your name") von Graham Buckland.</w:t>
      </w:r>
    </w:p>
    <w:p w14:paraId="4C4BB116" w14:textId="77777777" w:rsidR="00E92C4D" w:rsidRPr="00745D3D" w:rsidRDefault="00E92C4D" w:rsidP="00131E87">
      <w:pPr>
        <w:widowControl w:val="0"/>
        <w:tabs>
          <w:tab w:val="left" w:pos="2340"/>
          <w:tab w:val="left" w:pos="2895"/>
        </w:tabs>
        <w:spacing w:after="0" w:line="240" w:lineRule="auto"/>
        <w:ind w:hanging="142"/>
        <w:rPr>
          <w:rFonts w:ascii="Atkinson Hyperlegible" w:hAnsi="Atkinson Hyperlegible"/>
          <w:sz w:val="20"/>
        </w:rPr>
      </w:pPr>
      <w:r w:rsidRPr="00745D3D">
        <w:rPr>
          <w:rFonts w:ascii="Atkinson Hyperlegible" w:hAnsi="Atkinson Hyperlegible"/>
          <w:sz w:val="20"/>
        </w:rPr>
        <w:t>Ein junger Hornist Odkar Zathmary rundet das Konzert ab.</w:t>
      </w:r>
    </w:p>
    <w:p w14:paraId="3325B561" w14:textId="117DB968" w:rsidR="00E92C4D" w:rsidRPr="00745D3D" w:rsidRDefault="00E92C4D" w:rsidP="00131E87">
      <w:pPr>
        <w:widowControl w:val="0"/>
        <w:tabs>
          <w:tab w:val="left" w:pos="2340"/>
          <w:tab w:val="left" w:pos="2895"/>
        </w:tabs>
        <w:spacing w:after="0" w:line="240" w:lineRule="auto"/>
        <w:ind w:hanging="142"/>
        <w:rPr>
          <w:rFonts w:ascii="Atkinson Hyperlegible" w:hAnsi="Atkinson Hyperlegible"/>
          <w:sz w:val="20"/>
        </w:rPr>
      </w:pPr>
      <w:r w:rsidRPr="00745D3D">
        <w:rPr>
          <w:rFonts w:ascii="Atkinson Hyperlegible" w:hAnsi="Atkinson Hyperlegible"/>
          <w:sz w:val="20"/>
        </w:rPr>
        <w:t xml:space="preserve">Zeit: Sonntag, </w:t>
      </w:r>
      <w:r w:rsidRPr="00745D3D">
        <w:rPr>
          <w:rFonts w:ascii="Atkinson Hyperlegible" w:hAnsi="Atkinson Hyperlegible"/>
          <w:b/>
          <w:bCs/>
          <w:sz w:val="20"/>
        </w:rPr>
        <w:t>5.</w:t>
      </w:r>
      <w:r w:rsidR="004F35FF">
        <w:rPr>
          <w:rFonts w:ascii="Atkinson Hyperlegible" w:hAnsi="Atkinson Hyperlegible"/>
          <w:b/>
          <w:bCs/>
          <w:sz w:val="20"/>
        </w:rPr>
        <w:t xml:space="preserve"> </w:t>
      </w:r>
      <w:r w:rsidRPr="00745D3D">
        <w:rPr>
          <w:rFonts w:ascii="Atkinson Hyperlegible" w:hAnsi="Atkinson Hyperlegible"/>
          <w:b/>
          <w:bCs/>
          <w:sz w:val="20"/>
        </w:rPr>
        <w:t>Mai 2024, 17 Uhr</w:t>
      </w:r>
    </w:p>
    <w:p w14:paraId="01825EFE" w14:textId="77777777" w:rsidR="00E92C4D" w:rsidRPr="00745D3D" w:rsidRDefault="00E92C4D" w:rsidP="00131E87">
      <w:pPr>
        <w:widowControl w:val="0"/>
        <w:tabs>
          <w:tab w:val="left" w:pos="2340"/>
          <w:tab w:val="left" w:pos="2895"/>
        </w:tabs>
        <w:spacing w:after="0" w:line="240" w:lineRule="auto"/>
        <w:ind w:hanging="142"/>
        <w:rPr>
          <w:rFonts w:ascii="Atkinson Hyperlegible" w:hAnsi="Atkinson Hyperlegible"/>
          <w:sz w:val="20"/>
        </w:rPr>
      </w:pPr>
      <w:r w:rsidRPr="00745D3D">
        <w:rPr>
          <w:rFonts w:ascii="Atkinson Hyperlegible" w:hAnsi="Atkinson Hyperlegible"/>
          <w:sz w:val="20"/>
        </w:rPr>
        <w:t>Ort: Pfarrkirche St. Josef, Darmstadt-Eberstadt, Schwanenstraße 54</w:t>
      </w:r>
    </w:p>
    <w:p w14:paraId="01BF4BBA" w14:textId="77777777" w:rsidR="00A00AAD" w:rsidRDefault="00A00AAD" w:rsidP="00131E87">
      <w:pPr>
        <w:widowControl w:val="0"/>
        <w:tabs>
          <w:tab w:val="left" w:pos="2340"/>
          <w:tab w:val="left" w:pos="2895"/>
        </w:tabs>
        <w:spacing w:after="0" w:line="240" w:lineRule="auto"/>
        <w:ind w:hanging="142"/>
        <w:rPr>
          <w:sz w:val="20"/>
        </w:rPr>
      </w:pPr>
    </w:p>
    <w:p w14:paraId="604B4AC7" w14:textId="77777777" w:rsidR="00281A7D" w:rsidRPr="00153DA1" w:rsidRDefault="00281A7D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left="346" w:hanging="346"/>
        <w:rPr>
          <w:rFonts w:ascii="Atkinson Hyperlegible" w:hAnsi="Atkinson Hyperlegible" w:cstheme="minorHAnsi"/>
          <w:sz w:val="20"/>
        </w:rPr>
      </w:pPr>
      <w:r w:rsidRPr="00153DA1">
        <w:rPr>
          <w:rFonts w:ascii="Atkinson Hyperlegible" w:hAnsi="Atkinson Hyperlegible" w:cstheme="minorHAnsi"/>
          <w:b/>
          <w:bCs/>
          <w:sz w:val="20"/>
          <w:u w:val="single"/>
        </w:rPr>
        <w:t>Kontaktdaten der Seelsorger:</w:t>
      </w:r>
      <w:r w:rsidRPr="00153DA1">
        <w:rPr>
          <w:rFonts w:ascii="Atkinson Hyperlegible" w:hAnsi="Atkinson Hyperlegible" w:cstheme="minorHAnsi"/>
          <w:sz w:val="20"/>
        </w:rPr>
        <w:t xml:space="preserve">                            </w:t>
      </w:r>
    </w:p>
    <w:p w14:paraId="438090E8" w14:textId="77777777" w:rsidR="00281A7D" w:rsidRPr="00A00AAD" w:rsidRDefault="00281A7D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left="346" w:hanging="346"/>
        <w:rPr>
          <w:rFonts w:ascii="Atkinson Hyperlegible" w:hAnsi="Atkinson Hyperlegible" w:cs="Arial"/>
          <w:sz w:val="16"/>
          <w:szCs w:val="16"/>
        </w:rPr>
      </w:pPr>
      <w:r w:rsidRPr="00153DA1">
        <w:rPr>
          <w:rFonts w:ascii="Atkinson Hyperlegible" w:hAnsi="Atkinson Hyperlegible" w:cs="Arial"/>
          <w:bCs/>
          <w:sz w:val="20"/>
        </w:rPr>
        <w:t xml:space="preserve">  </w:t>
      </w:r>
    </w:p>
    <w:p w14:paraId="4EC829C4" w14:textId="41BE96F1" w:rsidR="00281A7D" w:rsidRPr="00153DA1" w:rsidRDefault="00281A7D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rPr>
          <w:rStyle w:val="Hyperlink"/>
          <w:rFonts w:ascii="Atkinson Hyperlegible" w:hAnsi="Atkinson Hyperlegible"/>
          <w:color w:val="548DD4" w:themeColor="text2" w:themeTint="99"/>
          <w:sz w:val="20"/>
        </w:rPr>
      </w:pPr>
      <w:r w:rsidRPr="00153DA1">
        <w:rPr>
          <w:rFonts w:ascii="Atkinson Hyperlegible" w:hAnsi="Atkinson Hyperlegible" w:cstheme="minorHAnsi"/>
          <w:b/>
          <w:bCs/>
          <w:sz w:val="20"/>
        </w:rPr>
        <w:t>Pfarrer Nowak</w:t>
      </w:r>
      <w:r w:rsidRPr="00153DA1">
        <w:rPr>
          <w:rFonts w:ascii="Atkinson Hyperlegible" w:hAnsi="Atkinson Hyperlegible" w:cstheme="minorHAnsi"/>
          <w:sz w:val="20"/>
        </w:rPr>
        <w:t>: Tel. 06157/2249</w:t>
      </w:r>
      <w:r w:rsidR="005A6D3B" w:rsidRPr="00153DA1">
        <w:rPr>
          <w:rFonts w:ascii="Atkinson Hyperlegible" w:hAnsi="Atkinson Hyperlegible" w:cstheme="minorHAnsi"/>
          <w:sz w:val="20"/>
        </w:rPr>
        <w:t xml:space="preserve">, Mail: </w:t>
      </w:r>
      <w:r w:rsidRPr="00153DA1">
        <w:rPr>
          <w:rStyle w:val="Hyperlink"/>
          <w:rFonts w:ascii="Atkinson Hyperlegible" w:hAnsi="Atkinson Hyperlegible" w:cstheme="minorHAnsi"/>
          <w:sz w:val="20"/>
        </w:rPr>
        <w:t xml:space="preserve"> </w:t>
      </w:r>
      <w:r w:rsidR="00A00AAD" w:rsidRPr="00A00AAD">
        <w:rPr>
          <w:rStyle w:val="Hyperlink"/>
          <w:rFonts w:ascii="Atkinson Hyperlegible" w:hAnsi="Atkinson Hyperlegible" w:cstheme="minorHAnsi"/>
          <w:sz w:val="20"/>
        </w:rPr>
        <w:t>christoph.nowak@bistum-mainz.de</w:t>
      </w:r>
    </w:p>
    <w:p w14:paraId="6FF7271B" w14:textId="77777777" w:rsidR="00281A7D" w:rsidRPr="00A00AAD" w:rsidRDefault="00281A7D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tkinson Hyperlegible" w:hAnsi="Atkinson Hyperlegible" w:cstheme="minorHAnsi"/>
          <w:sz w:val="16"/>
          <w:szCs w:val="16"/>
        </w:rPr>
      </w:pPr>
    </w:p>
    <w:p w14:paraId="6B9F324B" w14:textId="00AF270C" w:rsidR="00281A7D" w:rsidRPr="00153DA1" w:rsidRDefault="00281A7D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tkinson Hyperlegible" w:hAnsi="Atkinson Hyperlegible" w:cstheme="minorHAnsi"/>
          <w:color w:val="548DD4" w:themeColor="text2" w:themeTint="99"/>
          <w:sz w:val="20"/>
        </w:rPr>
      </w:pPr>
      <w:r w:rsidRPr="00153DA1">
        <w:rPr>
          <w:rFonts w:ascii="Atkinson Hyperlegible" w:hAnsi="Atkinson Hyperlegible" w:cstheme="minorHAnsi"/>
          <w:b/>
          <w:bCs/>
          <w:sz w:val="20"/>
        </w:rPr>
        <w:t xml:space="preserve">Pfarrvikar Songa: </w:t>
      </w:r>
      <w:r w:rsidRPr="00153DA1">
        <w:rPr>
          <w:rFonts w:ascii="Atkinson Hyperlegible" w:hAnsi="Atkinson Hyperlegible" w:cstheme="minorHAnsi"/>
          <w:sz w:val="20"/>
        </w:rPr>
        <w:t>Tel. 06257/903768</w:t>
      </w:r>
      <w:r w:rsidR="005A6D3B" w:rsidRPr="00153DA1">
        <w:rPr>
          <w:rFonts w:ascii="Atkinson Hyperlegible" w:hAnsi="Atkinson Hyperlegible" w:cstheme="minorHAnsi"/>
          <w:sz w:val="20"/>
        </w:rPr>
        <w:t xml:space="preserve">. Mail: </w:t>
      </w:r>
      <w:hyperlink r:id="rId10" w:history="1">
        <w:r w:rsidRPr="00153DA1">
          <w:rPr>
            <w:rStyle w:val="Hyperlink"/>
            <w:rFonts w:ascii="Atkinson Hyperlegible" w:hAnsi="Atkinson Hyperlegible" w:cstheme="minorHAnsi"/>
            <w:sz w:val="20"/>
          </w:rPr>
          <w:t xml:space="preserve">adam.songa@bistum-mainz.de </w:t>
        </w:r>
      </w:hyperlink>
      <w:r w:rsidRPr="00153DA1">
        <w:rPr>
          <w:rStyle w:val="Hyperlink"/>
          <w:sz w:val="20"/>
        </w:rPr>
        <w:t xml:space="preserve">  </w:t>
      </w:r>
      <w:r w:rsidRPr="00153DA1">
        <w:rPr>
          <w:rFonts w:ascii="Atkinson Hyperlegible" w:hAnsi="Atkinson Hyperlegible" w:cstheme="minorHAnsi"/>
          <w:color w:val="548DD4" w:themeColor="text2" w:themeTint="99"/>
          <w:sz w:val="20"/>
        </w:rPr>
        <w:t xml:space="preserve">     </w:t>
      </w:r>
    </w:p>
    <w:p w14:paraId="55595829" w14:textId="77777777" w:rsidR="00281A7D" w:rsidRPr="00CB5BBF" w:rsidRDefault="00281A7D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tkinson Hyperlegible" w:hAnsi="Atkinson Hyperlegible" w:cstheme="minorHAnsi"/>
          <w:sz w:val="16"/>
          <w:szCs w:val="16"/>
        </w:rPr>
      </w:pPr>
    </w:p>
    <w:p w14:paraId="5F9812E8" w14:textId="77777777" w:rsidR="00281A7D" w:rsidRPr="00153DA1" w:rsidRDefault="00281A7D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tkinson Hyperlegible" w:hAnsi="Atkinson Hyperlegible" w:cstheme="minorHAnsi"/>
          <w:b/>
          <w:bCs/>
          <w:sz w:val="20"/>
        </w:rPr>
      </w:pPr>
      <w:r w:rsidRPr="00153DA1">
        <w:rPr>
          <w:rFonts w:ascii="Atkinson Hyperlegible" w:hAnsi="Atkinson Hyperlegible" w:cstheme="minorHAnsi"/>
          <w:b/>
          <w:bCs/>
          <w:sz w:val="20"/>
        </w:rPr>
        <w:t xml:space="preserve">Gemeindereferentin Hiltrud Beckenkamp: </w:t>
      </w:r>
    </w:p>
    <w:p w14:paraId="4EFD995F" w14:textId="3BCEF5E9" w:rsidR="00281A7D" w:rsidRPr="00153DA1" w:rsidRDefault="00281A7D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rPr>
          <w:rStyle w:val="Hyperlink"/>
          <w:rFonts w:ascii="Atkinson Hyperlegible" w:hAnsi="Atkinson Hyperlegible" w:cstheme="minorHAnsi"/>
          <w:color w:val="548DD4" w:themeColor="text2" w:themeTint="99"/>
          <w:sz w:val="20"/>
          <w:lang w:val="en-US"/>
        </w:rPr>
      </w:pPr>
      <w:bookmarkStart w:id="6" w:name="_Hlk133315740"/>
      <w:r w:rsidRPr="00153DA1">
        <w:rPr>
          <w:rFonts w:ascii="Atkinson Hyperlegible" w:hAnsi="Atkinson Hyperlegible" w:cstheme="minorHAnsi"/>
          <w:sz w:val="20"/>
          <w:lang w:val="en-US"/>
        </w:rPr>
        <w:t>Tel.</w:t>
      </w:r>
      <w:r w:rsidRPr="00153DA1">
        <w:rPr>
          <w:rFonts w:ascii="Atkinson Hyperlegible" w:hAnsi="Atkinson Hyperlegible" w:cstheme="minorHAnsi"/>
          <w:b/>
          <w:bCs/>
          <w:sz w:val="20"/>
          <w:lang w:val="en-US"/>
        </w:rPr>
        <w:t xml:space="preserve"> </w:t>
      </w:r>
      <w:r w:rsidRPr="00153DA1">
        <w:rPr>
          <w:rFonts w:ascii="Atkinson Hyperlegible" w:hAnsi="Atkinson Hyperlegible" w:cstheme="minorHAnsi"/>
          <w:sz w:val="20"/>
          <w:lang w:val="en-US"/>
        </w:rPr>
        <w:t>06157/989907</w:t>
      </w:r>
      <w:r w:rsidR="005A6D3B" w:rsidRPr="00153DA1">
        <w:rPr>
          <w:rFonts w:ascii="Atkinson Hyperlegible" w:hAnsi="Atkinson Hyperlegible" w:cstheme="minorHAnsi"/>
          <w:sz w:val="20"/>
          <w:lang w:val="en-US"/>
        </w:rPr>
        <w:t xml:space="preserve">, Mail: </w:t>
      </w:r>
      <w:r w:rsidRPr="00153DA1">
        <w:rPr>
          <w:rFonts w:ascii="Atkinson Hyperlegible" w:hAnsi="Atkinson Hyperlegible" w:cstheme="minorHAnsi"/>
          <w:color w:val="548DD4" w:themeColor="text2" w:themeTint="99"/>
          <w:sz w:val="20"/>
        </w:rPr>
        <w:fldChar w:fldCharType="begin"/>
      </w:r>
      <w:r w:rsidRPr="00153DA1">
        <w:rPr>
          <w:rFonts w:ascii="Atkinson Hyperlegible" w:hAnsi="Atkinson Hyperlegible" w:cstheme="minorHAnsi"/>
          <w:color w:val="548DD4" w:themeColor="text2" w:themeTint="99"/>
          <w:sz w:val="20"/>
          <w:lang w:val="en-US"/>
        </w:rPr>
        <w:instrText xml:space="preserve"> HYPERLINK "mailto:gemeindereferentin@st-antonius-pfungstadt.de" </w:instrText>
      </w:r>
      <w:r w:rsidRPr="00153DA1">
        <w:rPr>
          <w:rFonts w:ascii="Atkinson Hyperlegible" w:hAnsi="Atkinson Hyperlegible" w:cstheme="minorHAnsi"/>
          <w:color w:val="548DD4" w:themeColor="text2" w:themeTint="99"/>
          <w:sz w:val="20"/>
        </w:rPr>
      </w:r>
      <w:r w:rsidRPr="00153DA1">
        <w:rPr>
          <w:rFonts w:ascii="Atkinson Hyperlegible" w:hAnsi="Atkinson Hyperlegible" w:cstheme="minorHAnsi"/>
          <w:color w:val="548DD4" w:themeColor="text2" w:themeTint="99"/>
          <w:sz w:val="20"/>
        </w:rPr>
        <w:fldChar w:fldCharType="separate"/>
      </w:r>
      <w:r w:rsidRPr="00153DA1">
        <w:rPr>
          <w:rStyle w:val="Hyperlink"/>
          <w:rFonts w:ascii="Atkinson Hyperlegible" w:hAnsi="Atkinson Hyperlegible" w:cstheme="minorHAnsi"/>
          <w:sz w:val="20"/>
        </w:rPr>
        <w:t xml:space="preserve">gemeindereferentin@st-antonius-pfungstadt.de </w:t>
      </w:r>
    </w:p>
    <w:p w14:paraId="71F1B982" w14:textId="77777777" w:rsidR="00281A7D" w:rsidRPr="00CB5BBF" w:rsidRDefault="00281A7D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tkinson Hyperlegible" w:hAnsi="Atkinson Hyperlegible" w:cstheme="minorHAnsi"/>
          <w:sz w:val="16"/>
          <w:szCs w:val="16"/>
          <w:u w:val="single"/>
          <w:lang w:val="en-US"/>
        </w:rPr>
      </w:pPr>
      <w:r w:rsidRPr="00153DA1">
        <w:rPr>
          <w:rFonts w:ascii="Atkinson Hyperlegible" w:hAnsi="Atkinson Hyperlegible" w:cstheme="minorHAnsi"/>
          <w:color w:val="548DD4" w:themeColor="text2" w:themeTint="99"/>
          <w:sz w:val="20"/>
        </w:rPr>
        <w:fldChar w:fldCharType="end"/>
      </w:r>
      <w:bookmarkEnd w:id="6"/>
    </w:p>
    <w:p w14:paraId="1BE564D9" w14:textId="77777777" w:rsidR="00281A7D" w:rsidRPr="00153DA1" w:rsidRDefault="00281A7D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tkinson Hyperlegible" w:hAnsi="Atkinson Hyperlegible" w:cstheme="minorHAnsi"/>
          <w:b/>
          <w:bCs/>
          <w:sz w:val="20"/>
        </w:rPr>
      </w:pPr>
      <w:r w:rsidRPr="00153DA1">
        <w:rPr>
          <w:rFonts w:ascii="Atkinson Hyperlegible" w:hAnsi="Atkinson Hyperlegible" w:cstheme="minorHAnsi"/>
          <w:b/>
          <w:bCs/>
          <w:sz w:val="20"/>
        </w:rPr>
        <w:t xml:space="preserve">Gemeindereferent Ingo Kunkel: </w:t>
      </w:r>
    </w:p>
    <w:p w14:paraId="6F8FDFF8" w14:textId="39BC57B1" w:rsidR="00281A7D" w:rsidRPr="00153DA1" w:rsidRDefault="00281A7D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tkinson Hyperlegible" w:hAnsi="Atkinson Hyperlegible" w:cstheme="minorHAnsi"/>
          <w:color w:val="548DD4" w:themeColor="text2" w:themeTint="99"/>
          <w:sz w:val="20"/>
          <w:u w:val="single"/>
        </w:rPr>
      </w:pPr>
      <w:r w:rsidRPr="00153DA1">
        <w:rPr>
          <w:rFonts w:ascii="Atkinson Hyperlegible" w:hAnsi="Atkinson Hyperlegible" w:cstheme="minorHAnsi"/>
          <w:sz w:val="20"/>
        </w:rPr>
        <w:t>Tel. 06151/6609443</w:t>
      </w:r>
      <w:r w:rsidR="005A6D3B" w:rsidRPr="00153DA1">
        <w:rPr>
          <w:rFonts w:ascii="Atkinson Hyperlegible" w:hAnsi="Atkinson Hyperlegible" w:cstheme="minorHAnsi"/>
          <w:sz w:val="20"/>
        </w:rPr>
        <w:t xml:space="preserve"> Mail: </w:t>
      </w:r>
      <w:hyperlink r:id="rId11" w:history="1">
        <w:r w:rsidR="005A6D3B" w:rsidRPr="00153DA1">
          <w:rPr>
            <w:rStyle w:val="Hyperlink"/>
            <w:rFonts w:ascii="Atkinson Hyperlegible" w:hAnsi="Atkinson Hyperlegible" w:cstheme="minorHAnsi"/>
            <w:sz w:val="20"/>
          </w:rPr>
          <w:t>gemeindereferent@pfarrgruppe.de</w:t>
        </w:r>
      </w:hyperlink>
    </w:p>
    <w:p w14:paraId="5116AD0F" w14:textId="77777777" w:rsidR="005A6D3B" w:rsidRPr="00CB5BBF" w:rsidRDefault="005A6D3B" w:rsidP="00463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tkinson Hyperlegible" w:hAnsi="Atkinson Hyperlegible" w:cstheme="minorHAnsi"/>
          <w:color w:val="548DD4" w:themeColor="text2" w:themeTint="99"/>
          <w:sz w:val="16"/>
          <w:szCs w:val="16"/>
          <w:u w:val="single"/>
        </w:rPr>
      </w:pPr>
    </w:p>
    <w:p w14:paraId="6896C001" w14:textId="77777777" w:rsidR="00A1722C" w:rsidRPr="00153DA1" w:rsidRDefault="005A6D3B" w:rsidP="00A172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tkinson Hyperlegible" w:hAnsi="Atkinson Hyperlegible" w:cstheme="minorHAnsi"/>
          <w:color w:val="auto"/>
          <w:sz w:val="20"/>
        </w:rPr>
      </w:pPr>
      <w:r w:rsidRPr="00153DA1">
        <w:rPr>
          <w:rFonts w:ascii="Atkinson Hyperlegible" w:hAnsi="Atkinson Hyperlegible" w:cstheme="minorHAnsi"/>
          <w:b/>
          <w:bCs/>
          <w:color w:val="auto"/>
          <w:sz w:val="20"/>
          <w:lang w:val="en-US"/>
        </w:rPr>
        <w:t>Pastoralreferent Peter Schoeneck:</w:t>
      </w:r>
      <w:r w:rsidR="00A1722C" w:rsidRPr="00153DA1">
        <w:rPr>
          <w:rFonts w:ascii="Atkinson Hyperlegible" w:hAnsi="Atkinson Hyperlegible" w:cstheme="minorHAnsi"/>
          <w:b/>
          <w:bCs/>
          <w:color w:val="auto"/>
          <w:sz w:val="20"/>
          <w:lang w:val="en-US"/>
        </w:rPr>
        <w:t xml:space="preserve"> </w:t>
      </w:r>
      <w:r w:rsidRPr="00153DA1">
        <w:rPr>
          <w:rFonts w:ascii="Atkinson Hyperlegible" w:hAnsi="Atkinson Hyperlegible" w:cstheme="minorHAnsi"/>
          <w:color w:val="auto"/>
          <w:sz w:val="20"/>
        </w:rPr>
        <w:t xml:space="preserve">Tel. 06257/6448821, </w:t>
      </w:r>
    </w:p>
    <w:p w14:paraId="59AF03C8" w14:textId="37699570" w:rsidR="005A6D3B" w:rsidRPr="00153DA1" w:rsidRDefault="005A6D3B" w:rsidP="00A172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tkinson Hyperlegible" w:hAnsi="Atkinson Hyperlegible" w:cstheme="minorHAnsi"/>
          <w:sz w:val="20"/>
          <w:lang w:val="pt-BR"/>
        </w:rPr>
      </w:pPr>
      <w:r w:rsidRPr="00153DA1">
        <w:rPr>
          <w:rFonts w:ascii="Atkinson Hyperlegible" w:hAnsi="Atkinson Hyperlegible" w:cstheme="minorHAnsi"/>
          <w:color w:val="auto"/>
          <w:sz w:val="20"/>
          <w:lang w:val="pt-BR"/>
        </w:rPr>
        <w:t xml:space="preserve">Mail: </w:t>
      </w:r>
      <w:hyperlink r:id="rId12" w:history="1">
        <w:r w:rsidRPr="00153DA1">
          <w:rPr>
            <w:rStyle w:val="Hyperlink"/>
            <w:rFonts w:ascii="Atkinson Hyperlegible" w:hAnsi="Atkinson Hyperlegible" w:cstheme="minorHAnsi"/>
            <w:sz w:val="20"/>
            <w:lang w:val="pt-BR"/>
          </w:rPr>
          <w:t>peter.schoeneck@sankt-bonifatius-seeheim-jugenheim.de</w:t>
        </w:r>
      </w:hyperlink>
    </w:p>
    <w:p w14:paraId="3C396B39" w14:textId="77777777" w:rsidR="00153DA1" w:rsidRDefault="00153DA1" w:rsidP="00C64E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rPr>
          <w:rFonts w:ascii="Atkinson Hyperlegible" w:hAnsi="Atkinson Hyperlegible" w:cstheme="minorHAnsi"/>
          <w:sz w:val="16"/>
          <w:szCs w:val="16"/>
          <w:lang w:val="pt-BR"/>
        </w:rPr>
      </w:pPr>
    </w:p>
    <w:p w14:paraId="534BBE56" w14:textId="77777777" w:rsidR="005A6D3B" w:rsidRPr="005A6D3B" w:rsidRDefault="005A6D3B" w:rsidP="00A17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tkinson Hyperlegible" w:hAnsi="Atkinson Hyperlegible" w:cstheme="minorHAnsi"/>
          <w:b/>
          <w:bCs/>
          <w:sz w:val="20"/>
          <w:u w:val="single"/>
        </w:rPr>
      </w:pPr>
      <w:r w:rsidRPr="005A6D3B">
        <w:rPr>
          <w:rFonts w:ascii="Atkinson Hyperlegible" w:hAnsi="Atkinson Hyperlegible" w:cstheme="minorHAnsi"/>
          <w:b/>
          <w:bCs/>
          <w:sz w:val="20"/>
          <w:u w:val="single"/>
        </w:rPr>
        <w:t>Kontaktdaten der Pfarrbüros:</w:t>
      </w:r>
    </w:p>
    <w:p w14:paraId="34DBDA5A" w14:textId="77777777" w:rsidR="005A6D3B" w:rsidRPr="00A00AAD" w:rsidRDefault="005A6D3B" w:rsidP="00A17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tkinson Hyperlegible" w:hAnsi="Atkinson Hyperlegible" w:cstheme="minorHAnsi"/>
          <w:b/>
          <w:bCs/>
          <w:sz w:val="16"/>
          <w:szCs w:val="16"/>
        </w:rPr>
      </w:pPr>
    </w:p>
    <w:p w14:paraId="55929975" w14:textId="5590DD04" w:rsidR="00C64E07" w:rsidRPr="00CD0038" w:rsidRDefault="00C64E07" w:rsidP="00A17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tkinson Hyperlegible" w:hAnsi="Atkinson Hyperlegible" w:cstheme="minorHAnsi"/>
          <w:b/>
          <w:bCs/>
          <w:sz w:val="20"/>
        </w:rPr>
      </w:pPr>
      <w:r w:rsidRPr="00CD0038">
        <w:rPr>
          <w:rFonts w:ascii="Atkinson Hyperlegible" w:hAnsi="Atkinson Hyperlegible" w:cstheme="minorHAnsi"/>
          <w:b/>
          <w:bCs/>
          <w:sz w:val="20"/>
        </w:rPr>
        <w:t>Kath. Pfarrgemeinde St. Antonius</w:t>
      </w:r>
      <w:r w:rsidR="005A6D3B">
        <w:rPr>
          <w:rFonts w:ascii="Atkinson Hyperlegible" w:hAnsi="Atkinson Hyperlegible" w:cstheme="minorHAnsi"/>
          <w:b/>
          <w:bCs/>
          <w:sz w:val="20"/>
        </w:rPr>
        <w:t>, Frau Maus</w:t>
      </w:r>
    </w:p>
    <w:p w14:paraId="4D8F9CA3" w14:textId="77777777" w:rsidR="00A1722C" w:rsidRPr="00A1722C" w:rsidRDefault="00C64E07" w:rsidP="00A17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tkinson Hyperlegible" w:hAnsi="Atkinson Hyperlegible" w:cstheme="minorHAnsi"/>
          <w:sz w:val="20"/>
        </w:rPr>
      </w:pPr>
      <w:r w:rsidRPr="00A1722C">
        <w:rPr>
          <w:rFonts w:ascii="Atkinson Hyperlegible" w:hAnsi="Atkinson Hyperlegible" w:cstheme="minorHAnsi"/>
          <w:sz w:val="20"/>
        </w:rPr>
        <w:t>Justusstr. 14, 64319 Pfungstadt, Tel.: 06157/2249</w:t>
      </w:r>
    </w:p>
    <w:p w14:paraId="73281E48" w14:textId="05F2C581" w:rsidR="00E05E5F" w:rsidRDefault="00C64E07" w:rsidP="00A17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tkinson Hyperlegible" w:hAnsi="Atkinson Hyperlegible" w:cstheme="minorHAnsi"/>
          <w:sz w:val="20"/>
        </w:rPr>
      </w:pPr>
      <w:r w:rsidRPr="00CD0038">
        <w:rPr>
          <w:rFonts w:ascii="Atkinson Hyperlegible" w:hAnsi="Atkinson Hyperlegible" w:cstheme="minorHAnsi"/>
          <w:sz w:val="20"/>
          <w:u w:val="single"/>
        </w:rPr>
        <w:t>Büroöffnungszeiten:</w:t>
      </w:r>
      <w:r w:rsidRPr="00CD0038">
        <w:rPr>
          <w:rFonts w:ascii="Atkinson Hyperlegible" w:hAnsi="Atkinson Hyperlegible" w:cstheme="minorHAnsi"/>
          <w:sz w:val="20"/>
        </w:rPr>
        <w:t xml:space="preserve"> Di 10-12 Uhr, Mi 15-18 Uhr, Fr 9-12 Uhr</w:t>
      </w:r>
    </w:p>
    <w:p w14:paraId="1A39FFD8" w14:textId="77777777" w:rsidR="005A6D3B" w:rsidRPr="00CB5BBF" w:rsidRDefault="005A6D3B" w:rsidP="00A17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tkinson Hyperlegible" w:hAnsi="Atkinson Hyperlegible" w:cstheme="minorHAnsi"/>
          <w:sz w:val="16"/>
          <w:szCs w:val="16"/>
        </w:rPr>
      </w:pPr>
    </w:p>
    <w:p w14:paraId="4DEAA178" w14:textId="3ACF587A" w:rsidR="00C71102" w:rsidRPr="00CD0038" w:rsidRDefault="00C71102" w:rsidP="00A17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tkinson Hyperlegible" w:hAnsi="Atkinson Hyperlegible" w:cstheme="minorHAnsi"/>
          <w:b/>
          <w:bCs/>
          <w:sz w:val="20"/>
        </w:rPr>
      </w:pPr>
      <w:bookmarkStart w:id="7" w:name="_Hlk104371568"/>
      <w:r w:rsidRPr="00CD0038">
        <w:rPr>
          <w:rFonts w:ascii="Atkinson Hyperlegible" w:hAnsi="Atkinson Hyperlegible" w:cstheme="minorHAnsi"/>
          <w:b/>
          <w:bCs/>
          <w:sz w:val="20"/>
        </w:rPr>
        <w:t>Kath. Pfarrgemeinde St. Bonifatius</w:t>
      </w:r>
      <w:r w:rsidR="008846DB">
        <w:rPr>
          <w:rFonts w:ascii="Atkinson Hyperlegible" w:hAnsi="Atkinson Hyperlegible" w:cstheme="minorHAnsi"/>
          <w:b/>
          <w:bCs/>
          <w:sz w:val="20"/>
        </w:rPr>
        <w:t xml:space="preserve">, </w:t>
      </w:r>
      <w:r w:rsidR="0055079E">
        <w:rPr>
          <w:rFonts w:ascii="Atkinson Hyperlegible" w:hAnsi="Atkinson Hyperlegible" w:cstheme="minorHAnsi"/>
          <w:b/>
          <w:bCs/>
          <w:sz w:val="20"/>
        </w:rPr>
        <w:t xml:space="preserve">Frau </w:t>
      </w:r>
      <w:r w:rsidR="00F97A92">
        <w:rPr>
          <w:rFonts w:ascii="Atkinson Hyperlegible" w:hAnsi="Atkinson Hyperlegible" w:cstheme="minorHAnsi"/>
          <w:b/>
          <w:bCs/>
          <w:sz w:val="20"/>
        </w:rPr>
        <w:t>Hassenzahl</w:t>
      </w:r>
    </w:p>
    <w:p w14:paraId="7D2FC3CF" w14:textId="0441111F" w:rsidR="00497EE4" w:rsidRPr="00A1722C" w:rsidRDefault="00C71102" w:rsidP="00A17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tkinson Hyperlegible" w:hAnsi="Atkinson Hyperlegible" w:cstheme="minorHAnsi"/>
          <w:sz w:val="20"/>
        </w:rPr>
      </w:pPr>
      <w:r w:rsidRPr="00A1722C">
        <w:rPr>
          <w:rFonts w:ascii="Atkinson Hyperlegible" w:hAnsi="Atkinson Hyperlegible" w:cstheme="minorHAnsi"/>
          <w:sz w:val="20"/>
        </w:rPr>
        <w:t>Ludwigstr. 6, 64342 Seeheim-Jugenheim, Tel. 06257-3461</w:t>
      </w:r>
    </w:p>
    <w:bookmarkEnd w:id="7"/>
    <w:p w14:paraId="62C00D70" w14:textId="3E77EEFE" w:rsidR="00B56B2D" w:rsidRDefault="00C71102" w:rsidP="00A17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tkinson Hyperlegible" w:hAnsi="Atkinson Hyperlegible" w:cstheme="minorHAnsi"/>
          <w:sz w:val="20"/>
        </w:rPr>
      </w:pPr>
      <w:r w:rsidRPr="00CD0038">
        <w:rPr>
          <w:rFonts w:ascii="Atkinson Hyperlegible" w:hAnsi="Atkinson Hyperlegible" w:cstheme="minorHAnsi"/>
          <w:sz w:val="20"/>
          <w:u w:val="single"/>
        </w:rPr>
        <w:t>Büroöffnungszeiten</w:t>
      </w:r>
      <w:r w:rsidR="0055079E">
        <w:rPr>
          <w:rFonts w:ascii="Atkinson Hyperlegible" w:hAnsi="Atkinson Hyperlegible" w:cstheme="minorHAnsi"/>
          <w:b/>
          <w:bCs/>
          <w:sz w:val="20"/>
        </w:rPr>
        <w:t>:</w:t>
      </w:r>
      <w:r w:rsidR="00A1722C" w:rsidRPr="00A1722C">
        <w:rPr>
          <w:rFonts w:ascii="Atkinson Hyperlegible" w:hAnsi="Atkinson Hyperlegible" w:cstheme="minorHAnsi"/>
          <w:b/>
          <w:bCs/>
          <w:sz w:val="20"/>
        </w:rPr>
        <w:t xml:space="preserve"> </w:t>
      </w:r>
      <w:r w:rsidR="00881F21" w:rsidRPr="0055079E">
        <w:rPr>
          <w:rFonts w:ascii="Atkinson Hyperlegible" w:hAnsi="Atkinson Hyperlegible" w:cstheme="minorHAnsi"/>
          <w:color w:val="auto"/>
          <w:sz w:val="20"/>
        </w:rPr>
        <w:t>Mi 1</w:t>
      </w:r>
      <w:r w:rsidR="00F97A92">
        <w:rPr>
          <w:rFonts w:ascii="Atkinson Hyperlegible" w:hAnsi="Atkinson Hyperlegible" w:cstheme="minorHAnsi"/>
          <w:color w:val="auto"/>
          <w:sz w:val="20"/>
        </w:rPr>
        <w:t>5</w:t>
      </w:r>
      <w:r w:rsidR="00881F21" w:rsidRPr="0055079E">
        <w:rPr>
          <w:rFonts w:ascii="Atkinson Hyperlegible" w:hAnsi="Atkinson Hyperlegible" w:cstheme="minorHAnsi"/>
          <w:color w:val="auto"/>
          <w:sz w:val="20"/>
        </w:rPr>
        <w:t>-1</w:t>
      </w:r>
      <w:r w:rsidR="00F97A92">
        <w:rPr>
          <w:rFonts w:ascii="Atkinson Hyperlegible" w:hAnsi="Atkinson Hyperlegible" w:cstheme="minorHAnsi"/>
          <w:color w:val="auto"/>
          <w:sz w:val="20"/>
        </w:rPr>
        <w:t>8</w:t>
      </w:r>
      <w:r w:rsidR="00881F21" w:rsidRPr="0055079E">
        <w:rPr>
          <w:rFonts w:ascii="Atkinson Hyperlegible" w:hAnsi="Atkinson Hyperlegible" w:cstheme="minorHAnsi"/>
          <w:color w:val="auto"/>
          <w:sz w:val="20"/>
        </w:rPr>
        <w:t xml:space="preserve"> Uhr</w:t>
      </w:r>
      <w:r w:rsidR="005A6D3B" w:rsidRPr="00881F21">
        <w:rPr>
          <w:rFonts w:ascii="Atkinson Hyperlegible" w:hAnsi="Atkinson Hyperlegible" w:cstheme="minorHAnsi"/>
          <w:color w:val="auto"/>
          <w:sz w:val="20"/>
        </w:rPr>
        <w:t xml:space="preserve">      </w:t>
      </w:r>
    </w:p>
    <w:p w14:paraId="58F02E38" w14:textId="77777777" w:rsidR="005A6D3B" w:rsidRPr="00CB5BBF" w:rsidRDefault="005A6D3B" w:rsidP="00A17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tkinson Hyperlegible" w:hAnsi="Atkinson Hyperlegible" w:cstheme="minorHAnsi"/>
          <w:sz w:val="16"/>
          <w:szCs w:val="16"/>
        </w:rPr>
      </w:pPr>
    </w:p>
    <w:p w14:paraId="5EF1D2F2" w14:textId="0B3B819B" w:rsidR="00C71102" w:rsidRPr="00CD0038" w:rsidRDefault="00C71102" w:rsidP="00A17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tkinson Hyperlegible" w:hAnsi="Atkinson Hyperlegible" w:cstheme="minorHAnsi"/>
          <w:b/>
          <w:bCs/>
          <w:sz w:val="20"/>
        </w:rPr>
      </w:pPr>
      <w:r w:rsidRPr="00CD0038">
        <w:rPr>
          <w:rFonts w:ascii="Atkinson Hyperlegible" w:hAnsi="Atkinson Hyperlegible" w:cstheme="minorHAnsi"/>
          <w:b/>
          <w:bCs/>
          <w:sz w:val="20"/>
        </w:rPr>
        <w:t>Kath. Pfarrgemeinde St. Georg</w:t>
      </w:r>
      <w:r w:rsidR="005A6D3B">
        <w:rPr>
          <w:rFonts w:ascii="Atkinson Hyperlegible" w:hAnsi="Atkinson Hyperlegible" w:cstheme="minorHAnsi"/>
          <w:b/>
          <w:bCs/>
          <w:sz w:val="20"/>
        </w:rPr>
        <w:t xml:space="preserve">, </w:t>
      </w:r>
      <w:r w:rsidR="005A6D3B" w:rsidRPr="005A6D3B">
        <w:rPr>
          <w:rFonts w:ascii="Atkinson Hyperlegible" w:hAnsi="Atkinson Hyperlegible" w:cstheme="minorHAnsi"/>
          <w:b/>
          <w:bCs/>
          <w:sz w:val="20"/>
        </w:rPr>
        <w:t>Frau Czernek</w:t>
      </w:r>
    </w:p>
    <w:p w14:paraId="7E3670E4" w14:textId="3DAB0482" w:rsidR="00C71102" w:rsidRPr="00A1722C" w:rsidRDefault="00C71102" w:rsidP="00A17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tkinson Hyperlegible" w:hAnsi="Atkinson Hyperlegible" w:cstheme="minorHAnsi"/>
          <w:sz w:val="20"/>
        </w:rPr>
      </w:pPr>
      <w:r w:rsidRPr="00A1722C">
        <w:rPr>
          <w:rFonts w:ascii="Atkinson Hyperlegible" w:hAnsi="Atkinson Hyperlegible" w:cstheme="minorHAnsi"/>
          <w:sz w:val="20"/>
        </w:rPr>
        <w:t>Stockhausenweg 50, 64297 Darmstadt-Eberstadt, Tel.: 06151/56958</w:t>
      </w:r>
    </w:p>
    <w:p w14:paraId="54B2F712" w14:textId="3EC668F5" w:rsidR="00C71102" w:rsidRPr="00CD0038" w:rsidRDefault="00C71102" w:rsidP="00A17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tkinson Hyperlegible" w:hAnsi="Atkinson Hyperlegible" w:cstheme="minorHAnsi"/>
          <w:bCs/>
          <w:sz w:val="20"/>
        </w:rPr>
      </w:pPr>
      <w:r w:rsidRPr="00CD0038">
        <w:rPr>
          <w:rFonts w:ascii="Atkinson Hyperlegible" w:hAnsi="Atkinson Hyperlegible" w:cstheme="minorHAnsi"/>
          <w:sz w:val="20"/>
          <w:u w:val="single"/>
        </w:rPr>
        <w:t>Büroöffnungszeiten:</w:t>
      </w:r>
      <w:r w:rsidRPr="00CD0038">
        <w:rPr>
          <w:rFonts w:ascii="Atkinson Hyperlegible" w:hAnsi="Atkinson Hyperlegible" w:cstheme="minorHAnsi"/>
          <w:sz w:val="20"/>
        </w:rPr>
        <w:t xml:space="preserve"> Di. 15-18 Uhr                      </w:t>
      </w:r>
    </w:p>
    <w:p w14:paraId="30D5A158" w14:textId="15A390AC" w:rsidR="00C71102" w:rsidRPr="00CB5BBF" w:rsidRDefault="00C71102" w:rsidP="00A17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tkinson Hyperlegible" w:hAnsi="Atkinson Hyperlegible" w:cstheme="minorHAnsi"/>
          <w:sz w:val="16"/>
          <w:szCs w:val="16"/>
        </w:rPr>
      </w:pPr>
      <w:r w:rsidRPr="00CB5BBF">
        <w:rPr>
          <w:rFonts w:ascii="Atkinson Hyperlegible" w:hAnsi="Atkinson Hyperlegible" w:cstheme="minorHAnsi"/>
          <w:sz w:val="16"/>
          <w:szCs w:val="16"/>
        </w:rPr>
        <w:t xml:space="preserve">                   </w:t>
      </w:r>
    </w:p>
    <w:p w14:paraId="0E9B6CD0" w14:textId="2D7D546C" w:rsidR="00C71102" w:rsidRPr="00CD0038" w:rsidRDefault="00C71102" w:rsidP="00A17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tkinson Hyperlegible" w:hAnsi="Atkinson Hyperlegible" w:cstheme="minorHAnsi"/>
          <w:b/>
          <w:bCs/>
          <w:sz w:val="20"/>
        </w:rPr>
      </w:pPr>
      <w:bookmarkStart w:id="8" w:name="_Hlk104372591"/>
      <w:bookmarkStart w:id="9" w:name="_Hlk104373186"/>
      <w:r w:rsidRPr="00CD0038">
        <w:rPr>
          <w:rFonts w:ascii="Atkinson Hyperlegible" w:hAnsi="Atkinson Hyperlegible" w:cstheme="minorHAnsi"/>
          <w:b/>
          <w:bCs/>
          <w:sz w:val="20"/>
        </w:rPr>
        <w:t>Kath. Pfarrgemeinde St. Josef</w:t>
      </w:r>
      <w:r w:rsidR="005A6D3B">
        <w:rPr>
          <w:rFonts w:ascii="Atkinson Hyperlegible" w:hAnsi="Atkinson Hyperlegible" w:cstheme="minorHAnsi"/>
          <w:b/>
          <w:bCs/>
          <w:sz w:val="20"/>
        </w:rPr>
        <w:t xml:space="preserve">, </w:t>
      </w:r>
      <w:r w:rsidR="005A6D3B" w:rsidRPr="005A6D3B">
        <w:rPr>
          <w:rFonts w:ascii="Atkinson Hyperlegible" w:hAnsi="Atkinson Hyperlegible" w:cstheme="minorHAnsi"/>
          <w:b/>
          <w:bCs/>
          <w:sz w:val="20"/>
        </w:rPr>
        <w:t>Frau Czernek</w:t>
      </w:r>
    </w:p>
    <w:p w14:paraId="7BAA11BE" w14:textId="64D8BAAD" w:rsidR="00C71102" w:rsidRDefault="00C71102" w:rsidP="00A17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tkinson Hyperlegible" w:hAnsi="Atkinson Hyperlegible" w:cstheme="minorHAnsi"/>
          <w:b/>
          <w:bCs/>
          <w:sz w:val="20"/>
        </w:rPr>
      </w:pPr>
      <w:r w:rsidRPr="00A1722C">
        <w:rPr>
          <w:rFonts w:ascii="Atkinson Hyperlegible" w:hAnsi="Atkinson Hyperlegible" w:cstheme="minorHAnsi"/>
          <w:sz w:val="20"/>
        </w:rPr>
        <w:t>Schwanenstraße 56, 64297 Darmstadt-Eberstadt, Tel.: 06151/54321</w:t>
      </w:r>
    </w:p>
    <w:bookmarkEnd w:id="8"/>
    <w:p w14:paraId="53304A16" w14:textId="169815F6" w:rsidR="00497EE4" w:rsidRPr="00CD0038" w:rsidRDefault="00C71102" w:rsidP="00A17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tkinson Hyperlegible" w:hAnsi="Atkinson Hyperlegible" w:cstheme="minorHAnsi"/>
          <w:sz w:val="20"/>
          <w:u w:val="single"/>
        </w:rPr>
      </w:pPr>
      <w:r w:rsidRPr="00CD0038">
        <w:rPr>
          <w:rFonts w:ascii="Atkinson Hyperlegible" w:hAnsi="Atkinson Hyperlegible" w:cstheme="minorHAnsi"/>
          <w:sz w:val="20"/>
          <w:u w:val="single"/>
        </w:rPr>
        <w:t>Büroöffnungszeiten:</w:t>
      </w:r>
      <w:r w:rsidRPr="00CD0038">
        <w:rPr>
          <w:rFonts w:ascii="Atkinson Hyperlegible" w:hAnsi="Atkinson Hyperlegible" w:cstheme="minorHAnsi"/>
          <w:sz w:val="20"/>
        </w:rPr>
        <w:t xml:space="preserve"> Mo</w:t>
      </w:r>
      <w:r w:rsidR="003B0773">
        <w:rPr>
          <w:rFonts w:ascii="Atkinson Hyperlegible" w:hAnsi="Atkinson Hyperlegible" w:cstheme="minorHAnsi"/>
          <w:sz w:val="20"/>
        </w:rPr>
        <w:t xml:space="preserve"> </w:t>
      </w:r>
      <w:r w:rsidRPr="00CD0038">
        <w:rPr>
          <w:rFonts w:ascii="Atkinson Hyperlegible" w:hAnsi="Atkinson Hyperlegible" w:cstheme="minorHAnsi"/>
          <w:sz w:val="20"/>
        </w:rPr>
        <w:t>+</w:t>
      </w:r>
      <w:r w:rsidR="003B0773">
        <w:rPr>
          <w:rFonts w:ascii="Atkinson Hyperlegible" w:hAnsi="Atkinson Hyperlegible" w:cstheme="minorHAnsi"/>
          <w:sz w:val="20"/>
        </w:rPr>
        <w:t xml:space="preserve"> </w:t>
      </w:r>
      <w:r w:rsidRPr="00CD0038">
        <w:rPr>
          <w:rFonts w:ascii="Atkinson Hyperlegible" w:hAnsi="Atkinson Hyperlegible" w:cstheme="minorHAnsi"/>
          <w:sz w:val="20"/>
        </w:rPr>
        <w:t>Fr 9-11 Uhr, Do 16-18 Uhr</w:t>
      </w:r>
      <w:r w:rsidRPr="00CD0038">
        <w:rPr>
          <w:rFonts w:ascii="Atkinson Hyperlegible" w:hAnsi="Atkinson Hyperlegible" w:cstheme="minorHAnsi"/>
          <w:sz w:val="20"/>
          <w:u w:val="single"/>
        </w:rPr>
        <w:t xml:space="preserve"> </w:t>
      </w:r>
      <w:bookmarkEnd w:id="9"/>
    </w:p>
    <w:sectPr w:rsidR="00497EE4" w:rsidRPr="00CD0038" w:rsidSect="00D25D15">
      <w:headerReference w:type="default" r:id="rId13"/>
      <w:pgSz w:w="8391" w:h="11906" w:code="11"/>
      <w:pgMar w:top="142" w:right="720" w:bottom="284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43387" w14:textId="77777777" w:rsidR="00D25D15" w:rsidRDefault="00D25D15" w:rsidP="00A1453F">
      <w:pPr>
        <w:spacing w:after="0" w:line="240" w:lineRule="auto"/>
      </w:pPr>
      <w:r>
        <w:separator/>
      </w:r>
    </w:p>
  </w:endnote>
  <w:endnote w:type="continuationSeparator" w:id="0">
    <w:p w14:paraId="1EE4519A" w14:textId="77777777" w:rsidR="00D25D15" w:rsidRDefault="00D25D15" w:rsidP="00A1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kinson Hyperlegible">
    <w:altName w:val="Calibri"/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66B5" w14:textId="77777777" w:rsidR="00D25D15" w:rsidRDefault="00D25D15" w:rsidP="00A1453F">
      <w:pPr>
        <w:spacing w:after="0" w:line="240" w:lineRule="auto"/>
      </w:pPr>
      <w:r>
        <w:separator/>
      </w:r>
    </w:p>
  </w:footnote>
  <w:footnote w:type="continuationSeparator" w:id="0">
    <w:p w14:paraId="7F964413" w14:textId="77777777" w:rsidR="00D25D15" w:rsidRDefault="00D25D15" w:rsidP="00A1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718E" w14:textId="77777777" w:rsidR="00133EED" w:rsidRDefault="00133EED" w:rsidP="002135D3">
    <w:pPr>
      <w:pStyle w:val="Kopfzeile"/>
      <w:tabs>
        <w:tab w:val="clear" w:pos="4536"/>
        <w:tab w:val="clear" w:pos="9072"/>
        <w:tab w:val="left" w:pos="2505"/>
        <w:tab w:val="left" w:pos="5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804"/>
    <w:multiLevelType w:val="hybridMultilevel"/>
    <w:tmpl w:val="56766342"/>
    <w:lvl w:ilvl="0" w:tplc="028029C8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4500"/>
    <w:multiLevelType w:val="hybridMultilevel"/>
    <w:tmpl w:val="CF82422E"/>
    <w:lvl w:ilvl="0" w:tplc="4B0C602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E7D4A"/>
    <w:multiLevelType w:val="hybridMultilevel"/>
    <w:tmpl w:val="5BCE7316"/>
    <w:lvl w:ilvl="0" w:tplc="5FBAC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847D1"/>
    <w:multiLevelType w:val="hybridMultilevel"/>
    <w:tmpl w:val="FC0E3188"/>
    <w:lvl w:ilvl="0" w:tplc="0950944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9449F"/>
    <w:multiLevelType w:val="hybridMultilevel"/>
    <w:tmpl w:val="5DD66256"/>
    <w:lvl w:ilvl="0" w:tplc="5EF660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A729D"/>
    <w:multiLevelType w:val="hybridMultilevel"/>
    <w:tmpl w:val="1B34DFF2"/>
    <w:lvl w:ilvl="0" w:tplc="297AA7B4">
      <w:start w:val="1"/>
      <w:numFmt w:val="decimalZero"/>
      <w:lvlText w:val="%1."/>
      <w:lvlJc w:val="left"/>
      <w:pPr>
        <w:ind w:left="3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4" w:hanging="360"/>
      </w:pPr>
    </w:lvl>
    <w:lvl w:ilvl="2" w:tplc="0407001B" w:tentative="1">
      <w:start w:val="1"/>
      <w:numFmt w:val="lowerRoman"/>
      <w:lvlText w:val="%3."/>
      <w:lvlJc w:val="right"/>
      <w:pPr>
        <w:ind w:left="1824" w:hanging="180"/>
      </w:pPr>
    </w:lvl>
    <w:lvl w:ilvl="3" w:tplc="0407000F" w:tentative="1">
      <w:start w:val="1"/>
      <w:numFmt w:val="decimal"/>
      <w:lvlText w:val="%4."/>
      <w:lvlJc w:val="left"/>
      <w:pPr>
        <w:ind w:left="2544" w:hanging="360"/>
      </w:pPr>
    </w:lvl>
    <w:lvl w:ilvl="4" w:tplc="04070019" w:tentative="1">
      <w:start w:val="1"/>
      <w:numFmt w:val="lowerLetter"/>
      <w:lvlText w:val="%5."/>
      <w:lvlJc w:val="left"/>
      <w:pPr>
        <w:ind w:left="3264" w:hanging="360"/>
      </w:pPr>
    </w:lvl>
    <w:lvl w:ilvl="5" w:tplc="0407001B" w:tentative="1">
      <w:start w:val="1"/>
      <w:numFmt w:val="lowerRoman"/>
      <w:lvlText w:val="%6."/>
      <w:lvlJc w:val="right"/>
      <w:pPr>
        <w:ind w:left="3984" w:hanging="180"/>
      </w:pPr>
    </w:lvl>
    <w:lvl w:ilvl="6" w:tplc="0407000F" w:tentative="1">
      <w:start w:val="1"/>
      <w:numFmt w:val="decimal"/>
      <w:lvlText w:val="%7."/>
      <w:lvlJc w:val="left"/>
      <w:pPr>
        <w:ind w:left="4704" w:hanging="360"/>
      </w:pPr>
    </w:lvl>
    <w:lvl w:ilvl="7" w:tplc="04070019" w:tentative="1">
      <w:start w:val="1"/>
      <w:numFmt w:val="lowerLetter"/>
      <w:lvlText w:val="%8."/>
      <w:lvlJc w:val="left"/>
      <w:pPr>
        <w:ind w:left="5424" w:hanging="360"/>
      </w:pPr>
    </w:lvl>
    <w:lvl w:ilvl="8" w:tplc="0407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" w15:restartNumberingAfterBreak="0">
    <w:nsid w:val="27A22892"/>
    <w:multiLevelType w:val="hybridMultilevel"/>
    <w:tmpl w:val="B41627F2"/>
    <w:lvl w:ilvl="0" w:tplc="94D2D076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0332"/>
    <w:multiLevelType w:val="hybridMultilevel"/>
    <w:tmpl w:val="BC00F4BE"/>
    <w:lvl w:ilvl="0" w:tplc="1F1E33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56FD9"/>
    <w:multiLevelType w:val="hybridMultilevel"/>
    <w:tmpl w:val="C092461E"/>
    <w:lvl w:ilvl="0" w:tplc="A4721BAA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15B7C"/>
    <w:multiLevelType w:val="hybridMultilevel"/>
    <w:tmpl w:val="6D7EF9F6"/>
    <w:lvl w:ilvl="0" w:tplc="A17A53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905C4"/>
    <w:multiLevelType w:val="hybridMultilevel"/>
    <w:tmpl w:val="697058DE"/>
    <w:lvl w:ilvl="0" w:tplc="D5BE8F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65D10"/>
    <w:multiLevelType w:val="hybridMultilevel"/>
    <w:tmpl w:val="42E255D2"/>
    <w:lvl w:ilvl="0" w:tplc="E4B47F1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90C00"/>
    <w:multiLevelType w:val="hybridMultilevel"/>
    <w:tmpl w:val="CB78450E"/>
    <w:lvl w:ilvl="0" w:tplc="3E00D0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D1116"/>
    <w:multiLevelType w:val="hybridMultilevel"/>
    <w:tmpl w:val="597A25FA"/>
    <w:lvl w:ilvl="0" w:tplc="D208F8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55625"/>
    <w:multiLevelType w:val="hybridMultilevel"/>
    <w:tmpl w:val="B538C38A"/>
    <w:lvl w:ilvl="0" w:tplc="73FADD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40300"/>
    <w:multiLevelType w:val="hybridMultilevel"/>
    <w:tmpl w:val="2E165B6A"/>
    <w:lvl w:ilvl="0" w:tplc="1DDE31A6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65266"/>
    <w:multiLevelType w:val="hybridMultilevel"/>
    <w:tmpl w:val="1C5AF358"/>
    <w:lvl w:ilvl="0" w:tplc="3CF607C2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634917">
    <w:abstractNumId w:val="7"/>
  </w:num>
  <w:num w:numId="2" w16cid:durableId="545146541">
    <w:abstractNumId w:val="2"/>
  </w:num>
  <w:num w:numId="3" w16cid:durableId="2099327740">
    <w:abstractNumId w:val="4"/>
  </w:num>
  <w:num w:numId="4" w16cid:durableId="2103716281">
    <w:abstractNumId w:val="13"/>
  </w:num>
  <w:num w:numId="5" w16cid:durableId="1964191602">
    <w:abstractNumId w:val="10"/>
  </w:num>
  <w:num w:numId="6" w16cid:durableId="777410796">
    <w:abstractNumId w:val="15"/>
  </w:num>
  <w:num w:numId="7" w16cid:durableId="1555191193">
    <w:abstractNumId w:val="5"/>
  </w:num>
  <w:num w:numId="8" w16cid:durableId="655958188">
    <w:abstractNumId w:val="12"/>
  </w:num>
  <w:num w:numId="9" w16cid:durableId="1284576884">
    <w:abstractNumId w:val="1"/>
  </w:num>
  <w:num w:numId="10" w16cid:durableId="436489085">
    <w:abstractNumId w:val="14"/>
  </w:num>
  <w:num w:numId="11" w16cid:durableId="1127041292">
    <w:abstractNumId w:val="3"/>
  </w:num>
  <w:num w:numId="12" w16cid:durableId="1889762289">
    <w:abstractNumId w:val="16"/>
  </w:num>
  <w:num w:numId="13" w16cid:durableId="2028362474">
    <w:abstractNumId w:val="0"/>
  </w:num>
  <w:num w:numId="14" w16cid:durableId="1674189648">
    <w:abstractNumId w:val="11"/>
  </w:num>
  <w:num w:numId="15" w16cid:durableId="1920284046">
    <w:abstractNumId w:val="9"/>
  </w:num>
  <w:num w:numId="16" w16cid:durableId="1700282454">
    <w:abstractNumId w:val="8"/>
  </w:num>
  <w:num w:numId="17" w16cid:durableId="50929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421"/>
    <w:rsid w:val="00000067"/>
    <w:rsid w:val="000004D5"/>
    <w:rsid w:val="0000346B"/>
    <w:rsid w:val="0000404A"/>
    <w:rsid w:val="000042F9"/>
    <w:rsid w:val="00006892"/>
    <w:rsid w:val="00012162"/>
    <w:rsid w:val="00014F9A"/>
    <w:rsid w:val="00015274"/>
    <w:rsid w:val="00016A5A"/>
    <w:rsid w:val="0001766A"/>
    <w:rsid w:val="00020374"/>
    <w:rsid w:val="000216D7"/>
    <w:rsid w:val="0002317F"/>
    <w:rsid w:val="00023286"/>
    <w:rsid w:val="00023F27"/>
    <w:rsid w:val="00024AF0"/>
    <w:rsid w:val="00025E6F"/>
    <w:rsid w:val="00031F0D"/>
    <w:rsid w:val="00033417"/>
    <w:rsid w:val="0003404A"/>
    <w:rsid w:val="00034875"/>
    <w:rsid w:val="00034CDA"/>
    <w:rsid w:val="0003580C"/>
    <w:rsid w:val="00036121"/>
    <w:rsid w:val="00040335"/>
    <w:rsid w:val="00040881"/>
    <w:rsid w:val="00041F58"/>
    <w:rsid w:val="0004465C"/>
    <w:rsid w:val="00044D5B"/>
    <w:rsid w:val="000457B6"/>
    <w:rsid w:val="00045F5B"/>
    <w:rsid w:val="00047BF6"/>
    <w:rsid w:val="00047EC6"/>
    <w:rsid w:val="000500B4"/>
    <w:rsid w:val="000516B2"/>
    <w:rsid w:val="000536E7"/>
    <w:rsid w:val="00054D05"/>
    <w:rsid w:val="00060DDE"/>
    <w:rsid w:val="00063019"/>
    <w:rsid w:val="00063F12"/>
    <w:rsid w:val="000662C7"/>
    <w:rsid w:val="00067546"/>
    <w:rsid w:val="00067C84"/>
    <w:rsid w:val="00070208"/>
    <w:rsid w:val="00074E0B"/>
    <w:rsid w:val="00075DCE"/>
    <w:rsid w:val="000770AE"/>
    <w:rsid w:val="0007768C"/>
    <w:rsid w:val="00080C2E"/>
    <w:rsid w:val="000830FF"/>
    <w:rsid w:val="00084A4F"/>
    <w:rsid w:val="00086DFC"/>
    <w:rsid w:val="0009004C"/>
    <w:rsid w:val="00090E7A"/>
    <w:rsid w:val="00090E8F"/>
    <w:rsid w:val="00093275"/>
    <w:rsid w:val="00093832"/>
    <w:rsid w:val="000949EA"/>
    <w:rsid w:val="00094FD4"/>
    <w:rsid w:val="000951EE"/>
    <w:rsid w:val="00095261"/>
    <w:rsid w:val="00095C47"/>
    <w:rsid w:val="00096EA9"/>
    <w:rsid w:val="000A0628"/>
    <w:rsid w:val="000A17F0"/>
    <w:rsid w:val="000A3229"/>
    <w:rsid w:val="000A35DD"/>
    <w:rsid w:val="000A73F8"/>
    <w:rsid w:val="000B006A"/>
    <w:rsid w:val="000B1CDD"/>
    <w:rsid w:val="000B225F"/>
    <w:rsid w:val="000B3535"/>
    <w:rsid w:val="000B3BAD"/>
    <w:rsid w:val="000B58B8"/>
    <w:rsid w:val="000B682E"/>
    <w:rsid w:val="000B7836"/>
    <w:rsid w:val="000C108A"/>
    <w:rsid w:val="000C25EA"/>
    <w:rsid w:val="000C3A97"/>
    <w:rsid w:val="000C3FDA"/>
    <w:rsid w:val="000C6E18"/>
    <w:rsid w:val="000C7ADA"/>
    <w:rsid w:val="000C7BFE"/>
    <w:rsid w:val="000D0515"/>
    <w:rsid w:val="000D0CDC"/>
    <w:rsid w:val="000D2923"/>
    <w:rsid w:val="000D6282"/>
    <w:rsid w:val="000D636D"/>
    <w:rsid w:val="000D72FB"/>
    <w:rsid w:val="000D7D26"/>
    <w:rsid w:val="000E1078"/>
    <w:rsid w:val="000E18F4"/>
    <w:rsid w:val="000E37EB"/>
    <w:rsid w:val="000E4547"/>
    <w:rsid w:val="000E5435"/>
    <w:rsid w:val="000F0C86"/>
    <w:rsid w:val="000F261A"/>
    <w:rsid w:val="000F47FA"/>
    <w:rsid w:val="000F4CEC"/>
    <w:rsid w:val="000F52A6"/>
    <w:rsid w:val="000F5F99"/>
    <w:rsid w:val="000F63E2"/>
    <w:rsid w:val="000F64FD"/>
    <w:rsid w:val="001009C4"/>
    <w:rsid w:val="001015BA"/>
    <w:rsid w:val="001045BC"/>
    <w:rsid w:val="001059C6"/>
    <w:rsid w:val="00106D52"/>
    <w:rsid w:val="00106F31"/>
    <w:rsid w:val="00107E73"/>
    <w:rsid w:val="0011087A"/>
    <w:rsid w:val="00113A55"/>
    <w:rsid w:val="00114B4E"/>
    <w:rsid w:val="0011617E"/>
    <w:rsid w:val="00117C8A"/>
    <w:rsid w:val="0012055E"/>
    <w:rsid w:val="00120A79"/>
    <w:rsid w:val="00121EDE"/>
    <w:rsid w:val="0012478B"/>
    <w:rsid w:val="001256C6"/>
    <w:rsid w:val="00131057"/>
    <w:rsid w:val="001319F6"/>
    <w:rsid w:val="00131CF1"/>
    <w:rsid w:val="00131E87"/>
    <w:rsid w:val="001325BC"/>
    <w:rsid w:val="00132E64"/>
    <w:rsid w:val="00133EED"/>
    <w:rsid w:val="00137D0A"/>
    <w:rsid w:val="00140006"/>
    <w:rsid w:val="00140AC4"/>
    <w:rsid w:val="001432A7"/>
    <w:rsid w:val="00146C27"/>
    <w:rsid w:val="001511B9"/>
    <w:rsid w:val="00151D4A"/>
    <w:rsid w:val="00153DA1"/>
    <w:rsid w:val="00154080"/>
    <w:rsid w:val="00156A4B"/>
    <w:rsid w:val="00161152"/>
    <w:rsid w:val="001635FE"/>
    <w:rsid w:val="00164482"/>
    <w:rsid w:val="00166F68"/>
    <w:rsid w:val="00170525"/>
    <w:rsid w:val="00173EF9"/>
    <w:rsid w:val="00176682"/>
    <w:rsid w:val="00177E9C"/>
    <w:rsid w:val="00180D7E"/>
    <w:rsid w:val="00181C23"/>
    <w:rsid w:val="00183912"/>
    <w:rsid w:val="001841ED"/>
    <w:rsid w:val="00193E34"/>
    <w:rsid w:val="00195B38"/>
    <w:rsid w:val="00196C2C"/>
    <w:rsid w:val="001A297C"/>
    <w:rsid w:val="001A2D0B"/>
    <w:rsid w:val="001A4678"/>
    <w:rsid w:val="001B491D"/>
    <w:rsid w:val="001B4A1A"/>
    <w:rsid w:val="001B4E7F"/>
    <w:rsid w:val="001B6465"/>
    <w:rsid w:val="001C0831"/>
    <w:rsid w:val="001C50DE"/>
    <w:rsid w:val="001C686D"/>
    <w:rsid w:val="001C747F"/>
    <w:rsid w:val="001D4480"/>
    <w:rsid w:val="001D7469"/>
    <w:rsid w:val="001E064B"/>
    <w:rsid w:val="001E0C88"/>
    <w:rsid w:val="001E1334"/>
    <w:rsid w:val="001E4071"/>
    <w:rsid w:val="001F165A"/>
    <w:rsid w:val="001F2053"/>
    <w:rsid w:val="001F4DAC"/>
    <w:rsid w:val="001F506E"/>
    <w:rsid w:val="001F5F7D"/>
    <w:rsid w:val="001F66A0"/>
    <w:rsid w:val="00205308"/>
    <w:rsid w:val="00205BBD"/>
    <w:rsid w:val="00210441"/>
    <w:rsid w:val="00210ABC"/>
    <w:rsid w:val="002135D3"/>
    <w:rsid w:val="00213840"/>
    <w:rsid w:val="00213FBA"/>
    <w:rsid w:val="00214C6E"/>
    <w:rsid w:val="00214F80"/>
    <w:rsid w:val="002164A8"/>
    <w:rsid w:val="002168DC"/>
    <w:rsid w:val="00217483"/>
    <w:rsid w:val="00220A88"/>
    <w:rsid w:val="00221A68"/>
    <w:rsid w:val="00222537"/>
    <w:rsid w:val="002243FA"/>
    <w:rsid w:val="00226682"/>
    <w:rsid w:val="00226A0D"/>
    <w:rsid w:val="00227721"/>
    <w:rsid w:val="00231DE1"/>
    <w:rsid w:val="002345D1"/>
    <w:rsid w:val="00237499"/>
    <w:rsid w:val="00237C1B"/>
    <w:rsid w:val="0024092C"/>
    <w:rsid w:val="00243215"/>
    <w:rsid w:val="00243297"/>
    <w:rsid w:val="00245812"/>
    <w:rsid w:val="00246370"/>
    <w:rsid w:val="00250926"/>
    <w:rsid w:val="00251E97"/>
    <w:rsid w:val="00252F0A"/>
    <w:rsid w:val="00253A6E"/>
    <w:rsid w:val="0025586B"/>
    <w:rsid w:val="00260A3A"/>
    <w:rsid w:val="00261FAA"/>
    <w:rsid w:val="00263BF6"/>
    <w:rsid w:val="00265D3A"/>
    <w:rsid w:val="00270B38"/>
    <w:rsid w:val="00272AF8"/>
    <w:rsid w:val="00273B70"/>
    <w:rsid w:val="002750BF"/>
    <w:rsid w:val="00281A7D"/>
    <w:rsid w:val="00282938"/>
    <w:rsid w:val="002830CC"/>
    <w:rsid w:val="002869E4"/>
    <w:rsid w:val="00290695"/>
    <w:rsid w:val="00293C0D"/>
    <w:rsid w:val="00294282"/>
    <w:rsid w:val="002958CB"/>
    <w:rsid w:val="002A2B24"/>
    <w:rsid w:val="002A2C38"/>
    <w:rsid w:val="002A44E7"/>
    <w:rsid w:val="002A5D23"/>
    <w:rsid w:val="002A6271"/>
    <w:rsid w:val="002A6C02"/>
    <w:rsid w:val="002A7BBD"/>
    <w:rsid w:val="002A7D0D"/>
    <w:rsid w:val="002B14C4"/>
    <w:rsid w:val="002B15FF"/>
    <w:rsid w:val="002B2232"/>
    <w:rsid w:val="002B708E"/>
    <w:rsid w:val="002C1346"/>
    <w:rsid w:val="002C2904"/>
    <w:rsid w:val="002C2E14"/>
    <w:rsid w:val="002C3EFF"/>
    <w:rsid w:val="002C50AA"/>
    <w:rsid w:val="002D133D"/>
    <w:rsid w:val="002D135E"/>
    <w:rsid w:val="002D4C33"/>
    <w:rsid w:val="002E2619"/>
    <w:rsid w:val="002E4A39"/>
    <w:rsid w:val="002E4EE5"/>
    <w:rsid w:val="002E7428"/>
    <w:rsid w:val="002E7714"/>
    <w:rsid w:val="002F0C9C"/>
    <w:rsid w:val="002F12F9"/>
    <w:rsid w:val="002F426E"/>
    <w:rsid w:val="002F485F"/>
    <w:rsid w:val="002F6369"/>
    <w:rsid w:val="002F6D8B"/>
    <w:rsid w:val="00301A4A"/>
    <w:rsid w:val="00304346"/>
    <w:rsid w:val="0030460E"/>
    <w:rsid w:val="003064BD"/>
    <w:rsid w:val="003076E1"/>
    <w:rsid w:val="00307811"/>
    <w:rsid w:val="00310D40"/>
    <w:rsid w:val="00315AEC"/>
    <w:rsid w:val="00316836"/>
    <w:rsid w:val="00316E6D"/>
    <w:rsid w:val="00320C94"/>
    <w:rsid w:val="00321E7F"/>
    <w:rsid w:val="00323A1A"/>
    <w:rsid w:val="00324664"/>
    <w:rsid w:val="00325C24"/>
    <w:rsid w:val="00325E4F"/>
    <w:rsid w:val="00325F54"/>
    <w:rsid w:val="0032651C"/>
    <w:rsid w:val="00326A54"/>
    <w:rsid w:val="00332D97"/>
    <w:rsid w:val="00332F7B"/>
    <w:rsid w:val="00333BB7"/>
    <w:rsid w:val="003343CF"/>
    <w:rsid w:val="00334FCC"/>
    <w:rsid w:val="00335601"/>
    <w:rsid w:val="003357FA"/>
    <w:rsid w:val="003400E4"/>
    <w:rsid w:val="00340425"/>
    <w:rsid w:val="00340946"/>
    <w:rsid w:val="0034506E"/>
    <w:rsid w:val="003476F1"/>
    <w:rsid w:val="00352338"/>
    <w:rsid w:val="0035284C"/>
    <w:rsid w:val="0035477D"/>
    <w:rsid w:val="003607D4"/>
    <w:rsid w:val="003614A2"/>
    <w:rsid w:val="003635FA"/>
    <w:rsid w:val="003637BB"/>
    <w:rsid w:val="00364304"/>
    <w:rsid w:val="00364897"/>
    <w:rsid w:val="0036569A"/>
    <w:rsid w:val="00367EF7"/>
    <w:rsid w:val="003708D1"/>
    <w:rsid w:val="00370D98"/>
    <w:rsid w:val="00373EF1"/>
    <w:rsid w:val="00375D67"/>
    <w:rsid w:val="00376BDD"/>
    <w:rsid w:val="00377D8E"/>
    <w:rsid w:val="0038066B"/>
    <w:rsid w:val="00381AD8"/>
    <w:rsid w:val="00383A17"/>
    <w:rsid w:val="0038431E"/>
    <w:rsid w:val="003852B7"/>
    <w:rsid w:val="00386064"/>
    <w:rsid w:val="0038626E"/>
    <w:rsid w:val="003879A3"/>
    <w:rsid w:val="0039022E"/>
    <w:rsid w:val="00390C34"/>
    <w:rsid w:val="00393618"/>
    <w:rsid w:val="00395A65"/>
    <w:rsid w:val="003A010B"/>
    <w:rsid w:val="003A07D2"/>
    <w:rsid w:val="003A21E5"/>
    <w:rsid w:val="003A22B6"/>
    <w:rsid w:val="003A405C"/>
    <w:rsid w:val="003A6684"/>
    <w:rsid w:val="003B0773"/>
    <w:rsid w:val="003B1154"/>
    <w:rsid w:val="003B26BD"/>
    <w:rsid w:val="003B2CF1"/>
    <w:rsid w:val="003B2F5A"/>
    <w:rsid w:val="003B32F0"/>
    <w:rsid w:val="003B45ED"/>
    <w:rsid w:val="003B5879"/>
    <w:rsid w:val="003B69D4"/>
    <w:rsid w:val="003B70B5"/>
    <w:rsid w:val="003B7694"/>
    <w:rsid w:val="003C09DF"/>
    <w:rsid w:val="003C0AA3"/>
    <w:rsid w:val="003C0F60"/>
    <w:rsid w:val="003C5AC0"/>
    <w:rsid w:val="003D250C"/>
    <w:rsid w:val="003D350B"/>
    <w:rsid w:val="003D4765"/>
    <w:rsid w:val="003D72EE"/>
    <w:rsid w:val="003D755A"/>
    <w:rsid w:val="003D7C9F"/>
    <w:rsid w:val="003E0729"/>
    <w:rsid w:val="003E1A8B"/>
    <w:rsid w:val="003E3572"/>
    <w:rsid w:val="003E5881"/>
    <w:rsid w:val="003E59BE"/>
    <w:rsid w:val="003E6D59"/>
    <w:rsid w:val="003F01DA"/>
    <w:rsid w:val="003F2FD0"/>
    <w:rsid w:val="003F3E1A"/>
    <w:rsid w:val="003F7F50"/>
    <w:rsid w:val="00400477"/>
    <w:rsid w:val="00401951"/>
    <w:rsid w:val="00402BDC"/>
    <w:rsid w:val="004105C2"/>
    <w:rsid w:val="00417B91"/>
    <w:rsid w:val="00420035"/>
    <w:rsid w:val="00421DFF"/>
    <w:rsid w:val="004240B9"/>
    <w:rsid w:val="00430733"/>
    <w:rsid w:val="00430DF0"/>
    <w:rsid w:val="00430EF3"/>
    <w:rsid w:val="00434384"/>
    <w:rsid w:val="00435FDA"/>
    <w:rsid w:val="0044143F"/>
    <w:rsid w:val="00443073"/>
    <w:rsid w:val="00447729"/>
    <w:rsid w:val="00447F2F"/>
    <w:rsid w:val="00451E4A"/>
    <w:rsid w:val="00452E4D"/>
    <w:rsid w:val="00453C82"/>
    <w:rsid w:val="00456C9D"/>
    <w:rsid w:val="00462438"/>
    <w:rsid w:val="0046302B"/>
    <w:rsid w:val="00463E5D"/>
    <w:rsid w:val="00466C87"/>
    <w:rsid w:val="00470CE8"/>
    <w:rsid w:val="00472C5B"/>
    <w:rsid w:val="0047471D"/>
    <w:rsid w:val="004751B5"/>
    <w:rsid w:val="00476EF8"/>
    <w:rsid w:val="004846F5"/>
    <w:rsid w:val="004854ED"/>
    <w:rsid w:val="00485E44"/>
    <w:rsid w:val="00487B3E"/>
    <w:rsid w:val="00487B93"/>
    <w:rsid w:val="004905A9"/>
    <w:rsid w:val="00490D3B"/>
    <w:rsid w:val="00491C9C"/>
    <w:rsid w:val="00492442"/>
    <w:rsid w:val="004935ED"/>
    <w:rsid w:val="004957DC"/>
    <w:rsid w:val="00497EE4"/>
    <w:rsid w:val="004A0359"/>
    <w:rsid w:val="004A4E99"/>
    <w:rsid w:val="004A5F20"/>
    <w:rsid w:val="004A7773"/>
    <w:rsid w:val="004A7E34"/>
    <w:rsid w:val="004B060E"/>
    <w:rsid w:val="004B5D20"/>
    <w:rsid w:val="004B681F"/>
    <w:rsid w:val="004B6843"/>
    <w:rsid w:val="004B794B"/>
    <w:rsid w:val="004C037B"/>
    <w:rsid w:val="004C06CB"/>
    <w:rsid w:val="004C0B96"/>
    <w:rsid w:val="004C460C"/>
    <w:rsid w:val="004C4747"/>
    <w:rsid w:val="004C4E4F"/>
    <w:rsid w:val="004D0D9A"/>
    <w:rsid w:val="004D3B75"/>
    <w:rsid w:val="004D3EEC"/>
    <w:rsid w:val="004E1879"/>
    <w:rsid w:val="004E5945"/>
    <w:rsid w:val="004E6998"/>
    <w:rsid w:val="004E7A55"/>
    <w:rsid w:val="004F0D74"/>
    <w:rsid w:val="004F113E"/>
    <w:rsid w:val="004F19D1"/>
    <w:rsid w:val="004F2019"/>
    <w:rsid w:val="004F27B3"/>
    <w:rsid w:val="004F340C"/>
    <w:rsid w:val="004F35FF"/>
    <w:rsid w:val="004F4177"/>
    <w:rsid w:val="004F57F1"/>
    <w:rsid w:val="004F79CF"/>
    <w:rsid w:val="00503128"/>
    <w:rsid w:val="00504B16"/>
    <w:rsid w:val="00504E25"/>
    <w:rsid w:val="0050605F"/>
    <w:rsid w:val="005073AB"/>
    <w:rsid w:val="00513763"/>
    <w:rsid w:val="005154D8"/>
    <w:rsid w:val="005155EB"/>
    <w:rsid w:val="0052697D"/>
    <w:rsid w:val="0052765B"/>
    <w:rsid w:val="005318EC"/>
    <w:rsid w:val="005325DF"/>
    <w:rsid w:val="00537189"/>
    <w:rsid w:val="005371AD"/>
    <w:rsid w:val="00540833"/>
    <w:rsid w:val="00540975"/>
    <w:rsid w:val="00540A75"/>
    <w:rsid w:val="00541751"/>
    <w:rsid w:val="0054451C"/>
    <w:rsid w:val="0054631A"/>
    <w:rsid w:val="00546DBC"/>
    <w:rsid w:val="0055030D"/>
    <w:rsid w:val="0055079E"/>
    <w:rsid w:val="00550984"/>
    <w:rsid w:val="005531CC"/>
    <w:rsid w:val="00554D05"/>
    <w:rsid w:val="00556D3D"/>
    <w:rsid w:val="00557F11"/>
    <w:rsid w:val="005611E7"/>
    <w:rsid w:val="00561290"/>
    <w:rsid w:val="00562A74"/>
    <w:rsid w:val="00563736"/>
    <w:rsid w:val="0056595D"/>
    <w:rsid w:val="00566083"/>
    <w:rsid w:val="005677F9"/>
    <w:rsid w:val="0057545A"/>
    <w:rsid w:val="00576646"/>
    <w:rsid w:val="00580D45"/>
    <w:rsid w:val="005822C9"/>
    <w:rsid w:val="00582DAB"/>
    <w:rsid w:val="005832F2"/>
    <w:rsid w:val="00583A4F"/>
    <w:rsid w:val="005856D1"/>
    <w:rsid w:val="00590BA3"/>
    <w:rsid w:val="00591918"/>
    <w:rsid w:val="0059604A"/>
    <w:rsid w:val="005A0D05"/>
    <w:rsid w:val="005A1FD4"/>
    <w:rsid w:val="005A35B5"/>
    <w:rsid w:val="005A3FAA"/>
    <w:rsid w:val="005A6D3B"/>
    <w:rsid w:val="005A7954"/>
    <w:rsid w:val="005B0F5E"/>
    <w:rsid w:val="005B157C"/>
    <w:rsid w:val="005B1611"/>
    <w:rsid w:val="005B2A53"/>
    <w:rsid w:val="005B54FF"/>
    <w:rsid w:val="005C1814"/>
    <w:rsid w:val="005C4ADF"/>
    <w:rsid w:val="005C4D74"/>
    <w:rsid w:val="005C52D6"/>
    <w:rsid w:val="005C5BC3"/>
    <w:rsid w:val="005C68E5"/>
    <w:rsid w:val="005C6A8D"/>
    <w:rsid w:val="005C7B33"/>
    <w:rsid w:val="005D1B29"/>
    <w:rsid w:val="005D3BD0"/>
    <w:rsid w:val="005D72A9"/>
    <w:rsid w:val="005E14A1"/>
    <w:rsid w:val="005E1608"/>
    <w:rsid w:val="005E1771"/>
    <w:rsid w:val="005E1CD6"/>
    <w:rsid w:val="005E3473"/>
    <w:rsid w:val="005E3695"/>
    <w:rsid w:val="005E3B75"/>
    <w:rsid w:val="005E538C"/>
    <w:rsid w:val="005E7002"/>
    <w:rsid w:val="005F24D8"/>
    <w:rsid w:val="005F2A9C"/>
    <w:rsid w:val="005F2ADB"/>
    <w:rsid w:val="005F45E3"/>
    <w:rsid w:val="005F49F5"/>
    <w:rsid w:val="005F4B74"/>
    <w:rsid w:val="005F5923"/>
    <w:rsid w:val="005F60CA"/>
    <w:rsid w:val="005F6DD7"/>
    <w:rsid w:val="00601415"/>
    <w:rsid w:val="00601947"/>
    <w:rsid w:val="0060316C"/>
    <w:rsid w:val="00603510"/>
    <w:rsid w:val="006046F2"/>
    <w:rsid w:val="00605C0D"/>
    <w:rsid w:val="0061001C"/>
    <w:rsid w:val="00611FB9"/>
    <w:rsid w:val="006122F3"/>
    <w:rsid w:val="006124E6"/>
    <w:rsid w:val="006179C9"/>
    <w:rsid w:val="006200A0"/>
    <w:rsid w:val="006221D2"/>
    <w:rsid w:val="0062447A"/>
    <w:rsid w:val="00624AF3"/>
    <w:rsid w:val="0062662C"/>
    <w:rsid w:val="006272FD"/>
    <w:rsid w:val="00633892"/>
    <w:rsid w:val="00635E20"/>
    <w:rsid w:val="006369B2"/>
    <w:rsid w:val="0063728B"/>
    <w:rsid w:val="00640153"/>
    <w:rsid w:val="006443D4"/>
    <w:rsid w:val="006459F6"/>
    <w:rsid w:val="00647290"/>
    <w:rsid w:val="0064766C"/>
    <w:rsid w:val="00655398"/>
    <w:rsid w:val="006563BB"/>
    <w:rsid w:val="00660268"/>
    <w:rsid w:val="00660752"/>
    <w:rsid w:val="00660E77"/>
    <w:rsid w:val="006614F0"/>
    <w:rsid w:val="0066239E"/>
    <w:rsid w:val="00662BEC"/>
    <w:rsid w:val="006638AC"/>
    <w:rsid w:val="0066601A"/>
    <w:rsid w:val="0066646C"/>
    <w:rsid w:val="0066771F"/>
    <w:rsid w:val="0067132E"/>
    <w:rsid w:val="00673CDE"/>
    <w:rsid w:val="006756B9"/>
    <w:rsid w:val="00676EC9"/>
    <w:rsid w:val="0068197C"/>
    <w:rsid w:val="00682294"/>
    <w:rsid w:val="00683E80"/>
    <w:rsid w:val="00684D0D"/>
    <w:rsid w:val="006853A2"/>
    <w:rsid w:val="006866EF"/>
    <w:rsid w:val="00686EA5"/>
    <w:rsid w:val="00690FCC"/>
    <w:rsid w:val="00693BAA"/>
    <w:rsid w:val="00695561"/>
    <w:rsid w:val="006A0875"/>
    <w:rsid w:val="006A176C"/>
    <w:rsid w:val="006A34E9"/>
    <w:rsid w:val="006A36AC"/>
    <w:rsid w:val="006A4863"/>
    <w:rsid w:val="006A58F3"/>
    <w:rsid w:val="006A6848"/>
    <w:rsid w:val="006A7A10"/>
    <w:rsid w:val="006B28BB"/>
    <w:rsid w:val="006B2B42"/>
    <w:rsid w:val="006B4533"/>
    <w:rsid w:val="006B47FE"/>
    <w:rsid w:val="006B548A"/>
    <w:rsid w:val="006B6AC8"/>
    <w:rsid w:val="006C073D"/>
    <w:rsid w:val="006C79D7"/>
    <w:rsid w:val="006C7BC8"/>
    <w:rsid w:val="006D1041"/>
    <w:rsid w:val="006D1133"/>
    <w:rsid w:val="006D68B0"/>
    <w:rsid w:val="006E7412"/>
    <w:rsid w:val="006F109B"/>
    <w:rsid w:val="006F1574"/>
    <w:rsid w:val="006F33D8"/>
    <w:rsid w:val="006F59F8"/>
    <w:rsid w:val="006F67B0"/>
    <w:rsid w:val="006F72F0"/>
    <w:rsid w:val="00700A6D"/>
    <w:rsid w:val="00703923"/>
    <w:rsid w:val="007159E2"/>
    <w:rsid w:val="007179E3"/>
    <w:rsid w:val="00722059"/>
    <w:rsid w:val="00722D81"/>
    <w:rsid w:val="00722F11"/>
    <w:rsid w:val="00725609"/>
    <w:rsid w:val="00726A31"/>
    <w:rsid w:val="00727310"/>
    <w:rsid w:val="007309D6"/>
    <w:rsid w:val="0073224C"/>
    <w:rsid w:val="00732250"/>
    <w:rsid w:val="00733C2C"/>
    <w:rsid w:val="00740F02"/>
    <w:rsid w:val="0074228C"/>
    <w:rsid w:val="007424C7"/>
    <w:rsid w:val="00743BBE"/>
    <w:rsid w:val="00743ECD"/>
    <w:rsid w:val="00744EB9"/>
    <w:rsid w:val="007457BF"/>
    <w:rsid w:val="00745D3D"/>
    <w:rsid w:val="0074640A"/>
    <w:rsid w:val="007469D1"/>
    <w:rsid w:val="00747FE0"/>
    <w:rsid w:val="00753B21"/>
    <w:rsid w:val="00756C20"/>
    <w:rsid w:val="00761EC9"/>
    <w:rsid w:val="00764D33"/>
    <w:rsid w:val="007657D4"/>
    <w:rsid w:val="00765A63"/>
    <w:rsid w:val="00765C28"/>
    <w:rsid w:val="00774FD9"/>
    <w:rsid w:val="00781C5F"/>
    <w:rsid w:val="007822A7"/>
    <w:rsid w:val="00782DC6"/>
    <w:rsid w:val="00785A9A"/>
    <w:rsid w:val="00785DC3"/>
    <w:rsid w:val="00787547"/>
    <w:rsid w:val="0079015D"/>
    <w:rsid w:val="007975B7"/>
    <w:rsid w:val="007A08BB"/>
    <w:rsid w:val="007A0E9E"/>
    <w:rsid w:val="007A1B51"/>
    <w:rsid w:val="007B3E9A"/>
    <w:rsid w:val="007B53BF"/>
    <w:rsid w:val="007B6135"/>
    <w:rsid w:val="007C0ECD"/>
    <w:rsid w:val="007C10E5"/>
    <w:rsid w:val="007C1B34"/>
    <w:rsid w:val="007C4FBD"/>
    <w:rsid w:val="007C707F"/>
    <w:rsid w:val="007D311E"/>
    <w:rsid w:val="007D34AC"/>
    <w:rsid w:val="007D4395"/>
    <w:rsid w:val="007D5114"/>
    <w:rsid w:val="007D62E3"/>
    <w:rsid w:val="007D6D72"/>
    <w:rsid w:val="007E2CB4"/>
    <w:rsid w:val="007E3A08"/>
    <w:rsid w:val="007E64BC"/>
    <w:rsid w:val="007E6B2F"/>
    <w:rsid w:val="007E7D8B"/>
    <w:rsid w:val="007F03B6"/>
    <w:rsid w:val="007F09F2"/>
    <w:rsid w:val="007F1E9A"/>
    <w:rsid w:val="007F5245"/>
    <w:rsid w:val="007F7FD5"/>
    <w:rsid w:val="008001D9"/>
    <w:rsid w:val="00802DE5"/>
    <w:rsid w:val="00810F91"/>
    <w:rsid w:val="00815472"/>
    <w:rsid w:val="00815575"/>
    <w:rsid w:val="0081697C"/>
    <w:rsid w:val="00817F02"/>
    <w:rsid w:val="00823823"/>
    <w:rsid w:val="00823E5C"/>
    <w:rsid w:val="008257E7"/>
    <w:rsid w:val="00825EDF"/>
    <w:rsid w:val="00826300"/>
    <w:rsid w:val="008267D2"/>
    <w:rsid w:val="00826D4E"/>
    <w:rsid w:val="00826DDF"/>
    <w:rsid w:val="00837CB3"/>
    <w:rsid w:val="00840CE5"/>
    <w:rsid w:val="00843644"/>
    <w:rsid w:val="00843BD3"/>
    <w:rsid w:val="0084559D"/>
    <w:rsid w:val="00845B3D"/>
    <w:rsid w:val="008469EF"/>
    <w:rsid w:val="00847AC0"/>
    <w:rsid w:val="0085102B"/>
    <w:rsid w:val="0085143B"/>
    <w:rsid w:val="00853936"/>
    <w:rsid w:val="00853DE1"/>
    <w:rsid w:val="00855EA9"/>
    <w:rsid w:val="00861A6C"/>
    <w:rsid w:val="008624A5"/>
    <w:rsid w:val="008709FA"/>
    <w:rsid w:val="00871341"/>
    <w:rsid w:val="008713C2"/>
    <w:rsid w:val="008717CE"/>
    <w:rsid w:val="0087262A"/>
    <w:rsid w:val="00875557"/>
    <w:rsid w:val="008756D8"/>
    <w:rsid w:val="00876324"/>
    <w:rsid w:val="00876C50"/>
    <w:rsid w:val="008813E5"/>
    <w:rsid w:val="00881F21"/>
    <w:rsid w:val="008846DB"/>
    <w:rsid w:val="0088496B"/>
    <w:rsid w:val="008918E5"/>
    <w:rsid w:val="00895098"/>
    <w:rsid w:val="008A05A3"/>
    <w:rsid w:val="008A0662"/>
    <w:rsid w:val="008A13AF"/>
    <w:rsid w:val="008A3307"/>
    <w:rsid w:val="008B36FF"/>
    <w:rsid w:val="008B4B85"/>
    <w:rsid w:val="008B605E"/>
    <w:rsid w:val="008B684A"/>
    <w:rsid w:val="008B7864"/>
    <w:rsid w:val="008C0393"/>
    <w:rsid w:val="008C080E"/>
    <w:rsid w:val="008C18F1"/>
    <w:rsid w:val="008D0D28"/>
    <w:rsid w:val="008D1C17"/>
    <w:rsid w:val="008D1CBF"/>
    <w:rsid w:val="008D263B"/>
    <w:rsid w:val="008D3B85"/>
    <w:rsid w:val="008D55DA"/>
    <w:rsid w:val="008D5704"/>
    <w:rsid w:val="008E05F5"/>
    <w:rsid w:val="008E317C"/>
    <w:rsid w:val="008E4C9B"/>
    <w:rsid w:val="008F0492"/>
    <w:rsid w:val="008F2E28"/>
    <w:rsid w:val="008F39F4"/>
    <w:rsid w:val="008F5B0E"/>
    <w:rsid w:val="008F6832"/>
    <w:rsid w:val="009039F0"/>
    <w:rsid w:val="0091021D"/>
    <w:rsid w:val="00910A28"/>
    <w:rsid w:val="00913500"/>
    <w:rsid w:val="009138EB"/>
    <w:rsid w:val="00915624"/>
    <w:rsid w:val="00917147"/>
    <w:rsid w:val="009213F3"/>
    <w:rsid w:val="009221EF"/>
    <w:rsid w:val="00924240"/>
    <w:rsid w:val="009246B2"/>
    <w:rsid w:val="00924712"/>
    <w:rsid w:val="00925BBC"/>
    <w:rsid w:val="009307A5"/>
    <w:rsid w:val="00934D5C"/>
    <w:rsid w:val="0093534C"/>
    <w:rsid w:val="00937AD1"/>
    <w:rsid w:val="00940F79"/>
    <w:rsid w:val="009418B3"/>
    <w:rsid w:val="009459D4"/>
    <w:rsid w:val="00945F2E"/>
    <w:rsid w:val="0094635D"/>
    <w:rsid w:val="00946A88"/>
    <w:rsid w:val="00951252"/>
    <w:rsid w:val="00952500"/>
    <w:rsid w:val="0095365D"/>
    <w:rsid w:val="0095422D"/>
    <w:rsid w:val="009575A6"/>
    <w:rsid w:val="0096199B"/>
    <w:rsid w:val="00962C96"/>
    <w:rsid w:val="00963364"/>
    <w:rsid w:val="00964110"/>
    <w:rsid w:val="009648CD"/>
    <w:rsid w:val="0096720D"/>
    <w:rsid w:val="00970EA9"/>
    <w:rsid w:val="00972EDB"/>
    <w:rsid w:val="00974D70"/>
    <w:rsid w:val="0097538F"/>
    <w:rsid w:val="0097590C"/>
    <w:rsid w:val="009824DC"/>
    <w:rsid w:val="0098296C"/>
    <w:rsid w:val="00982CAA"/>
    <w:rsid w:val="00983E10"/>
    <w:rsid w:val="00984422"/>
    <w:rsid w:val="00986F1C"/>
    <w:rsid w:val="00987D26"/>
    <w:rsid w:val="00987FC7"/>
    <w:rsid w:val="00991696"/>
    <w:rsid w:val="009917C6"/>
    <w:rsid w:val="009929DE"/>
    <w:rsid w:val="009939EA"/>
    <w:rsid w:val="00995674"/>
    <w:rsid w:val="00996FB3"/>
    <w:rsid w:val="009A03BC"/>
    <w:rsid w:val="009A5628"/>
    <w:rsid w:val="009A5A18"/>
    <w:rsid w:val="009B09B1"/>
    <w:rsid w:val="009B1E1A"/>
    <w:rsid w:val="009B4E01"/>
    <w:rsid w:val="009B5C68"/>
    <w:rsid w:val="009B5E12"/>
    <w:rsid w:val="009C114F"/>
    <w:rsid w:val="009C27BE"/>
    <w:rsid w:val="009C465C"/>
    <w:rsid w:val="009C52F3"/>
    <w:rsid w:val="009C5BA6"/>
    <w:rsid w:val="009C69AA"/>
    <w:rsid w:val="009C6C23"/>
    <w:rsid w:val="009C7468"/>
    <w:rsid w:val="009C7CCE"/>
    <w:rsid w:val="009D05BB"/>
    <w:rsid w:val="009D14BC"/>
    <w:rsid w:val="009D1E75"/>
    <w:rsid w:val="009D2ADB"/>
    <w:rsid w:val="009D4535"/>
    <w:rsid w:val="009D4874"/>
    <w:rsid w:val="009D4F2B"/>
    <w:rsid w:val="009E1A38"/>
    <w:rsid w:val="009E62BE"/>
    <w:rsid w:val="009E6B22"/>
    <w:rsid w:val="009E6B63"/>
    <w:rsid w:val="009F0074"/>
    <w:rsid w:val="009F04B1"/>
    <w:rsid w:val="009F1211"/>
    <w:rsid w:val="009F531F"/>
    <w:rsid w:val="009F548C"/>
    <w:rsid w:val="009F5AC7"/>
    <w:rsid w:val="009F77A7"/>
    <w:rsid w:val="00A00AAD"/>
    <w:rsid w:val="00A012BC"/>
    <w:rsid w:val="00A013FC"/>
    <w:rsid w:val="00A027ED"/>
    <w:rsid w:val="00A04CE9"/>
    <w:rsid w:val="00A07298"/>
    <w:rsid w:val="00A072C7"/>
    <w:rsid w:val="00A07C07"/>
    <w:rsid w:val="00A12DD4"/>
    <w:rsid w:val="00A1453F"/>
    <w:rsid w:val="00A1491E"/>
    <w:rsid w:val="00A15771"/>
    <w:rsid w:val="00A15DCA"/>
    <w:rsid w:val="00A15E69"/>
    <w:rsid w:val="00A15EC8"/>
    <w:rsid w:val="00A169C0"/>
    <w:rsid w:val="00A1722C"/>
    <w:rsid w:val="00A17ED8"/>
    <w:rsid w:val="00A22354"/>
    <w:rsid w:val="00A22E8F"/>
    <w:rsid w:val="00A250B6"/>
    <w:rsid w:val="00A30040"/>
    <w:rsid w:val="00A323A8"/>
    <w:rsid w:val="00A326C7"/>
    <w:rsid w:val="00A327A7"/>
    <w:rsid w:val="00A32BEC"/>
    <w:rsid w:val="00A333D6"/>
    <w:rsid w:val="00A3404C"/>
    <w:rsid w:val="00A351CD"/>
    <w:rsid w:val="00A37786"/>
    <w:rsid w:val="00A37AA3"/>
    <w:rsid w:val="00A37ED8"/>
    <w:rsid w:val="00A45A6A"/>
    <w:rsid w:val="00A46FDA"/>
    <w:rsid w:val="00A5050E"/>
    <w:rsid w:val="00A511C6"/>
    <w:rsid w:val="00A53421"/>
    <w:rsid w:val="00A55135"/>
    <w:rsid w:val="00A55143"/>
    <w:rsid w:val="00A55655"/>
    <w:rsid w:val="00A56201"/>
    <w:rsid w:val="00A56A40"/>
    <w:rsid w:val="00A57794"/>
    <w:rsid w:val="00A57810"/>
    <w:rsid w:val="00A602DF"/>
    <w:rsid w:val="00A62D77"/>
    <w:rsid w:val="00A6358E"/>
    <w:rsid w:val="00A63BF7"/>
    <w:rsid w:val="00A66CC6"/>
    <w:rsid w:val="00A6770A"/>
    <w:rsid w:val="00A70D6E"/>
    <w:rsid w:val="00A717DA"/>
    <w:rsid w:val="00A74057"/>
    <w:rsid w:val="00A74487"/>
    <w:rsid w:val="00A75E3C"/>
    <w:rsid w:val="00A81750"/>
    <w:rsid w:val="00A81E2F"/>
    <w:rsid w:val="00A82A87"/>
    <w:rsid w:val="00A82B28"/>
    <w:rsid w:val="00A84477"/>
    <w:rsid w:val="00A84A65"/>
    <w:rsid w:val="00A8558D"/>
    <w:rsid w:val="00A86A88"/>
    <w:rsid w:val="00A90A74"/>
    <w:rsid w:val="00A90C86"/>
    <w:rsid w:val="00A92728"/>
    <w:rsid w:val="00A9351B"/>
    <w:rsid w:val="00A95EC2"/>
    <w:rsid w:val="00A97CA1"/>
    <w:rsid w:val="00AA1B57"/>
    <w:rsid w:val="00AA1F1A"/>
    <w:rsid w:val="00AA2A1F"/>
    <w:rsid w:val="00AA32B4"/>
    <w:rsid w:val="00AA34E8"/>
    <w:rsid w:val="00AA4043"/>
    <w:rsid w:val="00AA49F7"/>
    <w:rsid w:val="00AA5E4C"/>
    <w:rsid w:val="00AA76EB"/>
    <w:rsid w:val="00AA7C5D"/>
    <w:rsid w:val="00AB0279"/>
    <w:rsid w:val="00AB02FE"/>
    <w:rsid w:val="00AB5523"/>
    <w:rsid w:val="00AB6C9C"/>
    <w:rsid w:val="00AC1277"/>
    <w:rsid w:val="00AC2E9D"/>
    <w:rsid w:val="00AC34B3"/>
    <w:rsid w:val="00AC4994"/>
    <w:rsid w:val="00AC516D"/>
    <w:rsid w:val="00AC5BD4"/>
    <w:rsid w:val="00AC75E7"/>
    <w:rsid w:val="00AD0793"/>
    <w:rsid w:val="00AD402C"/>
    <w:rsid w:val="00AD52CF"/>
    <w:rsid w:val="00AD62C6"/>
    <w:rsid w:val="00AD7093"/>
    <w:rsid w:val="00AE2D45"/>
    <w:rsid w:val="00AE34D8"/>
    <w:rsid w:val="00AE42B6"/>
    <w:rsid w:val="00AE5A48"/>
    <w:rsid w:val="00AE5B88"/>
    <w:rsid w:val="00AE6CF5"/>
    <w:rsid w:val="00AE700D"/>
    <w:rsid w:val="00AE70D9"/>
    <w:rsid w:val="00AF041B"/>
    <w:rsid w:val="00AF2EE9"/>
    <w:rsid w:val="00AF6517"/>
    <w:rsid w:val="00AF6C07"/>
    <w:rsid w:val="00B006DF"/>
    <w:rsid w:val="00B0787F"/>
    <w:rsid w:val="00B1236E"/>
    <w:rsid w:val="00B12C6F"/>
    <w:rsid w:val="00B13B2A"/>
    <w:rsid w:val="00B13E8A"/>
    <w:rsid w:val="00B15241"/>
    <w:rsid w:val="00B16615"/>
    <w:rsid w:val="00B17599"/>
    <w:rsid w:val="00B17882"/>
    <w:rsid w:val="00B22E7D"/>
    <w:rsid w:val="00B236C6"/>
    <w:rsid w:val="00B23C46"/>
    <w:rsid w:val="00B2433D"/>
    <w:rsid w:val="00B248A1"/>
    <w:rsid w:val="00B27390"/>
    <w:rsid w:val="00B307D4"/>
    <w:rsid w:val="00B32156"/>
    <w:rsid w:val="00B33652"/>
    <w:rsid w:val="00B378C9"/>
    <w:rsid w:val="00B37BE0"/>
    <w:rsid w:val="00B4010E"/>
    <w:rsid w:val="00B40BE4"/>
    <w:rsid w:val="00B41983"/>
    <w:rsid w:val="00B41995"/>
    <w:rsid w:val="00B421E6"/>
    <w:rsid w:val="00B435C7"/>
    <w:rsid w:val="00B439B9"/>
    <w:rsid w:val="00B47F46"/>
    <w:rsid w:val="00B50CC7"/>
    <w:rsid w:val="00B52E5F"/>
    <w:rsid w:val="00B54369"/>
    <w:rsid w:val="00B56B2D"/>
    <w:rsid w:val="00B60B5B"/>
    <w:rsid w:val="00B61673"/>
    <w:rsid w:val="00B65CEF"/>
    <w:rsid w:val="00B6692C"/>
    <w:rsid w:val="00B66D6A"/>
    <w:rsid w:val="00B678B5"/>
    <w:rsid w:val="00B67FDF"/>
    <w:rsid w:val="00B70750"/>
    <w:rsid w:val="00B732F7"/>
    <w:rsid w:val="00B768D5"/>
    <w:rsid w:val="00B8252F"/>
    <w:rsid w:val="00B866C6"/>
    <w:rsid w:val="00B86907"/>
    <w:rsid w:val="00B9540E"/>
    <w:rsid w:val="00B95683"/>
    <w:rsid w:val="00B9711B"/>
    <w:rsid w:val="00BA1EE3"/>
    <w:rsid w:val="00BA4F0B"/>
    <w:rsid w:val="00BA5622"/>
    <w:rsid w:val="00BA5A7B"/>
    <w:rsid w:val="00BA735A"/>
    <w:rsid w:val="00BB2A15"/>
    <w:rsid w:val="00BB2CCD"/>
    <w:rsid w:val="00BB2CEC"/>
    <w:rsid w:val="00BC2C4B"/>
    <w:rsid w:val="00BD1060"/>
    <w:rsid w:val="00BD280F"/>
    <w:rsid w:val="00BD577F"/>
    <w:rsid w:val="00BE1BF5"/>
    <w:rsid w:val="00BE35B5"/>
    <w:rsid w:val="00BE4E13"/>
    <w:rsid w:val="00BF3836"/>
    <w:rsid w:val="00BF698B"/>
    <w:rsid w:val="00BF6D94"/>
    <w:rsid w:val="00C03C15"/>
    <w:rsid w:val="00C03FFD"/>
    <w:rsid w:val="00C06F9E"/>
    <w:rsid w:val="00C10E21"/>
    <w:rsid w:val="00C12202"/>
    <w:rsid w:val="00C12A60"/>
    <w:rsid w:val="00C13263"/>
    <w:rsid w:val="00C156CB"/>
    <w:rsid w:val="00C206ED"/>
    <w:rsid w:val="00C21562"/>
    <w:rsid w:val="00C2601A"/>
    <w:rsid w:val="00C306DC"/>
    <w:rsid w:val="00C30D28"/>
    <w:rsid w:val="00C33873"/>
    <w:rsid w:val="00C34084"/>
    <w:rsid w:val="00C40242"/>
    <w:rsid w:val="00C418DA"/>
    <w:rsid w:val="00C4366B"/>
    <w:rsid w:val="00C458A1"/>
    <w:rsid w:val="00C47E19"/>
    <w:rsid w:val="00C50AA4"/>
    <w:rsid w:val="00C50DD2"/>
    <w:rsid w:val="00C512B6"/>
    <w:rsid w:val="00C512F3"/>
    <w:rsid w:val="00C526A3"/>
    <w:rsid w:val="00C53B43"/>
    <w:rsid w:val="00C544F3"/>
    <w:rsid w:val="00C54893"/>
    <w:rsid w:val="00C57C57"/>
    <w:rsid w:val="00C64586"/>
    <w:rsid w:val="00C649D5"/>
    <w:rsid w:val="00C64C98"/>
    <w:rsid w:val="00C64E07"/>
    <w:rsid w:val="00C65260"/>
    <w:rsid w:val="00C70016"/>
    <w:rsid w:val="00C71102"/>
    <w:rsid w:val="00C7460B"/>
    <w:rsid w:val="00C74E80"/>
    <w:rsid w:val="00C74FB4"/>
    <w:rsid w:val="00C80573"/>
    <w:rsid w:val="00C83437"/>
    <w:rsid w:val="00C87B3F"/>
    <w:rsid w:val="00C9003B"/>
    <w:rsid w:val="00C90B91"/>
    <w:rsid w:val="00C9400D"/>
    <w:rsid w:val="00C942BE"/>
    <w:rsid w:val="00C97F29"/>
    <w:rsid w:val="00CA3049"/>
    <w:rsid w:val="00CA3260"/>
    <w:rsid w:val="00CA4774"/>
    <w:rsid w:val="00CB00D5"/>
    <w:rsid w:val="00CB08C6"/>
    <w:rsid w:val="00CB5BBF"/>
    <w:rsid w:val="00CC484F"/>
    <w:rsid w:val="00CD0038"/>
    <w:rsid w:val="00CD4C18"/>
    <w:rsid w:val="00CD613D"/>
    <w:rsid w:val="00CE0B72"/>
    <w:rsid w:val="00CE10D7"/>
    <w:rsid w:val="00CE4E12"/>
    <w:rsid w:val="00CE54DD"/>
    <w:rsid w:val="00CE5F83"/>
    <w:rsid w:val="00CE6608"/>
    <w:rsid w:val="00CE7ED9"/>
    <w:rsid w:val="00CF2A7D"/>
    <w:rsid w:val="00CF3829"/>
    <w:rsid w:val="00CF464A"/>
    <w:rsid w:val="00CF6808"/>
    <w:rsid w:val="00D041B6"/>
    <w:rsid w:val="00D0488F"/>
    <w:rsid w:val="00D05B29"/>
    <w:rsid w:val="00D06BBE"/>
    <w:rsid w:val="00D06DAB"/>
    <w:rsid w:val="00D06DF8"/>
    <w:rsid w:val="00D104E9"/>
    <w:rsid w:val="00D1143D"/>
    <w:rsid w:val="00D12775"/>
    <w:rsid w:val="00D15645"/>
    <w:rsid w:val="00D20A3C"/>
    <w:rsid w:val="00D22DCA"/>
    <w:rsid w:val="00D234EF"/>
    <w:rsid w:val="00D25D15"/>
    <w:rsid w:val="00D2611B"/>
    <w:rsid w:val="00D26D92"/>
    <w:rsid w:val="00D27133"/>
    <w:rsid w:val="00D30977"/>
    <w:rsid w:val="00D31832"/>
    <w:rsid w:val="00D32F43"/>
    <w:rsid w:val="00D34CCF"/>
    <w:rsid w:val="00D34DFB"/>
    <w:rsid w:val="00D41EE0"/>
    <w:rsid w:val="00D4266B"/>
    <w:rsid w:val="00D51FDC"/>
    <w:rsid w:val="00D536C5"/>
    <w:rsid w:val="00D543DF"/>
    <w:rsid w:val="00D568C8"/>
    <w:rsid w:val="00D57187"/>
    <w:rsid w:val="00D61829"/>
    <w:rsid w:val="00D640DC"/>
    <w:rsid w:val="00D657E8"/>
    <w:rsid w:val="00D7095C"/>
    <w:rsid w:val="00D71C69"/>
    <w:rsid w:val="00D7502C"/>
    <w:rsid w:val="00D82CF6"/>
    <w:rsid w:val="00D82D69"/>
    <w:rsid w:val="00D82F5D"/>
    <w:rsid w:val="00D83B15"/>
    <w:rsid w:val="00D85A7D"/>
    <w:rsid w:val="00D868F3"/>
    <w:rsid w:val="00D8719E"/>
    <w:rsid w:val="00D873B2"/>
    <w:rsid w:val="00D92190"/>
    <w:rsid w:val="00D9247A"/>
    <w:rsid w:val="00D93367"/>
    <w:rsid w:val="00D939A8"/>
    <w:rsid w:val="00D94570"/>
    <w:rsid w:val="00D96A32"/>
    <w:rsid w:val="00DA5934"/>
    <w:rsid w:val="00DB0770"/>
    <w:rsid w:val="00DB0EF3"/>
    <w:rsid w:val="00DB2BF2"/>
    <w:rsid w:val="00DB5410"/>
    <w:rsid w:val="00DB636E"/>
    <w:rsid w:val="00DC3106"/>
    <w:rsid w:val="00DC65CE"/>
    <w:rsid w:val="00DD0394"/>
    <w:rsid w:val="00DD0FDA"/>
    <w:rsid w:val="00DD37B0"/>
    <w:rsid w:val="00DD3AC3"/>
    <w:rsid w:val="00DD50C0"/>
    <w:rsid w:val="00DD5ED5"/>
    <w:rsid w:val="00DE05D5"/>
    <w:rsid w:val="00DE2CA3"/>
    <w:rsid w:val="00DE40D1"/>
    <w:rsid w:val="00DE7193"/>
    <w:rsid w:val="00DE74AE"/>
    <w:rsid w:val="00DF1868"/>
    <w:rsid w:val="00DF2886"/>
    <w:rsid w:val="00DF5392"/>
    <w:rsid w:val="00DF55AA"/>
    <w:rsid w:val="00DF7633"/>
    <w:rsid w:val="00E00381"/>
    <w:rsid w:val="00E005C0"/>
    <w:rsid w:val="00E02418"/>
    <w:rsid w:val="00E03142"/>
    <w:rsid w:val="00E03AE7"/>
    <w:rsid w:val="00E05E5F"/>
    <w:rsid w:val="00E10498"/>
    <w:rsid w:val="00E10AD5"/>
    <w:rsid w:val="00E11811"/>
    <w:rsid w:val="00E17616"/>
    <w:rsid w:val="00E208C2"/>
    <w:rsid w:val="00E21943"/>
    <w:rsid w:val="00E22DB5"/>
    <w:rsid w:val="00E23F18"/>
    <w:rsid w:val="00E24BF5"/>
    <w:rsid w:val="00E25299"/>
    <w:rsid w:val="00E25440"/>
    <w:rsid w:val="00E26CF3"/>
    <w:rsid w:val="00E26F8D"/>
    <w:rsid w:val="00E30600"/>
    <w:rsid w:val="00E31961"/>
    <w:rsid w:val="00E323CE"/>
    <w:rsid w:val="00E33D93"/>
    <w:rsid w:val="00E341EF"/>
    <w:rsid w:val="00E414BE"/>
    <w:rsid w:val="00E419E7"/>
    <w:rsid w:val="00E41F78"/>
    <w:rsid w:val="00E4569C"/>
    <w:rsid w:val="00E479A2"/>
    <w:rsid w:val="00E5049E"/>
    <w:rsid w:val="00E5401C"/>
    <w:rsid w:val="00E57690"/>
    <w:rsid w:val="00E6228E"/>
    <w:rsid w:val="00E638E6"/>
    <w:rsid w:val="00E6469D"/>
    <w:rsid w:val="00E64A5A"/>
    <w:rsid w:val="00E65B90"/>
    <w:rsid w:val="00E705AB"/>
    <w:rsid w:val="00E74657"/>
    <w:rsid w:val="00E747F7"/>
    <w:rsid w:val="00E76E0D"/>
    <w:rsid w:val="00E81A88"/>
    <w:rsid w:val="00E836EE"/>
    <w:rsid w:val="00E865B3"/>
    <w:rsid w:val="00E918FE"/>
    <w:rsid w:val="00E92C4D"/>
    <w:rsid w:val="00E937C2"/>
    <w:rsid w:val="00E93843"/>
    <w:rsid w:val="00E955C3"/>
    <w:rsid w:val="00E971C9"/>
    <w:rsid w:val="00EA2DA8"/>
    <w:rsid w:val="00EA3319"/>
    <w:rsid w:val="00EA665E"/>
    <w:rsid w:val="00EA7B52"/>
    <w:rsid w:val="00EB01C1"/>
    <w:rsid w:val="00EB0412"/>
    <w:rsid w:val="00EB6C07"/>
    <w:rsid w:val="00EB7EC9"/>
    <w:rsid w:val="00EC2131"/>
    <w:rsid w:val="00EC2AF2"/>
    <w:rsid w:val="00EC35C5"/>
    <w:rsid w:val="00EC3BDC"/>
    <w:rsid w:val="00EC4A5B"/>
    <w:rsid w:val="00EC6BC5"/>
    <w:rsid w:val="00EC6D08"/>
    <w:rsid w:val="00ED0A5A"/>
    <w:rsid w:val="00ED4AE9"/>
    <w:rsid w:val="00ED62E1"/>
    <w:rsid w:val="00EE015F"/>
    <w:rsid w:val="00EE2CC7"/>
    <w:rsid w:val="00EE377F"/>
    <w:rsid w:val="00EE44DD"/>
    <w:rsid w:val="00EE4A79"/>
    <w:rsid w:val="00EE4FAE"/>
    <w:rsid w:val="00EE4FE1"/>
    <w:rsid w:val="00EF03A6"/>
    <w:rsid w:val="00EF0E88"/>
    <w:rsid w:val="00EF1E29"/>
    <w:rsid w:val="00EF1ED0"/>
    <w:rsid w:val="00EF305E"/>
    <w:rsid w:val="00EF473D"/>
    <w:rsid w:val="00EF5358"/>
    <w:rsid w:val="00F01CC2"/>
    <w:rsid w:val="00F020C7"/>
    <w:rsid w:val="00F07A97"/>
    <w:rsid w:val="00F11AA1"/>
    <w:rsid w:val="00F16529"/>
    <w:rsid w:val="00F173C8"/>
    <w:rsid w:val="00F22D7C"/>
    <w:rsid w:val="00F239A5"/>
    <w:rsid w:val="00F23CA3"/>
    <w:rsid w:val="00F25EB3"/>
    <w:rsid w:val="00F2693C"/>
    <w:rsid w:val="00F26F04"/>
    <w:rsid w:val="00F271A2"/>
    <w:rsid w:val="00F33292"/>
    <w:rsid w:val="00F347D7"/>
    <w:rsid w:val="00F35B9D"/>
    <w:rsid w:val="00F3768B"/>
    <w:rsid w:val="00F43A6F"/>
    <w:rsid w:val="00F55F5F"/>
    <w:rsid w:val="00F56182"/>
    <w:rsid w:val="00F573E5"/>
    <w:rsid w:val="00F610E6"/>
    <w:rsid w:val="00F62241"/>
    <w:rsid w:val="00F63050"/>
    <w:rsid w:val="00F64C90"/>
    <w:rsid w:val="00F70845"/>
    <w:rsid w:val="00F7224C"/>
    <w:rsid w:val="00F73EDE"/>
    <w:rsid w:val="00F77496"/>
    <w:rsid w:val="00F80EC3"/>
    <w:rsid w:val="00F822D4"/>
    <w:rsid w:val="00F8367E"/>
    <w:rsid w:val="00F84C66"/>
    <w:rsid w:val="00F86E78"/>
    <w:rsid w:val="00F87E9C"/>
    <w:rsid w:val="00F91E61"/>
    <w:rsid w:val="00F92833"/>
    <w:rsid w:val="00F92AB0"/>
    <w:rsid w:val="00F92CB9"/>
    <w:rsid w:val="00F95F84"/>
    <w:rsid w:val="00F97A92"/>
    <w:rsid w:val="00FA04B8"/>
    <w:rsid w:val="00FA14A4"/>
    <w:rsid w:val="00FA258B"/>
    <w:rsid w:val="00FA34BA"/>
    <w:rsid w:val="00FA4CA3"/>
    <w:rsid w:val="00FA7184"/>
    <w:rsid w:val="00FA78B6"/>
    <w:rsid w:val="00FB0778"/>
    <w:rsid w:val="00FB0907"/>
    <w:rsid w:val="00FB0D86"/>
    <w:rsid w:val="00FB1338"/>
    <w:rsid w:val="00FB1FBE"/>
    <w:rsid w:val="00FB2CE2"/>
    <w:rsid w:val="00FB3F1F"/>
    <w:rsid w:val="00FB767B"/>
    <w:rsid w:val="00FB7F06"/>
    <w:rsid w:val="00FC0B1B"/>
    <w:rsid w:val="00FC1F28"/>
    <w:rsid w:val="00FC4164"/>
    <w:rsid w:val="00FC54D3"/>
    <w:rsid w:val="00FD017D"/>
    <w:rsid w:val="00FD58FB"/>
    <w:rsid w:val="00FD5AF1"/>
    <w:rsid w:val="00FD5F72"/>
    <w:rsid w:val="00FD6509"/>
    <w:rsid w:val="00FE00D4"/>
    <w:rsid w:val="00FE0BDB"/>
    <w:rsid w:val="00FE0F31"/>
    <w:rsid w:val="00FE2AA9"/>
    <w:rsid w:val="00FE2BD5"/>
    <w:rsid w:val="00FE6F28"/>
    <w:rsid w:val="00FF0DD6"/>
    <w:rsid w:val="00FF2118"/>
    <w:rsid w:val="00FF6B97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681D3"/>
  <w15:docId w15:val="{1D676B75-5927-4C4C-BFE6-667F922C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5645"/>
    <w:pPr>
      <w:spacing w:after="120" w:line="285" w:lineRule="auto"/>
    </w:pPr>
    <w:rPr>
      <w:rFonts w:ascii="Constantia" w:eastAsia="Times New Roman" w:hAnsi="Constantia" w:cs="Times New Roman"/>
      <w:color w:val="000000"/>
      <w:kern w:val="28"/>
      <w:sz w:val="13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5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1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A1453F"/>
    <w:rPr>
      <w:rFonts w:ascii="Constantia" w:eastAsia="Times New Roman" w:hAnsi="Constantia" w:cs="Times New Roman"/>
      <w:color w:val="000000"/>
      <w:kern w:val="28"/>
      <w:sz w:val="13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1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453F"/>
    <w:rPr>
      <w:rFonts w:ascii="Constantia" w:eastAsia="Times New Roman" w:hAnsi="Constantia" w:cs="Times New Roman"/>
      <w:color w:val="000000"/>
      <w:kern w:val="28"/>
      <w:sz w:val="13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5C7B3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175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22DC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05C0D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er.schoeneck@sankt-bonifatius-seeheim-jugenheim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meindereferent@pfarrgrupp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am.songa@bistum-mainz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F277-3721-44E4-A7B0-48922AB6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Sekretariat</cp:lastModifiedBy>
  <cp:revision>43</cp:revision>
  <cp:lastPrinted>2024-04-05T08:54:00Z</cp:lastPrinted>
  <dcterms:created xsi:type="dcterms:W3CDTF">2024-04-03T10:30:00Z</dcterms:created>
  <dcterms:modified xsi:type="dcterms:W3CDTF">2024-04-05T08:59:00Z</dcterms:modified>
</cp:coreProperties>
</file>